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63650A" w:rsidP="00DB7AD0">
      <w:pPr>
        <w:pStyle w:val="Body"/>
        <w:ind w:left="-450" w:right="-360"/>
        <w:jc w:val="center"/>
      </w:pPr>
      <w:fldSimple w:instr=" DOCPROPERTY  Title  \* MERGEFORMAT ">
        <w:r w:rsidR="009743C0">
          <w:rPr>
            <w:b/>
            <w:sz w:val="48"/>
            <w:szCs w:val="48"/>
          </w:rPr>
          <w:t>Log Lab</w:t>
        </w:r>
        <w:r w:rsidR="004D1940">
          <w:rPr>
            <w:b/>
            <w:sz w:val="48"/>
            <w:szCs w:val="48"/>
          </w:rPr>
          <w:t xml:space="preserve">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63650A" w:rsidP="00BC426E">
      <w:pPr>
        <w:pStyle w:val="Body"/>
        <w:jc w:val="center"/>
      </w:pPr>
      <w:fldSimple w:instr=" DOCPROPERTY  ReleaseDate  \* MERGEFORMAT ">
        <w:r w:rsidR="00743350">
          <w:t>Mar</w:t>
        </w:r>
        <w:r w:rsidR="007A13D0">
          <w:t xml:space="preserve"> </w:t>
        </w:r>
        <w:r w:rsidR="009743C0">
          <w:t>29</w:t>
        </w:r>
        <w:r w:rsidR="007A13D0">
          <w:t xml:space="preserve">, </w:t>
        </w:r>
        <w:r w:rsidR="00743350">
          <w:t>20</w:t>
        </w:r>
        <w:r w:rsidR="009743C0">
          <w:t>21</w:t>
        </w:r>
      </w:fldSimple>
    </w:p>
    <w:p w:rsidR="007B609E" w:rsidRDefault="007B609E" w:rsidP="00B92907">
      <w:pPr>
        <w:pStyle w:val="Body"/>
      </w:pPr>
    </w:p>
    <w:p w:rsidR="007B609E" w:rsidRPr="00B92907" w:rsidRDefault="007B609E" w:rsidP="00B92907">
      <w:pPr>
        <w:pStyle w:val="Body"/>
      </w:pPr>
    </w:p>
    <w:p w:rsidR="004D1940" w:rsidRDefault="0063650A"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double" w:sz="4" w:space="0" w:color="auto"/>
          <w:bottom w:val="double" w:sz="4" w:space="0" w:color="auto"/>
          <w:insideH w:val="single" w:sz="2" w:space="0" w:color="auto"/>
        </w:tblBorders>
        <w:tblCellMar>
          <w:left w:w="115" w:type="dxa"/>
          <w:right w:w="115" w:type="dxa"/>
        </w:tblCellMar>
        <w:tblLook w:val="01E0" w:firstRow="1" w:lastRow="1" w:firstColumn="1" w:lastColumn="1" w:noHBand="0" w:noVBand="0"/>
      </w:tblPr>
      <w:tblGrid>
        <w:gridCol w:w="1787"/>
        <w:gridCol w:w="7185"/>
      </w:tblGrid>
      <w:tr w:rsidR="007B609E" w:rsidTr="00984C0B">
        <w:trPr>
          <w:trHeight w:val="260"/>
          <w:tblCellSpacing w:w="7" w:type="dxa"/>
        </w:trPr>
        <w:tc>
          <w:tcPr>
            <w:tcW w:w="984" w:type="pct"/>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2" w:type="pct"/>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84C0B">
        <w:trPr>
          <w:tblCellSpacing w:w="7" w:type="dxa"/>
        </w:trPr>
        <w:tc>
          <w:tcPr>
            <w:tcW w:w="984" w:type="pct"/>
          </w:tcPr>
          <w:p w:rsidR="007B609E" w:rsidRPr="00133B39" w:rsidRDefault="009743C0" w:rsidP="00133B39">
            <w:r>
              <w:rPr>
                <w:sz w:val="22"/>
              </w:rPr>
              <w:t>Mar-29</w:t>
            </w:r>
            <w:r w:rsidR="009932DC">
              <w:rPr>
                <w:sz w:val="22"/>
              </w:rPr>
              <w:t>-202</w:t>
            </w:r>
            <w:r>
              <w:rPr>
                <w:sz w:val="22"/>
              </w:rPr>
              <w:t>1</w:t>
            </w:r>
          </w:p>
        </w:tc>
        <w:tc>
          <w:tcPr>
            <w:tcW w:w="3992" w:type="pct"/>
          </w:tcPr>
          <w:p w:rsidR="007B609E" w:rsidRPr="00133B39" w:rsidRDefault="009932DC" w:rsidP="009932DC">
            <w:r>
              <w:rPr>
                <w:sz w:val="22"/>
              </w:rPr>
              <w:t>Initial draft</w:t>
            </w:r>
          </w:p>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2468CA">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rsidR="007B609E" w:rsidRDefault="007B609E" w:rsidP="0086371E">
      <w:pPr>
        <w:pStyle w:val="NonTOC"/>
        <w:jc w:val="center"/>
      </w:pPr>
      <w:r>
        <w:lastRenderedPageBreak/>
        <w:t>Table of Contents</w:t>
      </w:r>
    </w:p>
    <w:p w:rsidR="002F676C"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67993212" w:history="1">
        <w:r w:rsidR="002F676C" w:rsidRPr="00954396">
          <w:rPr>
            <w:rStyle w:val="Hyperlink"/>
            <w:noProof/>
          </w:rPr>
          <w:t>1</w:t>
        </w:r>
        <w:r w:rsidR="002F676C">
          <w:rPr>
            <w:rFonts w:asciiTheme="minorHAnsi" w:eastAsiaTheme="minorEastAsia" w:hAnsiTheme="minorHAnsi" w:cstheme="minorBidi"/>
            <w:noProof/>
            <w:sz w:val="22"/>
            <w:szCs w:val="22"/>
            <w:lang w:eastAsia="zh-CN"/>
          </w:rPr>
          <w:tab/>
        </w:r>
        <w:r w:rsidR="002F676C" w:rsidRPr="00954396">
          <w:rPr>
            <w:rStyle w:val="Hyperlink"/>
            <w:noProof/>
          </w:rPr>
          <w:t>Top System Blocks</w:t>
        </w:r>
        <w:r w:rsidR="002F676C">
          <w:rPr>
            <w:noProof/>
            <w:webHidden/>
          </w:rPr>
          <w:tab/>
        </w:r>
        <w:r w:rsidR="002F676C">
          <w:rPr>
            <w:noProof/>
            <w:webHidden/>
          </w:rPr>
          <w:fldChar w:fldCharType="begin"/>
        </w:r>
        <w:r w:rsidR="002F676C">
          <w:rPr>
            <w:noProof/>
            <w:webHidden/>
          </w:rPr>
          <w:instrText xml:space="preserve"> PAGEREF _Toc67993212 \h </w:instrText>
        </w:r>
        <w:r w:rsidR="002F676C">
          <w:rPr>
            <w:noProof/>
            <w:webHidden/>
          </w:rPr>
        </w:r>
        <w:r w:rsidR="002F676C">
          <w:rPr>
            <w:noProof/>
            <w:webHidden/>
          </w:rPr>
          <w:fldChar w:fldCharType="separate"/>
        </w:r>
        <w:r w:rsidR="002F676C">
          <w:rPr>
            <w:noProof/>
            <w:webHidden/>
          </w:rPr>
          <w:t>1</w:t>
        </w:r>
        <w:r w:rsidR="002F676C">
          <w:rPr>
            <w:noProof/>
            <w:webHidden/>
          </w:rPr>
          <w:fldChar w:fldCharType="end"/>
        </w:r>
      </w:hyperlink>
    </w:p>
    <w:p w:rsidR="002F676C" w:rsidRDefault="002F676C">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67993213" w:history="1">
        <w:r w:rsidRPr="00954396">
          <w:rPr>
            <w:rStyle w:val="Hyperlink"/>
            <w:noProof/>
          </w:rPr>
          <w:t>2</w:t>
        </w:r>
        <w:r>
          <w:rPr>
            <w:rFonts w:asciiTheme="minorHAnsi" w:eastAsiaTheme="minorEastAsia" w:hAnsiTheme="minorHAnsi" w:cstheme="minorBidi"/>
            <w:noProof/>
            <w:sz w:val="22"/>
            <w:szCs w:val="22"/>
            <w:lang w:eastAsia="zh-CN"/>
          </w:rPr>
          <w:tab/>
        </w:r>
        <w:r w:rsidRPr="00954396">
          <w:rPr>
            <w:rStyle w:val="Hyperlink"/>
            <w:noProof/>
          </w:rPr>
          <w:t>Feature Extraction</w:t>
        </w:r>
        <w:r>
          <w:rPr>
            <w:noProof/>
            <w:webHidden/>
          </w:rPr>
          <w:tab/>
        </w:r>
        <w:r>
          <w:rPr>
            <w:noProof/>
            <w:webHidden/>
          </w:rPr>
          <w:fldChar w:fldCharType="begin"/>
        </w:r>
        <w:r>
          <w:rPr>
            <w:noProof/>
            <w:webHidden/>
          </w:rPr>
          <w:instrText xml:space="preserve"> PAGEREF _Toc67993213 \h </w:instrText>
        </w:r>
        <w:r>
          <w:rPr>
            <w:noProof/>
            <w:webHidden/>
          </w:rPr>
        </w:r>
        <w:r>
          <w:rPr>
            <w:noProof/>
            <w:webHidden/>
          </w:rPr>
          <w:fldChar w:fldCharType="separate"/>
        </w:r>
        <w:r>
          <w:rPr>
            <w:noProof/>
            <w:webHidden/>
          </w:rPr>
          <w:t>2</w:t>
        </w:r>
        <w:r>
          <w:rPr>
            <w:noProof/>
            <w:webHidden/>
          </w:rPr>
          <w:fldChar w:fldCharType="end"/>
        </w:r>
      </w:hyperlink>
    </w:p>
    <w:p w:rsidR="002F676C" w:rsidRDefault="002F676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7993214" w:history="1">
        <w:r w:rsidRPr="00954396">
          <w:rPr>
            <w:rStyle w:val="Hyperlink"/>
            <w:noProof/>
          </w:rPr>
          <w:t>2.1</w:t>
        </w:r>
        <w:r>
          <w:rPr>
            <w:rFonts w:asciiTheme="minorHAnsi" w:eastAsiaTheme="minorEastAsia" w:hAnsiTheme="minorHAnsi" w:cstheme="minorBidi"/>
            <w:noProof/>
            <w:sz w:val="22"/>
            <w:szCs w:val="22"/>
            <w:lang w:eastAsia="zh-CN"/>
          </w:rPr>
          <w:tab/>
        </w:r>
        <w:r w:rsidRPr="00954396">
          <w:rPr>
            <w:rStyle w:val="Hyperlink"/>
            <w:noProof/>
          </w:rPr>
          <w:t>Candidates for Feature Extraction</w:t>
        </w:r>
        <w:r>
          <w:rPr>
            <w:noProof/>
            <w:webHidden/>
          </w:rPr>
          <w:tab/>
        </w:r>
        <w:r>
          <w:rPr>
            <w:noProof/>
            <w:webHidden/>
          </w:rPr>
          <w:fldChar w:fldCharType="begin"/>
        </w:r>
        <w:r>
          <w:rPr>
            <w:noProof/>
            <w:webHidden/>
          </w:rPr>
          <w:instrText xml:space="preserve"> PAGEREF _Toc67993214 \h </w:instrText>
        </w:r>
        <w:r>
          <w:rPr>
            <w:noProof/>
            <w:webHidden/>
          </w:rPr>
        </w:r>
        <w:r>
          <w:rPr>
            <w:noProof/>
            <w:webHidden/>
          </w:rPr>
          <w:fldChar w:fldCharType="separate"/>
        </w:r>
        <w:r>
          <w:rPr>
            <w:noProof/>
            <w:webHidden/>
          </w:rPr>
          <w:t>2</w:t>
        </w:r>
        <w:r>
          <w:rPr>
            <w:noProof/>
            <w:webHidden/>
          </w:rPr>
          <w:fldChar w:fldCharType="end"/>
        </w:r>
      </w:hyperlink>
    </w:p>
    <w:p w:rsidR="002F676C" w:rsidRDefault="002F676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7993215" w:history="1">
        <w:r w:rsidRPr="00954396">
          <w:rPr>
            <w:rStyle w:val="Hyperlink"/>
            <w:noProof/>
          </w:rPr>
          <w:t>2.2</w:t>
        </w:r>
        <w:r>
          <w:rPr>
            <w:rFonts w:asciiTheme="minorHAnsi" w:eastAsiaTheme="minorEastAsia" w:hAnsiTheme="minorHAnsi" w:cstheme="minorBidi"/>
            <w:noProof/>
            <w:sz w:val="22"/>
            <w:szCs w:val="22"/>
            <w:lang w:eastAsia="zh-CN"/>
          </w:rPr>
          <w:tab/>
        </w:r>
        <w:r w:rsidRPr="00954396">
          <w:rPr>
            <w:rStyle w:val="Hyperlink"/>
            <w:noProof/>
          </w:rPr>
          <w:t>OSS Blocks for Feature Extraction</w:t>
        </w:r>
        <w:r>
          <w:rPr>
            <w:noProof/>
            <w:webHidden/>
          </w:rPr>
          <w:tab/>
        </w:r>
        <w:r>
          <w:rPr>
            <w:noProof/>
            <w:webHidden/>
          </w:rPr>
          <w:fldChar w:fldCharType="begin"/>
        </w:r>
        <w:r>
          <w:rPr>
            <w:noProof/>
            <w:webHidden/>
          </w:rPr>
          <w:instrText xml:space="preserve"> PAGEREF _Toc67993215 \h </w:instrText>
        </w:r>
        <w:r>
          <w:rPr>
            <w:noProof/>
            <w:webHidden/>
          </w:rPr>
        </w:r>
        <w:r>
          <w:rPr>
            <w:noProof/>
            <w:webHidden/>
          </w:rPr>
          <w:fldChar w:fldCharType="separate"/>
        </w:r>
        <w:r>
          <w:rPr>
            <w:noProof/>
            <w:webHidden/>
          </w:rPr>
          <w:t>2</w:t>
        </w:r>
        <w:r>
          <w:rPr>
            <w:noProof/>
            <w:webHidden/>
          </w:rPr>
          <w:fldChar w:fldCharType="end"/>
        </w:r>
      </w:hyperlink>
    </w:p>
    <w:p w:rsidR="002F676C" w:rsidRDefault="002F676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7993216" w:history="1">
        <w:r w:rsidRPr="00954396">
          <w:rPr>
            <w:rStyle w:val="Hyperlink"/>
            <w:noProof/>
          </w:rPr>
          <w:t>2.3</w:t>
        </w:r>
        <w:r>
          <w:rPr>
            <w:rFonts w:asciiTheme="minorHAnsi" w:eastAsiaTheme="minorEastAsia" w:hAnsiTheme="minorHAnsi" w:cstheme="minorBidi"/>
            <w:noProof/>
            <w:sz w:val="22"/>
            <w:szCs w:val="22"/>
            <w:lang w:eastAsia="zh-CN"/>
          </w:rPr>
          <w:tab/>
        </w:r>
        <w:r w:rsidRPr="00954396">
          <w:rPr>
            <w:rStyle w:val="Hyperlink"/>
            <w:noProof/>
          </w:rPr>
          <w:t>Pre-Processing</w:t>
        </w:r>
        <w:r>
          <w:rPr>
            <w:noProof/>
            <w:webHidden/>
          </w:rPr>
          <w:tab/>
        </w:r>
        <w:r>
          <w:rPr>
            <w:noProof/>
            <w:webHidden/>
          </w:rPr>
          <w:fldChar w:fldCharType="begin"/>
        </w:r>
        <w:r>
          <w:rPr>
            <w:noProof/>
            <w:webHidden/>
          </w:rPr>
          <w:instrText xml:space="preserve"> PAGEREF _Toc67993216 \h </w:instrText>
        </w:r>
        <w:r>
          <w:rPr>
            <w:noProof/>
            <w:webHidden/>
          </w:rPr>
        </w:r>
        <w:r>
          <w:rPr>
            <w:noProof/>
            <w:webHidden/>
          </w:rPr>
          <w:fldChar w:fldCharType="separate"/>
        </w:r>
        <w:r>
          <w:rPr>
            <w:noProof/>
            <w:webHidden/>
          </w:rPr>
          <w:t>3</w:t>
        </w:r>
        <w:r>
          <w:rPr>
            <w:noProof/>
            <w:webHidden/>
          </w:rPr>
          <w:fldChar w:fldCharType="end"/>
        </w:r>
      </w:hyperlink>
    </w:p>
    <w:p w:rsidR="002F676C" w:rsidRDefault="002F676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7993217" w:history="1">
        <w:r w:rsidRPr="00954396">
          <w:rPr>
            <w:rStyle w:val="Hyperlink"/>
            <w:noProof/>
          </w:rPr>
          <w:t>2.4</w:t>
        </w:r>
        <w:r>
          <w:rPr>
            <w:rFonts w:asciiTheme="minorHAnsi" w:eastAsiaTheme="minorEastAsia" w:hAnsiTheme="minorHAnsi" w:cstheme="minorBidi"/>
            <w:noProof/>
            <w:sz w:val="22"/>
            <w:szCs w:val="22"/>
            <w:lang w:eastAsia="zh-CN"/>
          </w:rPr>
          <w:tab/>
        </w:r>
        <w:r w:rsidRPr="00954396">
          <w:rPr>
            <w:rStyle w:val="Hyperlink"/>
            <w:noProof/>
          </w:rPr>
          <w:t>Clustering / Drain</w:t>
        </w:r>
        <w:r>
          <w:rPr>
            <w:noProof/>
            <w:webHidden/>
          </w:rPr>
          <w:tab/>
        </w:r>
        <w:r>
          <w:rPr>
            <w:noProof/>
            <w:webHidden/>
          </w:rPr>
          <w:fldChar w:fldCharType="begin"/>
        </w:r>
        <w:r>
          <w:rPr>
            <w:noProof/>
            <w:webHidden/>
          </w:rPr>
          <w:instrText xml:space="preserve"> PAGEREF _Toc67993217 \h </w:instrText>
        </w:r>
        <w:r>
          <w:rPr>
            <w:noProof/>
            <w:webHidden/>
          </w:rPr>
        </w:r>
        <w:r>
          <w:rPr>
            <w:noProof/>
            <w:webHidden/>
          </w:rPr>
          <w:fldChar w:fldCharType="separate"/>
        </w:r>
        <w:r>
          <w:rPr>
            <w:noProof/>
            <w:webHidden/>
          </w:rPr>
          <w:t>3</w:t>
        </w:r>
        <w:r>
          <w:rPr>
            <w:noProof/>
            <w:webHidden/>
          </w:rPr>
          <w:fldChar w:fldCharType="end"/>
        </w:r>
      </w:hyperlink>
    </w:p>
    <w:p w:rsidR="002F676C" w:rsidRDefault="002F676C">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67993218" w:history="1">
        <w:r w:rsidRPr="00954396">
          <w:rPr>
            <w:rStyle w:val="Hyperlink"/>
            <w:noProof/>
          </w:rPr>
          <w:t>2.5</w:t>
        </w:r>
        <w:r>
          <w:rPr>
            <w:rFonts w:asciiTheme="minorHAnsi" w:eastAsiaTheme="minorEastAsia" w:hAnsiTheme="minorHAnsi" w:cstheme="minorBidi"/>
            <w:noProof/>
            <w:sz w:val="22"/>
            <w:szCs w:val="22"/>
            <w:lang w:eastAsia="zh-CN"/>
          </w:rPr>
          <w:tab/>
        </w:r>
        <w:r w:rsidRPr="00954396">
          <w:rPr>
            <w:rStyle w:val="Hyperlink"/>
            <w:noProof/>
          </w:rPr>
          <w:t>Error Set Building in Knowledge-base</w:t>
        </w:r>
        <w:r>
          <w:rPr>
            <w:noProof/>
            <w:webHidden/>
          </w:rPr>
          <w:tab/>
        </w:r>
        <w:r>
          <w:rPr>
            <w:noProof/>
            <w:webHidden/>
          </w:rPr>
          <w:fldChar w:fldCharType="begin"/>
        </w:r>
        <w:r>
          <w:rPr>
            <w:noProof/>
            <w:webHidden/>
          </w:rPr>
          <w:instrText xml:space="preserve"> PAGEREF _Toc67993218 \h </w:instrText>
        </w:r>
        <w:r>
          <w:rPr>
            <w:noProof/>
            <w:webHidden/>
          </w:rPr>
        </w:r>
        <w:r>
          <w:rPr>
            <w:noProof/>
            <w:webHidden/>
          </w:rPr>
          <w:fldChar w:fldCharType="separate"/>
        </w:r>
        <w:r>
          <w:rPr>
            <w:noProof/>
            <w:webHidden/>
          </w:rPr>
          <w:t>3</w:t>
        </w:r>
        <w:r>
          <w:rPr>
            <w:noProof/>
            <w:webHidden/>
          </w:rPr>
          <w:fldChar w:fldCharType="end"/>
        </w:r>
      </w:hyperlink>
    </w:p>
    <w:p w:rsidR="002F676C" w:rsidRDefault="002F676C">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67993219" w:history="1">
        <w:r w:rsidRPr="00954396">
          <w:rPr>
            <w:rStyle w:val="Hyperlink"/>
            <w:noProof/>
          </w:rPr>
          <w:t>3</w:t>
        </w:r>
        <w:r>
          <w:rPr>
            <w:rFonts w:asciiTheme="minorHAnsi" w:eastAsiaTheme="minorEastAsia" w:hAnsiTheme="minorHAnsi" w:cstheme="minorBidi"/>
            <w:noProof/>
            <w:sz w:val="22"/>
            <w:szCs w:val="22"/>
            <w:lang w:eastAsia="zh-CN"/>
          </w:rPr>
          <w:tab/>
        </w:r>
        <w:r w:rsidRPr="00954396">
          <w:rPr>
            <w:rStyle w:val="Hyperlink"/>
            <w:noProof/>
          </w:rPr>
          <w:t>Vectoring and Matrixing</w:t>
        </w:r>
        <w:r>
          <w:rPr>
            <w:noProof/>
            <w:webHidden/>
          </w:rPr>
          <w:tab/>
        </w:r>
        <w:r>
          <w:rPr>
            <w:noProof/>
            <w:webHidden/>
          </w:rPr>
          <w:fldChar w:fldCharType="begin"/>
        </w:r>
        <w:r>
          <w:rPr>
            <w:noProof/>
            <w:webHidden/>
          </w:rPr>
          <w:instrText xml:space="preserve"> PAGEREF _Toc67993219 \h </w:instrText>
        </w:r>
        <w:r>
          <w:rPr>
            <w:noProof/>
            <w:webHidden/>
          </w:rPr>
        </w:r>
        <w:r>
          <w:rPr>
            <w:noProof/>
            <w:webHidden/>
          </w:rPr>
          <w:fldChar w:fldCharType="separate"/>
        </w:r>
        <w:r>
          <w:rPr>
            <w:noProof/>
            <w:webHidden/>
          </w:rPr>
          <w:t>4</w:t>
        </w:r>
        <w:r>
          <w:rPr>
            <w:noProof/>
            <w:webHidden/>
          </w:rPr>
          <w:fldChar w:fldCharType="end"/>
        </w:r>
      </w:hyperlink>
    </w:p>
    <w:p w:rsidR="002F676C" w:rsidRDefault="002F676C">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67993220" w:history="1">
        <w:r w:rsidRPr="00954396">
          <w:rPr>
            <w:rStyle w:val="Hyperlink"/>
            <w:noProof/>
          </w:rPr>
          <w:t>4</w:t>
        </w:r>
        <w:r>
          <w:rPr>
            <w:rFonts w:asciiTheme="minorHAnsi" w:eastAsiaTheme="minorEastAsia" w:hAnsiTheme="minorHAnsi" w:cstheme="minorBidi"/>
            <w:noProof/>
            <w:sz w:val="22"/>
            <w:szCs w:val="22"/>
            <w:lang w:eastAsia="zh-CN"/>
          </w:rPr>
          <w:tab/>
        </w:r>
        <w:r w:rsidRPr="00954396">
          <w:rPr>
            <w:rStyle w:val="Hyperlink"/>
            <w:noProof/>
          </w:rPr>
          <w:t>LogLab Model Training</w:t>
        </w:r>
        <w:r>
          <w:rPr>
            <w:noProof/>
            <w:webHidden/>
          </w:rPr>
          <w:tab/>
        </w:r>
        <w:r>
          <w:rPr>
            <w:noProof/>
            <w:webHidden/>
          </w:rPr>
          <w:fldChar w:fldCharType="begin"/>
        </w:r>
        <w:r>
          <w:rPr>
            <w:noProof/>
            <w:webHidden/>
          </w:rPr>
          <w:instrText xml:space="preserve"> PAGEREF _Toc67993220 \h </w:instrText>
        </w:r>
        <w:r>
          <w:rPr>
            <w:noProof/>
            <w:webHidden/>
          </w:rPr>
        </w:r>
        <w:r>
          <w:rPr>
            <w:noProof/>
            <w:webHidden/>
          </w:rPr>
          <w:fldChar w:fldCharType="separate"/>
        </w:r>
        <w:r>
          <w:rPr>
            <w:noProof/>
            <w:webHidden/>
          </w:rPr>
          <w:t>5</w:t>
        </w:r>
        <w:r>
          <w:rPr>
            <w:noProof/>
            <w:webHidden/>
          </w:rPr>
          <w:fldChar w:fldCharType="end"/>
        </w:r>
      </w:hyperlink>
    </w:p>
    <w:p w:rsidR="002F676C" w:rsidRDefault="002F676C">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67993221" w:history="1">
        <w:r w:rsidRPr="00954396">
          <w:rPr>
            <w:rStyle w:val="Hyperlink"/>
            <w:noProof/>
          </w:rPr>
          <w:t>5</w:t>
        </w:r>
        <w:r>
          <w:rPr>
            <w:rFonts w:asciiTheme="minorHAnsi" w:eastAsiaTheme="minorEastAsia" w:hAnsiTheme="minorHAnsi" w:cstheme="minorBidi"/>
            <w:noProof/>
            <w:sz w:val="22"/>
            <w:szCs w:val="22"/>
            <w:lang w:eastAsia="zh-CN"/>
          </w:rPr>
          <w:tab/>
        </w:r>
        <w:r w:rsidRPr="00954396">
          <w:rPr>
            <w:rStyle w:val="Hyperlink"/>
            <w:noProof/>
          </w:rPr>
          <w:t>The Contents of Targets / Classes</w:t>
        </w:r>
        <w:r>
          <w:rPr>
            <w:noProof/>
            <w:webHidden/>
          </w:rPr>
          <w:tab/>
        </w:r>
        <w:r>
          <w:rPr>
            <w:noProof/>
            <w:webHidden/>
          </w:rPr>
          <w:fldChar w:fldCharType="begin"/>
        </w:r>
        <w:r>
          <w:rPr>
            <w:noProof/>
            <w:webHidden/>
          </w:rPr>
          <w:instrText xml:space="preserve"> PAGEREF _Toc67993221 \h </w:instrText>
        </w:r>
        <w:r>
          <w:rPr>
            <w:noProof/>
            <w:webHidden/>
          </w:rPr>
        </w:r>
        <w:r>
          <w:rPr>
            <w:noProof/>
            <w:webHidden/>
          </w:rPr>
          <w:fldChar w:fldCharType="separate"/>
        </w:r>
        <w:r>
          <w:rPr>
            <w:noProof/>
            <w:webHidden/>
          </w:rPr>
          <w:t>6</w:t>
        </w:r>
        <w:r>
          <w:rPr>
            <w:noProof/>
            <w:webHidden/>
          </w:rPr>
          <w:fldChar w:fldCharType="end"/>
        </w:r>
      </w:hyperlink>
    </w:p>
    <w:p w:rsidR="002F676C" w:rsidRDefault="002F676C">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67993222" w:history="1">
        <w:r w:rsidRPr="00954396">
          <w:rPr>
            <w:rStyle w:val="Hyperlink"/>
            <w:noProof/>
          </w:rPr>
          <w:t>6</w:t>
        </w:r>
        <w:r>
          <w:rPr>
            <w:rFonts w:asciiTheme="minorHAnsi" w:eastAsiaTheme="minorEastAsia" w:hAnsiTheme="minorHAnsi" w:cstheme="minorBidi"/>
            <w:noProof/>
            <w:sz w:val="22"/>
            <w:szCs w:val="22"/>
            <w:lang w:eastAsia="zh-CN"/>
          </w:rPr>
          <w:tab/>
        </w:r>
        <w:r w:rsidRPr="00954396">
          <w:rPr>
            <w:rStyle w:val="Hyperlink"/>
            <w:noProof/>
          </w:rPr>
          <w:t>Parameter Error Classification</w:t>
        </w:r>
        <w:r>
          <w:rPr>
            <w:noProof/>
            <w:webHidden/>
          </w:rPr>
          <w:tab/>
        </w:r>
        <w:r>
          <w:rPr>
            <w:noProof/>
            <w:webHidden/>
          </w:rPr>
          <w:fldChar w:fldCharType="begin"/>
        </w:r>
        <w:r>
          <w:rPr>
            <w:noProof/>
            <w:webHidden/>
          </w:rPr>
          <w:instrText xml:space="preserve"> PAGEREF _Toc67993222 \h </w:instrText>
        </w:r>
        <w:r>
          <w:rPr>
            <w:noProof/>
            <w:webHidden/>
          </w:rPr>
        </w:r>
        <w:r>
          <w:rPr>
            <w:noProof/>
            <w:webHidden/>
          </w:rPr>
          <w:fldChar w:fldCharType="separate"/>
        </w:r>
        <w:r>
          <w:rPr>
            <w:noProof/>
            <w:webHidden/>
          </w:rPr>
          <w:t>7</w:t>
        </w:r>
        <w:r>
          <w:rPr>
            <w:noProof/>
            <w:webHidden/>
          </w:rPr>
          <w:fldChar w:fldCharType="end"/>
        </w:r>
      </w:hyperlink>
    </w:p>
    <w:p w:rsidR="002F676C" w:rsidRDefault="002F676C">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67993223" w:history="1">
        <w:r w:rsidRPr="00954396">
          <w:rPr>
            <w:rStyle w:val="Hyperlink"/>
            <w:noProof/>
          </w:rPr>
          <w:t>7</w:t>
        </w:r>
        <w:r>
          <w:rPr>
            <w:rFonts w:asciiTheme="minorHAnsi" w:eastAsiaTheme="minorEastAsia" w:hAnsiTheme="minorHAnsi" w:cstheme="minorBidi"/>
            <w:noProof/>
            <w:sz w:val="22"/>
            <w:szCs w:val="22"/>
            <w:lang w:eastAsia="zh-CN"/>
          </w:rPr>
          <w:tab/>
        </w:r>
        <w:r w:rsidRPr="00954396">
          <w:rPr>
            <w:rStyle w:val="Hyperlink"/>
            <w:noProof/>
          </w:rPr>
          <w:t>Prepare the Training Dataset</w:t>
        </w:r>
        <w:r>
          <w:rPr>
            <w:noProof/>
            <w:webHidden/>
          </w:rPr>
          <w:tab/>
        </w:r>
        <w:r>
          <w:rPr>
            <w:noProof/>
            <w:webHidden/>
          </w:rPr>
          <w:fldChar w:fldCharType="begin"/>
        </w:r>
        <w:r>
          <w:rPr>
            <w:noProof/>
            <w:webHidden/>
          </w:rPr>
          <w:instrText xml:space="preserve"> PAGEREF _Toc67993223 \h </w:instrText>
        </w:r>
        <w:r>
          <w:rPr>
            <w:noProof/>
            <w:webHidden/>
          </w:rPr>
        </w:r>
        <w:r>
          <w:rPr>
            <w:noProof/>
            <w:webHidden/>
          </w:rPr>
          <w:fldChar w:fldCharType="separate"/>
        </w:r>
        <w:r>
          <w:rPr>
            <w:noProof/>
            <w:webHidden/>
          </w:rPr>
          <w:t>8</w:t>
        </w:r>
        <w:r>
          <w:rPr>
            <w:noProof/>
            <w:webHidden/>
          </w:rPr>
          <w:fldChar w:fldCharType="end"/>
        </w:r>
      </w:hyperlink>
    </w:p>
    <w:p w:rsidR="007B609E" w:rsidRDefault="00C71B0F" w:rsidP="00C71D74">
      <w:pPr>
        <w:pStyle w:val="NonTOC"/>
        <w:jc w:val="center"/>
        <w:sectPr w:rsidR="007B609E" w:rsidSect="00172BFB">
          <w:pgSz w:w="12240" w:h="15840" w:code="1"/>
          <w:pgMar w:top="1440" w:right="1440" w:bottom="1440" w:left="1440" w:header="720" w:footer="720" w:gutter="0"/>
          <w:pgNumType w:fmt="lowerRoman"/>
          <w:cols w:space="720"/>
          <w:docGrid w:linePitch="360"/>
        </w:sectPr>
      </w:pPr>
      <w:r>
        <w:fldChar w:fldCharType="end"/>
      </w:r>
      <w:bookmarkStart w:id="0" w:name="_GoBack"/>
      <w:bookmarkEnd w:id="0"/>
      <w:r>
        <w:fldChar w:fldCharType="begin"/>
      </w:r>
      <w:r w:rsidR="007B609E">
        <w:instrText xml:space="preserve"> TOC \h \z \c "Table" </w:instrText>
      </w:r>
      <w:r>
        <w:fldChar w:fldCharType="end"/>
      </w:r>
    </w:p>
    <w:p w:rsidR="007B609E" w:rsidRPr="000E3011" w:rsidRDefault="00E73392" w:rsidP="008B2782">
      <w:pPr>
        <w:pStyle w:val="Heading1"/>
      </w:pPr>
      <w:bookmarkStart w:id="1" w:name="_Toc67993212"/>
      <w:r>
        <w:lastRenderedPageBreak/>
        <w:t>Top System Blocks</w:t>
      </w:r>
      <w:bookmarkEnd w:id="1"/>
    </w:p>
    <w:p w:rsidR="004A7E38" w:rsidRDefault="007E1BD8" w:rsidP="00476E6A">
      <w:pPr>
        <w:pStyle w:val="Body"/>
      </w:pPr>
      <w:r>
        <w:t xml:space="preserve">We </w:t>
      </w:r>
      <w:r w:rsidR="004A7E38">
        <w:t>implemented three modules for log analyzing: OSS (Old School System), Loglizer (supervised learning model) and DeepLog (unsupervised learning model).</w:t>
      </w:r>
      <w:r w:rsidR="002E4A21">
        <w:t xml:space="preserve"> The OSS</w:t>
      </w:r>
      <w:r w:rsidR="006214B2">
        <w:t xml:space="preserve"> analyzes each single log based on knowledgebase and has no context awareness in nature although we programmed some context technique for some kind of error logs. On the other hand, both Loglizer and DeepLog consider</w:t>
      </w:r>
      <w:r w:rsidR="0005756A">
        <w:t xml:space="preserve"> context </w:t>
      </w:r>
      <w:r w:rsidR="00737635">
        <w:t>but</w:t>
      </w:r>
      <w:r w:rsidR="0005756A">
        <w:t xml:space="preserve"> they</w:t>
      </w:r>
      <w:r w:rsidR="002F214D">
        <w:t xml:space="preserve"> are models for anomaly detect</w:t>
      </w:r>
      <w:r w:rsidR="00D17ACE">
        <w:t>ion</w:t>
      </w:r>
      <w:r w:rsidR="002F214D">
        <w:t xml:space="preserve">, say, </w:t>
      </w:r>
      <w:r w:rsidR="00737635">
        <w:t>false or true of the log</w:t>
      </w:r>
      <w:r w:rsidR="00EA438B">
        <w:t xml:space="preserve"> after predicting</w:t>
      </w:r>
      <w:r w:rsidR="006214B2">
        <w:t>.</w:t>
      </w:r>
    </w:p>
    <w:p w:rsidR="003937E8" w:rsidRDefault="00581C76" w:rsidP="00476E6A">
      <w:pPr>
        <w:pStyle w:val="Body"/>
      </w:pPr>
      <w:r>
        <w:t xml:space="preserve">LogLab is a comprehensive system for log analyzing by </w:t>
      </w:r>
      <w:r w:rsidR="00876A19">
        <w:t xml:space="preserve">classifying </w:t>
      </w:r>
      <w:r w:rsidR="004434EE" w:rsidRPr="005068E2">
        <w:rPr>
          <w:b/>
        </w:rPr>
        <w:t>logs with error</w:t>
      </w:r>
      <w:r w:rsidR="00A57594">
        <w:rPr>
          <w:b/>
        </w:rPr>
        <w:t xml:space="preserve"> </w:t>
      </w:r>
      <w:r w:rsidR="00A57594" w:rsidRPr="00A57594">
        <w:t>(</w:t>
      </w:r>
      <w:r w:rsidR="00A57594">
        <w:t>including its context</w:t>
      </w:r>
      <w:r w:rsidR="00A57594" w:rsidRPr="00A57594">
        <w:t>)</w:t>
      </w:r>
      <w:r w:rsidR="004434EE" w:rsidRPr="00A57594">
        <w:t xml:space="preserve"> </w:t>
      </w:r>
      <w:r w:rsidR="004434EE">
        <w:t>into different groups (targets)</w:t>
      </w:r>
      <w:r w:rsidR="00EA438B">
        <w:t xml:space="preserve">, aka, a multiclass </w:t>
      </w:r>
      <w:r w:rsidR="00D17ACE">
        <w:t>classification</w:t>
      </w:r>
      <w:r w:rsidR="005068E2">
        <w:t xml:space="preserve"> problem.</w:t>
      </w:r>
      <w:r w:rsidR="00743C0E">
        <w:t xml:space="preserve"> Each class has</w:t>
      </w:r>
      <w:r w:rsidR="00743C0E">
        <w:t xml:space="preserve"> </w:t>
      </w:r>
      <w:r w:rsidR="00743C0E">
        <w:t>description</w:t>
      </w:r>
      <w:r w:rsidR="00743C0E">
        <w:t xml:space="preserve"> of issues, potential</w:t>
      </w:r>
      <w:r w:rsidR="00743C0E">
        <w:t xml:space="preserve"> fix</w:t>
      </w:r>
      <w:r w:rsidR="00743C0E">
        <w:t xml:space="preserve"> and optional CSPs/JIRAs </w:t>
      </w:r>
      <w:r w:rsidR="00743C0E">
        <w:t>related if</w:t>
      </w:r>
      <w:r w:rsidR="001D27DE">
        <w:t xml:space="preserve"> exist</w:t>
      </w:r>
      <w:r w:rsidR="00743C0E">
        <w:t>.</w:t>
      </w:r>
    </w:p>
    <w:p w:rsidR="009F7317" w:rsidRDefault="009F7317" w:rsidP="00476E6A">
      <w:pPr>
        <w:pStyle w:val="Body"/>
      </w:pPr>
    </w:p>
    <w:p w:rsidR="003937E8" w:rsidRDefault="004F5C3A" w:rsidP="003937E8">
      <w:pPr>
        <w:pStyle w:val="Body"/>
        <w:keepNext/>
      </w:pPr>
      <w:r>
        <w:rPr>
          <w:noProof/>
          <w:lang w:eastAsia="zh-CN"/>
        </w:rPr>
        <w:drawing>
          <wp:inline distT="0" distB="0" distL="0" distR="0" wp14:anchorId="06BB4C7C" wp14:editId="2ACA3217">
            <wp:extent cx="59436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4075"/>
                    </a:xfrm>
                    <a:prstGeom prst="rect">
                      <a:avLst/>
                    </a:prstGeom>
                  </pic:spPr>
                </pic:pic>
              </a:graphicData>
            </a:graphic>
          </wp:inline>
        </w:drawing>
      </w:r>
    </w:p>
    <w:p w:rsidR="003937E8" w:rsidRDefault="003937E8" w:rsidP="003937E8">
      <w:pPr>
        <w:pStyle w:val="Caption"/>
        <w:jc w:val="center"/>
      </w:pPr>
      <w:r>
        <w:t xml:space="preserve">Figure </w:t>
      </w:r>
      <w:r>
        <w:fldChar w:fldCharType="begin"/>
      </w:r>
      <w:r>
        <w:instrText xml:space="preserve"> SEQ Figure \* ARABIC </w:instrText>
      </w:r>
      <w:r>
        <w:fldChar w:fldCharType="separate"/>
      </w:r>
      <w:r w:rsidR="00222D40">
        <w:rPr>
          <w:noProof/>
        </w:rPr>
        <w:t>1</w:t>
      </w:r>
      <w:r>
        <w:fldChar w:fldCharType="end"/>
      </w:r>
      <w:r>
        <w:t>: LogLab System Blocks</w:t>
      </w:r>
    </w:p>
    <w:p w:rsidR="00F35796" w:rsidRDefault="00E265AB" w:rsidP="00737635">
      <w:pPr>
        <w:pStyle w:val="Body"/>
        <w:sectPr w:rsidR="00F35796" w:rsidSect="004242CA">
          <w:pgSz w:w="12240" w:h="15840" w:code="1"/>
          <w:pgMar w:top="1440" w:right="1440" w:bottom="1440" w:left="1440" w:header="720" w:footer="720" w:gutter="0"/>
          <w:pgNumType w:start="1"/>
          <w:cols w:space="720"/>
          <w:docGrid w:linePitch="360"/>
        </w:sectPr>
      </w:pPr>
      <w:r>
        <w:t xml:space="preserve"> </w:t>
      </w:r>
    </w:p>
    <w:p w:rsidR="007B609E" w:rsidRDefault="004765BC" w:rsidP="002468CA">
      <w:pPr>
        <w:pStyle w:val="Heading1"/>
        <w:ind w:left="431" w:hanging="431"/>
      </w:pPr>
      <w:bookmarkStart w:id="2" w:name="_Toc67993213"/>
      <w:r>
        <w:lastRenderedPageBreak/>
        <w:t>Feature Extraction</w:t>
      </w:r>
      <w:bookmarkEnd w:id="2"/>
    </w:p>
    <w:p w:rsidR="007B609E" w:rsidRDefault="003408F2" w:rsidP="00D94E02">
      <w:pPr>
        <w:pStyle w:val="Heading2"/>
      </w:pPr>
      <w:bookmarkStart w:id="3" w:name="_Toc67993214"/>
      <w:r>
        <w:t>Candidates for Feature Extraction</w:t>
      </w:r>
      <w:bookmarkEnd w:id="3"/>
    </w:p>
    <w:p w:rsidR="00E73392" w:rsidRDefault="00743C0E" w:rsidP="00D94E02">
      <w:pPr>
        <w:pStyle w:val="Body"/>
      </w:pPr>
      <w:r>
        <w:t>LogLab classifies logs of error including its</w:t>
      </w:r>
      <w:r w:rsidR="003E1EA8">
        <w:t xml:space="preserve"> context into different classes, so we need detect and identify the logs of error and its context</w:t>
      </w:r>
      <w:r w:rsidR="005D30F2">
        <w:t xml:space="preserve"> firstly</w:t>
      </w:r>
      <w:r w:rsidR="003E1EA8">
        <w:t>.</w:t>
      </w:r>
      <w:r w:rsidR="00503362">
        <w:t xml:space="preserve"> We have OSS, Loglizer and DeepLog to </w:t>
      </w:r>
      <w:r w:rsidR="005D30F2">
        <w:t xml:space="preserve">do this. </w:t>
      </w:r>
      <w:r w:rsidR="00271E38">
        <w:t xml:space="preserve">The OSS wins based on </w:t>
      </w:r>
      <w:r w:rsidR="00843357">
        <w:t xml:space="preserve">the </w:t>
      </w:r>
      <w:r w:rsidR="00271E38">
        <w:t>analysis below.</w:t>
      </w:r>
    </w:p>
    <w:p w:rsidR="005D30F2" w:rsidRDefault="005D30F2" w:rsidP="00D94E02">
      <w:pPr>
        <w:pStyle w:val="Body"/>
      </w:pPr>
      <w:r w:rsidRPr="00EE7E46">
        <w:rPr>
          <w:b/>
        </w:rPr>
        <w:t>Loglizer</w:t>
      </w:r>
      <w:r>
        <w:t xml:space="preserve"> needs labeled training data to update its model</w:t>
      </w:r>
      <w:r w:rsidR="00DE5D7A">
        <w:t xml:space="preserve"> and the labeled data should cover anomalies as many as possible.</w:t>
      </w:r>
      <w:r w:rsidR="00BD2FB9">
        <w:t xml:space="preserve"> We don’t have enough training dataset for Loglizer, especially </w:t>
      </w:r>
      <w:r w:rsidR="00114784">
        <w:t>when</w:t>
      </w:r>
      <w:r w:rsidR="00BD2FB9">
        <w:t xml:space="preserve"> the host system</w:t>
      </w:r>
      <w:r w:rsidR="00114784">
        <w:t xml:space="preserve"> (log producer like CM)</w:t>
      </w:r>
      <w:r w:rsidR="00BD2FB9">
        <w:t xml:space="preserve"> </w:t>
      </w:r>
      <w:r w:rsidR="00854B57">
        <w:t xml:space="preserve">is </w:t>
      </w:r>
      <w:r w:rsidR="00BD2FB9">
        <w:t>evolving.</w:t>
      </w:r>
      <w:r w:rsidR="00DE5D7A">
        <w:t xml:space="preserve"> </w:t>
      </w:r>
    </w:p>
    <w:p w:rsidR="00BD2FB9" w:rsidRDefault="00BD2FB9" w:rsidP="00D94E02">
      <w:pPr>
        <w:pStyle w:val="Body"/>
      </w:pPr>
      <w:r w:rsidRPr="00EE7E46">
        <w:rPr>
          <w:b/>
        </w:rPr>
        <w:t>D</w:t>
      </w:r>
      <w:r w:rsidR="00114784" w:rsidRPr="00EE7E46">
        <w:rPr>
          <w:b/>
        </w:rPr>
        <w:t>eepLog</w:t>
      </w:r>
      <w:r w:rsidR="00114784">
        <w:t xml:space="preserve"> doesn</w:t>
      </w:r>
      <w:r>
        <w:t>’t need labeled training data but FP (False Positive) detection is always annoyable when the model is not fully trained and updated.</w:t>
      </w:r>
      <w:r w:rsidR="00C40D14">
        <w:t xml:space="preserve"> We can overcome this shortage in some way but it’s a challenge.</w:t>
      </w:r>
    </w:p>
    <w:p w:rsidR="00A33194" w:rsidRDefault="00114784" w:rsidP="00D94E02">
      <w:pPr>
        <w:pStyle w:val="Body"/>
      </w:pPr>
      <w:r w:rsidRPr="00EE7E46">
        <w:rPr>
          <w:b/>
        </w:rPr>
        <w:t>OSS</w:t>
      </w:r>
      <w:r w:rsidR="00C34EE1">
        <w:t xml:space="preserve"> depends </w:t>
      </w:r>
      <w:r w:rsidR="009C68C7">
        <w:t>on the knowledge</w:t>
      </w:r>
      <w:r w:rsidR="00413BA6">
        <w:t xml:space="preserve"> </w:t>
      </w:r>
      <w:r w:rsidR="009C68C7">
        <w:t>base in which we store the typical templates of error. In the process of training data collecting, we can update the knowledge</w:t>
      </w:r>
      <w:r w:rsidR="00413BA6">
        <w:t xml:space="preserve"> </w:t>
      </w:r>
      <w:r w:rsidR="009C68C7">
        <w:t>base by the way if we find new typical templates.</w:t>
      </w:r>
      <w:r w:rsidR="00C40D14">
        <w:t xml:space="preserve"> Another advantage of OSS is the parameter anomaly detection ability.</w:t>
      </w:r>
    </w:p>
    <w:p w:rsidR="007F623C" w:rsidRDefault="009B6B33" w:rsidP="007F623C">
      <w:pPr>
        <w:pStyle w:val="Heading2"/>
      </w:pPr>
      <w:bookmarkStart w:id="4" w:name="OLE_LINK4"/>
      <w:bookmarkStart w:id="5" w:name="OLE_LINK5"/>
      <w:bookmarkStart w:id="6" w:name="_Toc67993215"/>
      <w:r>
        <w:t xml:space="preserve">OSS </w:t>
      </w:r>
      <w:r w:rsidR="00224A55">
        <w:t xml:space="preserve">Blocks </w:t>
      </w:r>
      <w:r>
        <w:t>for Feature Extraction</w:t>
      </w:r>
      <w:bookmarkEnd w:id="6"/>
    </w:p>
    <w:bookmarkEnd w:id="4"/>
    <w:bookmarkEnd w:id="5"/>
    <w:p w:rsidR="009B6B33" w:rsidRDefault="00224A55" w:rsidP="00185AA3">
      <w:pPr>
        <w:pStyle w:val="Body"/>
      </w:pPr>
      <w:r>
        <w:t xml:space="preserve">We can reuse the basic parts of the standalone OSS we already implemented. The part of pre-processing has to consider </w:t>
      </w:r>
      <w:r w:rsidR="00843357">
        <w:t xml:space="preserve">the </w:t>
      </w:r>
      <w:r>
        <w:t xml:space="preserve">LogLab class labels. </w:t>
      </w:r>
      <w:r w:rsidR="00EB0234">
        <w:t>When</w:t>
      </w:r>
      <w:r>
        <w:t xml:space="preserve"> matching the typical template </w:t>
      </w:r>
      <w:r w:rsidR="00EB0234">
        <w:t xml:space="preserve">in </w:t>
      </w:r>
      <w:r w:rsidR="00843357">
        <w:t xml:space="preserve">the </w:t>
      </w:r>
      <w:r w:rsidR="00EB0234">
        <w:t>knowledge base, we also need get the context template IDs (aka. Event IDs) in a window.</w:t>
      </w:r>
    </w:p>
    <w:p w:rsidR="00F07AF2" w:rsidRDefault="00F07AF2" w:rsidP="00F07AF2">
      <w:pPr>
        <w:pStyle w:val="Body"/>
        <w:keepNext/>
      </w:pPr>
      <w:r>
        <w:rPr>
          <w:noProof/>
          <w:lang w:eastAsia="zh-CN"/>
        </w:rPr>
        <w:drawing>
          <wp:inline distT="0" distB="0" distL="0" distR="0" wp14:anchorId="1DCF9F14" wp14:editId="59DDEC2A">
            <wp:extent cx="5495067" cy="2404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590" cy="2416286"/>
                    </a:xfrm>
                    <a:prstGeom prst="rect">
                      <a:avLst/>
                    </a:prstGeom>
                  </pic:spPr>
                </pic:pic>
              </a:graphicData>
            </a:graphic>
          </wp:inline>
        </w:drawing>
      </w:r>
    </w:p>
    <w:p w:rsidR="00660D14" w:rsidRDefault="00F07AF2" w:rsidP="00F07AF2">
      <w:pPr>
        <w:pStyle w:val="Caption"/>
        <w:jc w:val="center"/>
      </w:pPr>
      <w:r>
        <w:t xml:space="preserve">Figure </w:t>
      </w:r>
      <w:r>
        <w:fldChar w:fldCharType="begin"/>
      </w:r>
      <w:r>
        <w:instrText xml:space="preserve"> SEQ Figure \* ARABIC </w:instrText>
      </w:r>
      <w:r>
        <w:fldChar w:fldCharType="separate"/>
      </w:r>
      <w:r w:rsidR="00222D40">
        <w:rPr>
          <w:noProof/>
        </w:rPr>
        <w:t>2</w:t>
      </w:r>
      <w:r>
        <w:fldChar w:fldCharType="end"/>
      </w:r>
      <w:r>
        <w:t>: Revised OSS Blocks</w:t>
      </w:r>
    </w:p>
    <w:p w:rsidR="00EE7E46" w:rsidRDefault="00EE7E46" w:rsidP="00EE7E46">
      <w:pPr>
        <w:pStyle w:val="Heading2"/>
      </w:pPr>
      <w:bookmarkStart w:id="7" w:name="_Toc67993216"/>
      <w:r>
        <w:lastRenderedPageBreak/>
        <w:t>Pre-Processing</w:t>
      </w:r>
      <w:bookmarkEnd w:id="7"/>
    </w:p>
    <w:p w:rsidR="0099381F" w:rsidRDefault="00832FC8" w:rsidP="00185AA3">
      <w:pPr>
        <w:pStyle w:val="Body"/>
      </w:pPr>
      <w:r>
        <w:t>We store a sample</w:t>
      </w:r>
      <w:r w:rsidR="00175CC7">
        <w:t xml:space="preserve"> (from the perspective of LogLab)</w:t>
      </w:r>
      <w:r>
        <w:t xml:space="preserve"> of logs in a file separately for train</w:t>
      </w:r>
      <w:r w:rsidR="009A22A1">
        <w:t>ing</w:t>
      </w:r>
      <w:r>
        <w:t xml:space="preserve"> dataset. Each train</w:t>
      </w:r>
      <w:r w:rsidR="009A22A1">
        <w:t>ing</w:t>
      </w:r>
      <w:r>
        <w:t xml:space="preserve"> file has a label which tells us the target class of the file. This label will pass through</w:t>
      </w:r>
      <w:r w:rsidR="00175CC7">
        <w:t xml:space="preserve"> Pre-Processing block, Clustering block and reach KB block for further use.</w:t>
      </w:r>
    </w:p>
    <w:p w:rsidR="00175CC7" w:rsidRDefault="00175CC7" w:rsidP="00185AA3">
      <w:pPr>
        <w:pStyle w:val="Body"/>
      </w:pPr>
      <w:r>
        <w:t>Besides the LogLab class label, another change is to handle arbitrary format of timestamp as the train</w:t>
      </w:r>
      <w:r w:rsidR="009A22A1">
        <w:t>ing</w:t>
      </w:r>
      <w:r>
        <w:t xml:space="preserve"> data may come from </w:t>
      </w:r>
      <w:r w:rsidR="00D87986">
        <w:t>CSP and JIRA system as well as reference system under different kind of error simulations.</w:t>
      </w:r>
    </w:p>
    <w:p w:rsidR="00D87986" w:rsidRDefault="00D87986" w:rsidP="00185AA3">
      <w:pPr>
        <w:pStyle w:val="Body"/>
      </w:pPr>
      <w:r>
        <w:t>At last, a top script will control all the train</w:t>
      </w:r>
      <w:r w:rsidR="009A22A1">
        <w:t>ing</w:t>
      </w:r>
      <w:r>
        <w:t xml:space="preserve"> data files (each file is a sample) to form the final matrix for LogLab model training.</w:t>
      </w:r>
    </w:p>
    <w:p w:rsidR="00D87986" w:rsidRDefault="00D87986" w:rsidP="00D87986">
      <w:pPr>
        <w:pStyle w:val="Heading2"/>
      </w:pPr>
      <w:bookmarkStart w:id="8" w:name="OLE_LINK6"/>
      <w:bookmarkStart w:id="9" w:name="OLE_LINK7"/>
      <w:bookmarkStart w:id="10" w:name="_Toc67993217"/>
      <w:r>
        <w:t>Clustering / Drain</w:t>
      </w:r>
      <w:bookmarkEnd w:id="10"/>
    </w:p>
    <w:bookmarkEnd w:id="8"/>
    <w:bookmarkEnd w:id="9"/>
    <w:p w:rsidR="00D87986" w:rsidRDefault="00E908AC" w:rsidP="00185AA3">
      <w:pPr>
        <w:pStyle w:val="Body"/>
      </w:pPr>
      <w:r>
        <w:t>Suppose no changes.</w:t>
      </w:r>
    </w:p>
    <w:p w:rsidR="00E908AC" w:rsidRDefault="00160B3F" w:rsidP="00E908AC">
      <w:pPr>
        <w:pStyle w:val="Heading2"/>
      </w:pPr>
      <w:bookmarkStart w:id="11" w:name="_Toc67993218"/>
      <w:r>
        <w:t xml:space="preserve">Error Set Building in </w:t>
      </w:r>
      <w:r w:rsidR="00E908AC">
        <w:t>Knowledge</w:t>
      </w:r>
      <w:r w:rsidR="00413BA6">
        <w:t>-</w:t>
      </w:r>
      <w:r w:rsidR="00E908AC">
        <w:t>base</w:t>
      </w:r>
      <w:bookmarkEnd w:id="11"/>
    </w:p>
    <w:p w:rsidR="00E908AC" w:rsidRDefault="008128EA" w:rsidP="00185AA3">
      <w:pPr>
        <w:pStyle w:val="Body"/>
      </w:pPr>
      <w:r>
        <w:t xml:space="preserve">We mainly need </w:t>
      </w:r>
      <w:r w:rsidR="009A22A1">
        <w:t xml:space="preserve">to </w:t>
      </w:r>
      <w:r>
        <w:t xml:space="preserve">do two things. The </w:t>
      </w:r>
      <w:r w:rsidRPr="00160B3F">
        <w:rPr>
          <w:b/>
        </w:rPr>
        <w:t xml:space="preserve">first </w:t>
      </w:r>
      <w:r>
        <w:t>one is to capture the event IDs in the window around the typical event ID matched in the KB.</w:t>
      </w:r>
      <w:r w:rsidR="00160B3F">
        <w:t xml:space="preserve"> Most likely there are more than one typical event ID matching in the sample file. So the </w:t>
      </w:r>
      <w:r w:rsidR="00160B3F" w:rsidRPr="00160B3F">
        <w:rPr>
          <w:b/>
        </w:rPr>
        <w:t>second</w:t>
      </w:r>
      <w:r w:rsidR="00160B3F">
        <w:t xml:space="preserve"> one is to remove the duplicates to form a unique event ID set for one sample.</w:t>
      </w:r>
    </w:p>
    <w:p w:rsidR="0078449A" w:rsidRPr="001E2271" w:rsidRDefault="0078449A" w:rsidP="0078449A">
      <w:pPr>
        <w:pStyle w:val="Body"/>
        <w:rPr>
          <w:u w:val="single"/>
          <w:lang w:eastAsia="zh-CN"/>
        </w:rPr>
      </w:pPr>
      <w:bookmarkStart w:id="12" w:name="OLE_LINK8"/>
      <w:r w:rsidRPr="001E2271">
        <w:rPr>
          <w:u w:val="single"/>
          <w:lang w:eastAsia="zh-CN"/>
        </w:rPr>
        <w:t xml:space="preserve">Algorithm </w:t>
      </w:r>
      <w:r>
        <w:rPr>
          <w:u w:val="single"/>
          <w:lang w:eastAsia="zh-CN"/>
        </w:rPr>
        <w:t>2-</w:t>
      </w:r>
      <w:r w:rsidRPr="001E2271">
        <w:rPr>
          <w:u w:val="single"/>
          <w:lang w:eastAsia="zh-CN"/>
        </w:rPr>
        <w:t>1</w:t>
      </w:r>
      <w:r>
        <w:rPr>
          <w:u w:val="single"/>
          <w:lang w:eastAsia="zh-CN"/>
        </w:rPr>
        <w:t xml:space="preserve"> in pseudo code</w:t>
      </w:r>
      <w:r>
        <w:rPr>
          <w:u w:val="single"/>
          <w:lang w:eastAsia="zh-CN"/>
        </w:rPr>
        <w:t xml:space="preserve"> (typical event ID windowing)</w:t>
      </w:r>
      <w:bookmarkEnd w:id="12"/>
    </w:p>
    <w:p w:rsidR="00160B3F" w:rsidRDefault="0078449A" w:rsidP="00185AA3">
      <w:pPr>
        <w:pStyle w:val="Body"/>
      </w:pPr>
      <w:r>
        <w:t>TBD.</w:t>
      </w:r>
    </w:p>
    <w:p w:rsidR="0078449A" w:rsidRDefault="0078449A" w:rsidP="00185AA3">
      <w:pPr>
        <w:pStyle w:val="Body"/>
        <w:rPr>
          <w:u w:val="single"/>
          <w:lang w:eastAsia="zh-CN"/>
        </w:rPr>
      </w:pPr>
      <w:r w:rsidRPr="001E2271">
        <w:rPr>
          <w:u w:val="single"/>
          <w:lang w:eastAsia="zh-CN"/>
        </w:rPr>
        <w:t xml:space="preserve">Algorithm </w:t>
      </w:r>
      <w:r>
        <w:rPr>
          <w:u w:val="single"/>
          <w:lang w:eastAsia="zh-CN"/>
        </w:rPr>
        <w:t>2-</w:t>
      </w:r>
      <w:r>
        <w:rPr>
          <w:u w:val="single"/>
          <w:lang w:eastAsia="zh-CN"/>
        </w:rPr>
        <w:t>2</w:t>
      </w:r>
      <w:r>
        <w:rPr>
          <w:u w:val="single"/>
          <w:lang w:eastAsia="zh-CN"/>
        </w:rPr>
        <w:t xml:space="preserve"> in pseudo code (</w:t>
      </w:r>
      <w:r>
        <w:rPr>
          <w:u w:val="single"/>
          <w:lang w:eastAsia="zh-CN"/>
        </w:rPr>
        <w:t>build a unique set of event IDs</w:t>
      </w:r>
      <w:r>
        <w:rPr>
          <w:u w:val="single"/>
          <w:lang w:eastAsia="zh-CN"/>
        </w:rPr>
        <w:t>)</w:t>
      </w:r>
    </w:p>
    <w:p w:rsidR="001A12ED" w:rsidRDefault="001A12ED" w:rsidP="00185AA3">
      <w:pPr>
        <w:pStyle w:val="Body"/>
        <w:rPr>
          <w:lang w:eastAsia="zh-CN"/>
        </w:rPr>
        <w:sectPr w:rsidR="001A12ED" w:rsidSect="004242CA">
          <w:pgSz w:w="12240" w:h="15840" w:code="1"/>
          <w:pgMar w:top="1440" w:right="1440" w:bottom="1440" w:left="1440" w:header="720" w:footer="720" w:gutter="0"/>
          <w:cols w:space="720"/>
          <w:docGrid w:linePitch="360"/>
        </w:sectPr>
      </w:pPr>
      <w:r w:rsidRPr="001A12ED">
        <w:rPr>
          <w:lang w:eastAsia="zh-CN"/>
        </w:rPr>
        <w:t>TBD.</w:t>
      </w:r>
    </w:p>
    <w:p w:rsidR="001A12ED" w:rsidRDefault="00AC3F09" w:rsidP="001A12ED">
      <w:pPr>
        <w:pStyle w:val="Heading1"/>
        <w:ind w:left="431" w:hanging="431"/>
      </w:pPr>
      <w:bookmarkStart w:id="13" w:name="_Toc67993219"/>
      <w:r>
        <w:lastRenderedPageBreak/>
        <w:t>Vectoring and Ma</w:t>
      </w:r>
      <w:r w:rsidR="001A12ED">
        <w:t>tr</w:t>
      </w:r>
      <w:r w:rsidR="006F399C">
        <w:t>i</w:t>
      </w:r>
      <w:r>
        <w:t>x</w:t>
      </w:r>
      <w:r w:rsidR="001A12ED">
        <w:t>ing</w:t>
      </w:r>
      <w:bookmarkEnd w:id="13"/>
    </w:p>
    <w:p w:rsidR="001A12ED" w:rsidRDefault="00C640B6" w:rsidP="00185AA3">
      <w:pPr>
        <w:pStyle w:val="Body"/>
        <w:rPr>
          <w:lang w:eastAsia="zh-CN"/>
        </w:rPr>
      </w:pPr>
      <w:r>
        <w:rPr>
          <w:lang w:eastAsia="zh-CN"/>
        </w:rPr>
        <w:t>It is similar with the event count matrix in Loglizer</w:t>
      </w:r>
      <w:r w:rsidR="00706B45">
        <w:rPr>
          <w:lang w:eastAsia="zh-CN"/>
        </w:rPr>
        <w:t>, but there are multiple labels</w:t>
      </w:r>
      <w:r>
        <w:rPr>
          <w:lang w:eastAsia="zh-CN"/>
        </w:rPr>
        <w:t xml:space="preserve">. </w:t>
      </w:r>
      <w:r w:rsidR="006763A3">
        <w:rPr>
          <w:lang w:eastAsia="zh-CN"/>
        </w:rPr>
        <w:t>We define N as 1999</w:t>
      </w:r>
      <w:r>
        <w:rPr>
          <w:lang w:eastAsia="zh-CN"/>
        </w:rPr>
        <w:t xml:space="preserve"> currently.</w:t>
      </w:r>
    </w:p>
    <w:p w:rsidR="00C640B6" w:rsidRDefault="00C640B6" w:rsidP="00185AA3">
      <w:pPr>
        <w:pStyle w:val="Body"/>
        <w:rPr>
          <w:lang w:eastAsia="zh-CN"/>
        </w:rPr>
      </w:pPr>
    </w:p>
    <w:tbl>
      <w:tblPr>
        <w:tblW w:w="7770" w:type="dxa"/>
        <w:jc w:val="center"/>
        <w:tblCellMar>
          <w:left w:w="0" w:type="dxa"/>
          <w:right w:w="0" w:type="dxa"/>
        </w:tblCellMar>
        <w:tblLook w:val="0600" w:firstRow="0" w:lastRow="0" w:firstColumn="0" w:lastColumn="0" w:noHBand="1" w:noVBand="1"/>
      </w:tblPr>
      <w:tblGrid>
        <w:gridCol w:w="955"/>
        <w:gridCol w:w="1177"/>
        <w:gridCol w:w="1177"/>
        <w:gridCol w:w="1177"/>
        <w:gridCol w:w="1038"/>
        <w:gridCol w:w="1199"/>
        <w:gridCol w:w="1047"/>
      </w:tblGrid>
      <w:tr w:rsidR="00C640B6" w:rsidRPr="001953A8" w:rsidTr="00706B45">
        <w:trPr>
          <w:trHeight w:val="276"/>
          <w:jc w:val="center"/>
        </w:trPr>
        <w:tc>
          <w:tcPr>
            <w:tcW w:w="955"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Pr>
                <w:lang w:eastAsia="zh-CN"/>
              </w:rPr>
              <w:t>Sample</w:t>
            </w:r>
          </w:p>
        </w:tc>
        <w:tc>
          <w:tcPr>
            <w:tcW w:w="117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Template0</w:t>
            </w:r>
          </w:p>
        </w:tc>
        <w:tc>
          <w:tcPr>
            <w:tcW w:w="1177"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Template1</w:t>
            </w:r>
          </w:p>
        </w:tc>
        <w:tc>
          <w:tcPr>
            <w:tcW w:w="1177"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Template2</w:t>
            </w:r>
          </w:p>
        </w:tc>
        <w:tc>
          <w:tcPr>
            <w:tcW w:w="1038"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C640B6" w:rsidP="00AD737E">
            <w:pPr>
              <w:pStyle w:val="Body"/>
              <w:spacing w:before="0"/>
              <w:jc w:val="center"/>
              <w:rPr>
                <w:lang w:eastAsia="zh-CN"/>
              </w:rPr>
            </w:pPr>
            <w:r>
              <w:rPr>
                <w:lang w:eastAsia="zh-CN"/>
              </w:rPr>
              <w:t>…</w:t>
            </w:r>
          </w:p>
        </w:tc>
        <w:tc>
          <w:tcPr>
            <w:tcW w:w="1199"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C640B6" w:rsidP="00AD737E">
            <w:pPr>
              <w:pStyle w:val="Body"/>
              <w:spacing w:before="0"/>
              <w:jc w:val="center"/>
              <w:rPr>
                <w:lang w:eastAsia="zh-CN"/>
              </w:rPr>
            </w:pPr>
            <w:r>
              <w:rPr>
                <w:lang w:eastAsia="zh-CN"/>
              </w:rPr>
              <w:t>TemplateN</w:t>
            </w:r>
          </w:p>
        </w:tc>
        <w:tc>
          <w:tcPr>
            <w:tcW w:w="104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Label</w:t>
            </w:r>
          </w:p>
        </w:tc>
      </w:tr>
      <w:tr w:rsidR="00C640B6" w:rsidRPr="001953A8" w:rsidTr="00706B45">
        <w:trPr>
          <w:trHeight w:val="276"/>
          <w:jc w:val="center"/>
        </w:trPr>
        <w:tc>
          <w:tcPr>
            <w:tcW w:w="955"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1</w:t>
            </w:r>
          </w:p>
        </w:tc>
        <w:tc>
          <w:tcPr>
            <w:tcW w:w="117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11</w:t>
            </w:r>
          </w:p>
        </w:tc>
        <w:tc>
          <w:tcPr>
            <w:tcW w:w="1177"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3</w:t>
            </w:r>
          </w:p>
        </w:tc>
        <w:tc>
          <w:tcPr>
            <w:tcW w:w="1177"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20</w:t>
            </w:r>
          </w:p>
        </w:tc>
        <w:tc>
          <w:tcPr>
            <w:tcW w:w="1038"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C640B6" w:rsidP="00AD737E">
            <w:pPr>
              <w:pStyle w:val="Body"/>
              <w:spacing w:before="0"/>
              <w:jc w:val="center"/>
              <w:rPr>
                <w:lang w:eastAsia="zh-CN"/>
              </w:rPr>
            </w:pPr>
            <w:r>
              <w:rPr>
                <w:lang w:eastAsia="zh-CN"/>
              </w:rPr>
              <w:t>…</w:t>
            </w:r>
          </w:p>
        </w:tc>
        <w:tc>
          <w:tcPr>
            <w:tcW w:w="1199"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706B45" w:rsidP="00AD737E">
            <w:pPr>
              <w:pStyle w:val="Body"/>
              <w:spacing w:before="0"/>
              <w:jc w:val="center"/>
              <w:rPr>
                <w:lang w:eastAsia="zh-CN"/>
              </w:rPr>
            </w:pPr>
            <w:r>
              <w:rPr>
                <w:lang w:eastAsia="zh-CN"/>
              </w:rPr>
              <w:t>0</w:t>
            </w:r>
          </w:p>
        </w:tc>
        <w:tc>
          <w:tcPr>
            <w:tcW w:w="104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706B45" w:rsidP="00AD737E">
            <w:pPr>
              <w:pStyle w:val="Body"/>
              <w:spacing w:before="0"/>
              <w:jc w:val="center"/>
              <w:rPr>
                <w:lang w:eastAsia="zh-CN"/>
              </w:rPr>
            </w:pPr>
            <w:r>
              <w:rPr>
                <w:lang w:eastAsia="zh-CN"/>
              </w:rPr>
              <w:t>1</w:t>
            </w:r>
          </w:p>
        </w:tc>
      </w:tr>
      <w:tr w:rsidR="00C640B6" w:rsidRPr="001953A8" w:rsidTr="00706B45">
        <w:trPr>
          <w:trHeight w:val="276"/>
          <w:jc w:val="center"/>
        </w:trPr>
        <w:tc>
          <w:tcPr>
            <w:tcW w:w="955"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2</w:t>
            </w:r>
          </w:p>
        </w:tc>
        <w:tc>
          <w:tcPr>
            <w:tcW w:w="117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0</w:t>
            </w:r>
          </w:p>
        </w:tc>
        <w:tc>
          <w:tcPr>
            <w:tcW w:w="1177"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6</w:t>
            </w:r>
          </w:p>
        </w:tc>
        <w:tc>
          <w:tcPr>
            <w:tcW w:w="1177"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20</w:t>
            </w:r>
          </w:p>
        </w:tc>
        <w:tc>
          <w:tcPr>
            <w:tcW w:w="1038"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C640B6" w:rsidP="00C640B6">
            <w:pPr>
              <w:pStyle w:val="Body"/>
              <w:spacing w:before="0"/>
              <w:jc w:val="center"/>
              <w:rPr>
                <w:lang w:eastAsia="zh-CN"/>
              </w:rPr>
            </w:pPr>
            <w:r>
              <w:rPr>
                <w:lang w:eastAsia="zh-CN"/>
              </w:rPr>
              <w:t>…</w:t>
            </w:r>
          </w:p>
        </w:tc>
        <w:tc>
          <w:tcPr>
            <w:tcW w:w="1199"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706B45" w:rsidP="00AD737E">
            <w:pPr>
              <w:pStyle w:val="Body"/>
              <w:spacing w:before="0"/>
              <w:jc w:val="center"/>
              <w:rPr>
                <w:lang w:eastAsia="zh-CN"/>
              </w:rPr>
            </w:pPr>
            <w:r>
              <w:rPr>
                <w:lang w:eastAsia="zh-CN"/>
              </w:rPr>
              <w:t>0</w:t>
            </w:r>
          </w:p>
        </w:tc>
        <w:tc>
          <w:tcPr>
            <w:tcW w:w="104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1</w:t>
            </w:r>
          </w:p>
        </w:tc>
      </w:tr>
      <w:tr w:rsidR="00C640B6" w:rsidRPr="001953A8" w:rsidTr="00706B45">
        <w:trPr>
          <w:trHeight w:val="276"/>
          <w:jc w:val="center"/>
        </w:trPr>
        <w:tc>
          <w:tcPr>
            <w:tcW w:w="955"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3</w:t>
            </w:r>
          </w:p>
        </w:tc>
        <w:tc>
          <w:tcPr>
            <w:tcW w:w="117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0</w:t>
            </w:r>
          </w:p>
        </w:tc>
        <w:tc>
          <w:tcPr>
            <w:tcW w:w="1177"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1</w:t>
            </w:r>
          </w:p>
        </w:tc>
        <w:tc>
          <w:tcPr>
            <w:tcW w:w="1177"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0</w:t>
            </w:r>
          </w:p>
        </w:tc>
        <w:tc>
          <w:tcPr>
            <w:tcW w:w="1038"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C640B6" w:rsidP="00AD737E">
            <w:pPr>
              <w:pStyle w:val="Body"/>
              <w:spacing w:before="0"/>
              <w:jc w:val="center"/>
              <w:rPr>
                <w:lang w:eastAsia="zh-CN"/>
              </w:rPr>
            </w:pPr>
            <w:r>
              <w:rPr>
                <w:lang w:eastAsia="zh-CN"/>
              </w:rPr>
              <w:t>…</w:t>
            </w:r>
          </w:p>
        </w:tc>
        <w:tc>
          <w:tcPr>
            <w:tcW w:w="1199"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706B45" w:rsidP="00AD737E">
            <w:pPr>
              <w:pStyle w:val="Body"/>
              <w:spacing w:before="0"/>
              <w:jc w:val="center"/>
              <w:rPr>
                <w:lang w:eastAsia="zh-CN"/>
              </w:rPr>
            </w:pPr>
            <w:r>
              <w:rPr>
                <w:lang w:eastAsia="zh-CN"/>
              </w:rPr>
              <w:t>0</w:t>
            </w:r>
          </w:p>
        </w:tc>
        <w:tc>
          <w:tcPr>
            <w:tcW w:w="104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706B45" w:rsidP="00AD737E">
            <w:pPr>
              <w:pStyle w:val="Body"/>
              <w:spacing w:before="0"/>
              <w:jc w:val="center"/>
              <w:rPr>
                <w:lang w:eastAsia="zh-CN"/>
              </w:rPr>
            </w:pPr>
            <w:r>
              <w:rPr>
                <w:lang w:eastAsia="zh-CN"/>
              </w:rPr>
              <w:t>2</w:t>
            </w:r>
          </w:p>
        </w:tc>
      </w:tr>
      <w:tr w:rsidR="00C640B6" w:rsidRPr="001953A8" w:rsidTr="00706B45">
        <w:trPr>
          <w:trHeight w:val="276"/>
          <w:jc w:val="center"/>
        </w:trPr>
        <w:tc>
          <w:tcPr>
            <w:tcW w:w="955"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4</w:t>
            </w:r>
          </w:p>
        </w:tc>
        <w:tc>
          <w:tcPr>
            <w:tcW w:w="117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9</w:t>
            </w:r>
          </w:p>
        </w:tc>
        <w:tc>
          <w:tcPr>
            <w:tcW w:w="1177"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1</w:t>
            </w:r>
          </w:p>
        </w:tc>
        <w:tc>
          <w:tcPr>
            <w:tcW w:w="1177"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0</w:t>
            </w:r>
          </w:p>
        </w:tc>
        <w:tc>
          <w:tcPr>
            <w:tcW w:w="1038"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C640B6" w:rsidP="00AD737E">
            <w:pPr>
              <w:pStyle w:val="Body"/>
              <w:spacing w:before="0"/>
              <w:jc w:val="center"/>
              <w:rPr>
                <w:lang w:eastAsia="zh-CN"/>
              </w:rPr>
            </w:pPr>
            <w:r>
              <w:rPr>
                <w:lang w:eastAsia="zh-CN"/>
              </w:rPr>
              <w:t>…</w:t>
            </w:r>
          </w:p>
        </w:tc>
        <w:tc>
          <w:tcPr>
            <w:tcW w:w="1199"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706B45" w:rsidP="00AD737E">
            <w:pPr>
              <w:pStyle w:val="Body"/>
              <w:spacing w:before="0"/>
              <w:jc w:val="center"/>
              <w:rPr>
                <w:lang w:eastAsia="zh-CN"/>
              </w:rPr>
            </w:pPr>
            <w:r>
              <w:rPr>
                <w:lang w:eastAsia="zh-CN"/>
              </w:rPr>
              <w:t>0</w:t>
            </w:r>
          </w:p>
        </w:tc>
        <w:tc>
          <w:tcPr>
            <w:tcW w:w="104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706B45" w:rsidP="00AD737E">
            <w:pPr>
              <w:pStyle w:val="Body"/>
              <w:spacing w:before="0"/>
              <w:jc w:val="center"/>
              <w:rPr>
                <w:lang w:eastAsia="zh-CN"/>
              </w:rPr>
            </w:pPr>
            <w:r>
              <w:rPr>
                <w:lang w:eastAsia="zh-CN"/>
              </w:rPr>
              <w:t>3</w:t>
            </w:r>
          </w:p>
        </w:tc>
      </w:tr>
      <w:tr w:rsidR="00C640B6" w:rsidRPr="001953A8" w:rsidTr="00706B45">
        <w:trPr>
          <w:trHeight w:val="276"/>
          <w:jc w:val="center"/>
        </w:trPr>
        <w:tc>
          <w:tcPr>
            <w:tcW w:w="955"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5</w:t>
            </w:r>
          </w:p>
        </w:tc>
        <w:tc>
          <w:tcPr>
            <w:tcW w:w="117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1</w:t>
            </w:r>
          </w:p>
        </w:tc>
        <w:tc>
          <w:tcPr>
            <w:tcW w:w="1177"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10</w:t>
            </w:r>
          </w:p>
        </w:tc>
        <w:tc>
          <w:tcPr>
            <w:tcW w:w="1177"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C640B6" w:rsidRPr="001953A8" w:rsidRDefault="00C640B6" w:rsidP="00AD737E">
            <w:pPr>
              <w:pStyle w:val="Body"/>
              <w:spacing w:before="0"/>
              <w:jc w:val="center"/>
              <w:rPr>
                <w:lang w:eastAsia="zh-CN"/>
              </w:rPr>
            </w:pPr>
            <w:r w:rsidRPr="001953A8">
              <w:rPr>
                <w:lang w:eastAsia="zh-CN"/>
              </w:rPr>
              <w:t>0</w:t>
            </w:r>
          </w:p>
        </w:tc>
        <w:tc>
          <w:tcPr>
            <w:tcW w:w="1038"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C640B6" w:rsidP="00AD737E">
            <w:pPr>
              <w:pStyle w:val="Body"/>
              <w:spacing w:before="0"/>
              <w:jc w:val="center"/>
              <w:rPr>
                <w:lang w:eastAsia="zh-CN"/>
              </w:rPr>
            </w:pPr>
            <w:r>
              <w:rPr>
                <w:lang w:eastAsia="zh-CN"/>
              </w:rPr>
              <w:t>…</w:t>
            </w:r>
          </w:p>
        </w:tc>
        <w:tc>
          <w:tcPr>
            <w:tcW w:w="1199" w:type="dxa"/>
            <w:tcBorders>
              <w:top w:val="single" w:sz="6" w:space="0" w:color="007167"/>
              <w:left w:val="double" w:sz="4" w:space="0" w:color="4F81BD" w:themeColor="accent1"/>
              <w:bottom w:val="single" w:sz="6" w:space="0" w:color="007167"/>
              <w:right w:val="double" w:sz="4" w:space="0" w:color="4F81BD" w:themeColor="accent1"/>
            </w:tcBorders>
          </w:tcPr>
          <w:p w:rsidR="00C640B6" w:rsidRPr="001953A8" w:rsidRDefault="00706B45" w:rsidP="00AD737E">
            <w:pPr>
              <w:pStyle w:val="Body"/>
              <w:spacing w:before="0"/>
              <w:jc w:val="center"/>
              <w:rPr>
                <w:lang w:eastAsia="zh-CN"/>
              </w:rPr>
            </w:pPr>
            <w:r>
              <w:rPr>
                <w:lang w:eastAsia="zh-CN"/>
              </w:rPr>
              <w:t>0</w:t>
            </w:r>
          </w:p>
        </w:tc>
        <w:tc>
          <w:tcPr>
            <w:tcW w:w="1047"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C640B6" w:rsidRPr="001953A8" w:rsidRDefault="00706B45" w:rsidP="00AD737E">
            <w:pPr>
              <w:pStyle w:val="Body"/>
              <w:spacing w:before="0"/>
              <w:jc w:val="center"/>
              <w:rPr>
                <w:lang w:eastAsia="zh-CN"/>
              </w:rPr>
            </w:pPr>
            <w:r>
              <w:rPr>
                <w:lang w:eastAsia="zh-CN"/>
              </w:rPr>
              <w:t>3</w:t>
            </w:r>
          </w:p>
        </w:tc>
      </w:tr>
    </w:tbl>
    <w:p w:rsidR="009A7C38" w:rsidRDefault="009A7C38" w:rsidP="00185AA3">
      <w:pPr>
        <w:pStyle w:val="Body"/>
        <w:rPr>
          <w:lang w:eastAsia="zh-CN"/>
        </w:rPr>
        <w:sectPr w:rsidR="009A7C38" w:rsidSect="004242CA">
          <w:pgSz w:w="12240" w:h="15840" w:code="1"/>
          <w:pgMar w:top="1440" w:right="1440" w:bottom="1440" w:left="1440" w:header="720" w:footer="720" w:gutter="0"/>
          <w:cols w:space="720"/>
          <w:docGrid w:linePitch="360"/>
        </w:sectPr>
      </w:pPr>
      <w:r>
        <w:rPr>
          <w:lang w:eastAsia="zh-CN"/>
        </w:rPr>
        <w:t>It is TBD whether we should count the event ID or not. This needs some tests.</w:t>
      </w:r>
    </w:p>
    <w:p w:rsidR="009A7C38" w:rsidRDefault="009A7C38" w:rsidP="009A7C38">
      <w:pPr>
        <w:pStyle w:val="Heading1"/>
        <w:ind w:left="431" w:hanging="431"/>
      </w:pPr>
      <w:bookmarkStart w:id="14" w:name="_Toc67993220"/>
      <w:r>
        <w:lastRenderedPageBreak/>
        <w:t>LogLab Model Training</w:t>
      </w:r>
      <w:bookmarkEnd w:id="14"/>
    </w:p>
    <w:p w:rsidR="00980F19" w:rsidRDefault="006763A3" w:rsidP="00185AA3">
      <w:pPr>
        <w:pStyle w:val="Body"/>
        <w:rPr>
          <w:lang w:eastAsia="zh-CN"/>
        </w:rPr>
      </w:pPr>
      <w:r>
        <w:rPr>
          <w:lang w:eastAsia="zh-CN"/>
        </w:rPr>
        <w:t xml:space="preserve">It is a </w:t>
      </w:r>
      <w:r w:rsidR="00413BA6">
        <w:rPr>
          <w:lang w:eastAsia="zh-CN"/>
        </w:rPr>
        <w:t>multi</w:t>
      </w:r>
      <w:r>
        <w:rPr>
          <w:lang w:eastAsia="zh-CN"/>
        </w:rPr>
        <w:t>class classification problem. D</w:t>
      </w:r>
      <w:r w:rsidR="00413BA6">
        <w:rPr>
          <w:lang w:eastAsia="zh-CN"/>
        </w:rPr>
        <w:t>eep l</w:t>
      </w:r>
      <w:r>
        <w:rPr>
          <w:lang w:eastAsia="zh-CN"/>
        </w:rPr>
        <w:t xml:space="preserve">earning usually has a better precision than </w:t>
      </w:r>
      <w:r w:rsidR="00413BA6">
        <w:rPr>
          <w:lang w:eastAsia="zh-CN"/>
        </w:rPr>
        <w:t xml:space="preserve">the </w:t>
      </w:r>
      <w:r>
        <w:rPr>
          <w:lang w:eastAsia="zh-CN"/>
        </w:rPr>
        <w:t xml:space="preserve">classical machine learning on </w:t>
      </w:r>
      <w:r w:rsidR="00741BD1">
        <w:rPr>
          <w:lang w:eastAsia="zh-CN"/>
        </w:rPr>
        <w:t>this problem</w:t>
      </w:r>
      <w:r w:rsidR="00206F8D">
        <w:rPr>
          <w:lang w:eastAsia="zh-CN"/>
        </w:rPr>
        <w:t>, b</w:t>
      </w:r>
      <w:r>
        <w:rPr>
          <w:lang w:eastAsia="zh-CN"/>
        </w:rPr>
        <w:t>ut th</w:t>
      </w:r>
      <w:r w:rsidR="00741BD1">
        <w:rPr>
          <w:lang w:eastAsia="zh-CN"/>
        </w:rPr>
        <w:t>e</w:t>
      </w:r>
      <w:r>
        <w:rPr>
          <w:lang w:eastAsia="zh-CN"/>
        </w:rPr>
        <w:t xml:space="preserve"> result </w:t>
      </w:r>
      <w:r w:rsidR="00413BA6">
        <w:rPr>
          <w:lang w:eastAsia="zh-CN"/>
        </w:rPr>
        <w:t>is based</w:t>
      </w:r>
      <w:r>
        <w:rPr>
          <w:lang w:eastAsia="zh-CN"/>
        </w:rPr>
        <w:t xml:space="preserve"> on </w:t>
      </w:r>
      <w:r w:rsidR="00980F19">
        <w:rPr>
          <w:lang w:eastAsia="zh-CN"/>
        </w:rPr>
        <w:t>the availability of extensive train dataset.</w:t>
      </w:r>
    </w:p>
    <w:p w:rsidR="00980F19" w:rsidRDefault="00980F19" w:rsidP="00185AA3">
      <w:pPr>
        <w:pStyle w:val="Body"/>
        <w:rPr>
          <w:lang w:eastAsia="zh-CN"/>
        </w:rPr>
        <w:sectPr w:rsidR="00980F19" w:rsidSect="004242CA">
          <w:pgSz w:w="12240" w:h="15840" w:code="1"/>
          <w:pgMar w:top="1440" w:right="1440" w:bottom="1440" w:left="1440" w:header="720" w:footer="720" w:gutter="0"/>
          <w:cols w:space="720"/>
          <w:docGrid w:linePitch="360"/>
        </w:sectPr>
      </w:pPr>
      <w:r>
        <w:rPr>
          <w:lang w:eastAsia="zh-CN"/>
        </w:rPr>
        <w:t>TBD for the model selection.</w:t>
      </w:r>
    </w:p>
    <w:p w:rsidR="00980F19" w:rsidRDefault="00980F19" w:rsidP="00980F19">
      <w:pPr>
        <w:pStyle w:val="Heading1"/>
        <w:ind w:left="431" w:hanging="431"/>
      </w:pPr>
      <w:bookmarkStart w:id="15" w:name="_Toc67993221"/>
      <w:r>
        <w:lastRenderedPageBreak/>
        <w:t>The Contents of Targets / Classes</w:t>
      </w:r>
      <w:bookmarkEnd w:id="15"/>
    </w:p>
    <w:p w:rsidR="00980F19" w:rsidRDefault="0057185B" w:rsidP="00980F19">
      <w:pPr>
        <w:pStyle w:val="Body"/>
        <w:rPr>
          <w:lang w:eastAsia="zh-CN"/>
        </w:rPr>
      </w:pPr>
      <w:r>
        <w:rPr>
          <w:lang w:eastAsia="zh-CN"/>
        </w:rPr>
        <w:t>The train</w:t>
      </w:r>
      <w:r w:rsidR="009F4821">
        <w:rPr>
          <w:lang w:eastAsia="zh-CN"/>
        </w:rPr>
        <w:t>ing</w:t>
      </w:r>
      <w:r>
        <w:rPr>
          <w:lang w:eastAsia="zh-CN"/>
        </w:rPr>
        <w:t xml:space="preserve"> data come </w:t>
      </w:r>
      <w:r w:rsidR="003F6731">
        <w:rPr>
          <w:lang w:eastAsia="zh-CN"/>
        </w:rPr>
        <w:t xml:space="preserve">from </w:t>
      </w:r>
      <w:r>
        <w:rPr>
          <w:lang w:eastAsia="zh-CN"/>
        </w:rPr>
        <w:t>three ways. 1) System error simulation on Reference SW / Boards. E.g. Errors because of environment factor, CMTS and CM settings, etc. 2) Logs in some CSPs. 3) Logs in some JIRAs.</w:t>
      </w:r>
    </w:p>
    <w:p w:rsidR="00980F19" w:rsidRDefault="00980F19" w:rsidP="00980F19">
      <w:pPr>
        <w:pStyle w:val="Body"/>
        <w:keepNext/>
        <w:jc w:val="center"/>
      </w:pPr>
      <w:r>
        <w:rPr>
          <w:noProof/>
          <w:lang w:eastAsia="zh-CN"/>
        </w:rPr>
        <w:drawing>
          <wp:inline distT="0" distB="0" distL="0" distR="0" wp14:anchorId="53B24A96" wp14:editId="070CDF75">
            <wp:extent cx="1785676" cy="21191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7185" cy="2132813"/>
                    </a:xfrm>
                    <a:prstGeom prst="rect">
                      <a:avLst/>
                    </a:prstGeom>
                  </pic:spPr>
                </pic:pic>
              </a:graphicData>
            </a:graphic>
          </wp:inline>
        </w:drawing>
      </w:r>
    </w:p>
    <w:p w:rsidR="00980F19" w:rsidRDefault="00980F19" w:rsidP="00980F19">
      <w:pPr>
        <w:pStyle w:val="Caption"/>
        <w:jc w:val="center"/>
        <w:rPr>
          <w:lang w:eastAsia="zh-CN"/>
        </w:rPr>
      </w:pPr>
      <w:r>
        <w:t xml:space="preserve">Figure </w:t>
      </w:r>
      <w:r>
        <w:fldChar w:fldCharType="begin"/>
      </w:r>
      <w:r>
        <w:instrText xml:space="preserve"> SEQ Figure \* ARABIC </w:instrText>
      </w:r>
      <w:r>
        <w:fldChar w:fldCharType="separate"/>
      </w:r>
      <w:r w:rsidR="00222D40">
        <w:rPr>
          <w:noProof/>
        </w:rPr>
        <w:t>3</w:t>
      </w:r>
      <w:r>
        <w:fldChar w:fldCharType="end"/>
      </w:r>
      <w:r>
        <w:t>: Multi-Class Contents</w:t>
      </w:r>
    </w:p>
    <w:p w:rsidR="00852707" w:rsidRDefault="007B12BE" w:rsidP="00980F19">
      <w:pPr>
        <w:pStyle w:val="Body"/>
        <w:rPr>
          <w:lang w:eastAsia="zh-CN"/>
        </w:rPr>
        <w:sectPr w:rsidR="00852707" w:rsidSect="004242CA">
          <w:pgSz w:w="12240" w:h="15840" w:code="1"/>
          <w:pgMar w:top="1440" w:right="1440" w:bottom="1440" w:left="1440" w:header="720" w:footer="720" w:gutter="0"/>
          <w:cols w:space="720"/>
          <w:docGrid w:linePitch="360"/>
        </w:sectPr>
      </w:pPr>
      <w:r>
        <w:rPr>
          <w:lang w:eastAsia="zh-CN"/>
        </w:rPr>
        <w:t>The CSP and JIRA number</w:t>
      </w:r>
      <w:r w:rsidR="00342535">
        <w:rPr>
          <w:lang w:eastAsia="zh-CN"/>
        </w:rPr>
        <w:t xml:space="preserve"> are optional in each class’s contents. If one or more of the sample files of a class come from CSP or JIRA, we can fill out the number there. M</w:t>
      </w:r>
      <w:r>
        <w:rPr>
          <w:lang w:eastAsia="zh-CN"/>
        </w:rPr>
        <w:t>ore than one CSP / JIRA number</w:t>
      </w:r>
      <w:r w:rsidR="00342535">
        <w:rPr>
          <w:lang w:eastAsia="zh-CN"/>
        </w:rPr>
        <w:t xml:space="preserve"> can be in one class. </w:t>
      </w:r>
      <w:r>
        <w:rPr>
          <w:lang w:eastAsia="zh-CN"/>
        </w:rPr>
        <w:t>No CSP / JIRA number</w:t>
      </w:r>
      <w:r w:rsidR="00342535">
        <w:rPr>
          <w:lang w:eastAsia="zh-CN"/>
        </w:rPr>
        <w:t xml:space="preserve"> for the class if we only have </w:t>
      </w:r>
      <w:r>
        <w:rPr>
          <w:lang w:eastAsia="zh-CN"/>
        </w:rPr>
        <w:t>training data of simulation</w:t>
      </w:r>
      <w:r w:rsidR="00342535">
        <w:rPr>
          <w:lang w:eastAsia="zh-CN"/>
        </w:rPr>
        <w:t xml:space="preserve">. The logs in CSP / JIRA are supplementary to </w:t>
      </w:r>
      <w:r>
        <w:rPr>
          <w:lang w:eastAsia="zh-CN"/>
        </w:rPr>
        <w:t>the</w:t>
      </w:r>
      <w:r w:rsidR="00852707">
        <w:rPr>
          <w:lang w:eastAsia="zh-CN"/>
        </w:rPr>
        <w:t xml:space="preserve"> simulation data.</w:t>
      </w:r>
    </w:p>
    <w:p w:rsidR="00852707" w:rsidRDefault="00852707" w:rsidP="00852707">
      <w:pPr>
        <w:pStyle w:val="Heading1"/>
        <w:ind w:left="431" w:hanging="431"/>
      </w:pPr>
      <w:bookmarkStart w:id="16" w:name="OLE_LINK11"/>
      <w:bookmarkStart w:id="17" w:name="_Toc67993222"/>
      <w:r>
        <w:lastRenderedPageBreak/>
        <w:t>Parameter Error Classification</w:t>
      </w:r>
      <w:bookmarkEnd w:id="17"/>
    </w:p>
    <w:bookmarkEnd w:id="16"/>
    <w:p w:rsidR="00852707" w:rsidRDefault="005004BD" w:rsidP="00852707">
      <w:pPr>
        <w:pStyle w:val="Body"/>
      </w:pPr>
      <w:r>
        <w:t xml:space="preserve">If </w:t>
      </w:r>
      <w:r w:rsidR="00806F26">
        <w:t xml:space="preserve">a </w:t>
      </w:r>
      <w:r>
        <w:t xml:space="preserve">parameter in a log has some problem, e.g. downstream snr / rx power or upstream tx power, the former model </w:t>
      </w:r>
      <w:r w:rsidR="00ED0D82">
        <w:t>MAY</w:t>
      </w:r>
      <w:r>
        <w:t xml:space="preserve"> not classify the error into </w:t>
      </w:r>
      <w:r w:rsidR="00806F26">
        <w:t xml:space="preserve">the </w:t>
      </w:r>
      <w:r>
        <w:t>correct target class. This is because we remove all the parameter values for the LogLab model training. To overcome this issue, we can add an exception path</w:t>
      </w:r>
      <w:r w:rsidR="00F566FB">
        <w:t xml:space="preserve"> in the OSS blocks (Figure 2.)</w:t>
      </w:r>
    </w:p>
    <w:p w:rsidR="00AA23BF" w:rsidRDefault="00D74895" w:rsidP="00AA23BF">
      <w:pPr>
        <w:pStyle w:val="Body"/>
        <w:keepNext/>
      </w:pPr>
      <w:r>
        <w:rPr>
          <w:noProof/>
          <w:lang w:eastAsia="zh-CN"/>
        </w:rPr>
        <w:drawing>
          <wp:inline distT="0" distB="0" distL="0" distR="0" wp14:anchorId="6E3E16A4" wp14:editId="65DBE52E">
            <wp:extent cx="5943600" cy="2171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1065"/>
                    </a:xfrm>
                    <a:prstGeom prst="rect">
                      <a:avLst/>
                    </a:prstGeom>
                  </pic:spPr>
                </pic:pic>
              </a:graphicData>
            </a:graphic>
          </wp:inline>
        </w:drawing>
      </w:r>
    </w:p>
    <w:p w:rsidR="00F566FB" w:rsidRPr="00852707" w:rsidRDefault="00AA23BF" w:rsidP="00AA23BF">
      <w:pPr>
        <w:pStyle w:val="Caption"/>
        <w:jc w:val="center"/>
      </w:pPr>
      <w:r>
        <w:t xml:space="preserve">Figure </w:t>
      </w:r>
      <w:r>
        <w:fldChar w:fldCharType="begin"/>
      </w:r>
      <w:r>
        <w:instrText xml:space="preserve"> SEQ Figure \* ARABIC </w:instrText>
      </w:r>
      <w:r>
        <w:fldChar w:fldCharType="separate"/>
      </w:r>
      <w:r w:rsidR="00222D40">
        <w:rPr>
          <w:noProof/>
        </w:rPr>
        <w:t>4</w:t>
      </w:r>
      <w:r>
        <w:fldChar w:fldCharType="end"/>
      </w:r>
      <w:r>
        <w:t>: Parameter Error Classification</w:t>
      </w:r>
    </w:p>
    <w:p w:rsidR="00DC2F94" w:rsidRDefault="00DC2F94" w:rsidP="00980F19">
      <w:pPr>
        <w:pStyle w:val="Body"/>
        <w:rPr>
          <w:lang w:eastAsia="zh-CN"/>
        </w:rPr>
      </w:pPr>
    </w:p>
    <w:p w:rsidR="008D019F" w:rsidRDefault="00B8501F" w:rsidP="00980F19">
      <w:pPr>
        <w:pStyle w:val="Body"/>
        <w:rPr>
          <w:lang w:eastAsia="zh-CN"/>
        </w:rPr>
        <w:sectPr w:rsidR="008D019F" w:rsidSect="004242CA">
          <w:pgSz w:w="12240" w:h="15840" w:code="1"/>
          <w:pgMar w:top="1440" w:right="1440" w:bottom="1440" w:left="1440" w:header="720" w:footer="720" w:gutter="0"/>
          <w:cols w:space="720"/>
          <w:docGrid w:linePitch="360"/>
        </w:sectPr>
      </w:pPr>
      <w:r>
        <w:rPr>
          <w:lang w:eastAsia="zh-CN"/>
        </w:rPr>
        <w:t>This scheme can deal</w:t>
      </w:r>
      <w:r w:rsidR="008D019F">
        <w:rPr>
          <w:lang w:eastAsia="zh-CN"/>
        </w:rPr>
        <w:t xml:space="preserve"> with some tough case</w:t>
      </w:r>
      <w:r w:rsidR="00806F26">
        <w:rPr>
          <w:lang w:eastAsia="zh-CN"/>
        </w:rPr>
        <w:t>s</w:t>
      </w:r>
      <w:r w:rsidR="008D019F">
        <w:rPr>
          <w:lang w:eastAsia="zh-CN"/>
        </w:rPr>
        <w:t xml:space="preserve"> like ranging abort, tx power low high threshold, </w:t>
      </w:r>
      <w:r w:rsidR="00806F26">
        <w:rPr>
          <w:lang w:eastAsia="zh-CN"/>
        </w:rPr>
        <w:t>etc.</w:t>
      </w:r>
      <w:r w:rsidR="008D019F">
        <w:rPr>
          <w:lang w:eastAsia="zh-CN"/>
        </w:rPr>
        <w:t xml:space="preserve">, which </w:t>
      </w:r>
      <w:r w:rsidR="00806F26">
        <w:rPr>
          <w:lang w:eastAsia="zh-CN"/>
        </w:rPr>
        <w:t xml:space="preserve">is </w:t>
      </w:r>
      <w:r w:rsidR="008D019F">
        <w:rPr>
          <w:lang w:eastAsia="zh-CN"/>
        </w:rPr>
        <w:t xml:space="preserve">usually enough for classification with single log or </w:t>
      </w:r>
      <w:r w:rsidR="00806F26">
        <w:rPr>
          <w:lang w:eastAsia="zh-CN"/>
        </w:rPr>
        <w:t xml:space="preserve">along </w:t>
      </w:r>
      <w:r w:rsidR="008D019F">
        <w:rPr>
          <w:lang w:eastAsia="zh-CN"/>
        </w:rPr>
        <w:t>with one or two context logs.</w:t>
      </w:r>
    </w:p>
    <w:p w:rsidR="00DC2F94" w:rsidRDefault="00DC2F94" w:rsidP="00DC2F94">
      <w:pPr>
        <w:pStyle w:val="Heading1"/>
        <w:ind w:left="431" w:hanging="431"/>
      </w:pPr>
      <w:bookmarkStart w:id="18" w:name="_Toc67993223"/>
      <w:r>
        <w:lastRenderedPageBreak/>
        <w:t>Prepare the Train</w:t>
      </w:r>
      <w:r w:rsidR="00CB4C51">
        <w:t>ing</w:t>
      </w:r>
      <w:r>
        <w:t xml:space="preserve"> Dataset</w:t>
      </w:r>
      <w:bookmarkEnd w:id="18"/>
    </w:p>
    <w:p w:rsidR="008B68C7" w:rsidRDefault="004C774D" w:rsidP="00980F19">
      <w:pPr>
        <w:pStyle w:val="Body"/>
        <w:rPr>
          <w:lang w:eastAsia="zh-CN"/>
        </w:rPr>
      </w:pPr>
      <w:r>
        <w:rPr>
          <w:lang w:eastAsia="zh-CN"/>
        </w:rPr>
        <w:t>It is</w:t>
      </w:r>
      <w:r w:rsidR="008B68C7">
        <w:rPr>
          <w:lang w:eastAsia="zh-CN"/>
        </w:rPr>
        <w:t xml:space="preserve"> hard work to prepare the training data. For simulations, it is relatively easy to control what we want, e.g. a sample of logs saves to </w:t>
      </w:r>
      <w:r>
        <w:rPr>
          <w:lang w:eastAsia="zh-CN"/>
        </w:rPr>
        <w:t>a separate</w:t>
      </w:r>
      <w:r w:rsidR="008B68C7">
        <w:rPr>
          <w:lang w:eastAsia="zh-CN"/>
        </w:rPr>
        <w:t xml:space="preserve"> file in a </w:t>
      </w:r>
      <w:r w:rsidR="00CB4C51">
        <w:rPr>
          <w:lang w:eastAsia="zh-CN"/>
        </w:rPr>
        <w:t>dedicated folder which maps a target class.</w:t>
      </w:r>
    </w:p>
    <w:p w:rsidR="00CB4C51" w:rsidRDefault="00CB4C51" w:rsidP="00980F19">
      <w:pPr>
        <w:pStyle w:val="Body"/>
        <w:rPr>
          <w:lang w:eastAsia="zh-CN"/>
        </w:rPr>
      </w:pPr>
      <w:r>
        <w:rPr>
          <w:lang w:eastAsia="zh-CN"/>
        </w:rPr>
        <w:t>For training data from CSP or JIRA, 1) we have to use domain knowledge to classify different logs into different target class</w:t>
      </w:r>
      <w:r w:rsidR="004C774D">
        <w:rPr>
          <w:lang w:eastAsia="zh-CN"/>
        </w:rPr>
        <w:t>es</w:t>
      </w:r>
      <w:r>
        <w:rPr>
          <w:lang w:eastAsia="zh-CN"/>
        </w:rPr>
        <w:t>. 2) Identify typical error logs / templates. 3) Split o</w:t>
      </w:r>
      <w:r w:rsidR="004C774D">
        <w:rPr>
          <w:lang w:eastAsia="zh-CN"/>
        </w:rPr>
        <w:t>ne whole log into sample files.</w:t>
      </w:r>
    </w:p>
    <w:p w:rsidR="004C774D" w:rsidRDefault="004C774D" w:rsidP="00980F19">
      <w:pPr>
        <w:pStyle w:val="Body"/>
        <w:rPr>
          <w:lang w:eastAsia="zh-CN"/>
        </w:rPr>
      </w:pPr>
      <w:r>
        <w:rPr>
          <w:lang w:eastAsia="zh-CN"/>
        </w:rPr>
        <w:t>Update the knowledgeba</w:t>
      </w:r>
      <w:r>
        <w:rPr>
          <w:lang w:eastAsia="zh-CN"/>
        </w:rPr>
        <w:t>se incrementally in the process of either doing simulation or processing the logs in CSP / JIRA.</w:t>
      </w:r>
    </w:p>
    <w:p w:rsidR="00222D40" w:rsidRDefault="0087309E" w:rsidP="00222D40">
      <w:pPr>
        <w:pStyle w:val="Body"/>
        <w:keepNext/>
      </w:pPr>
      <w:r>
        <w:rPr>
          <w:noProof/>
          <w:lang w:eastAsia="zh-CN"/>
        </w:rPr>
        <w:drawing>
          <wp:inline distT="0" distB="0" distL="0" distR="0" wp14:anchorId="0BE17983" wp14:editId="7C3DBA38">
            <wp:extent cx="5943600" cy="1088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88390"/>
                    </a:xfrm>
                    <a:prstGeom prst="rect">
                      <a:avLst/>
                    </a:prstGeom>
                  </pic:spPr>
                </pic:pic>
              </a:graphicData>
            </a:graphic>
          </wp:inline>
        </w:drawing>
      </w:r>
    </w:p>
    <w:p w:rsidR="00CB4C51" w:rsidRPr="001A12ED" w:rsidRDefault="00222D40" w:rsidP="00222D40">
      <w:pPr>
        <w:pStyle w:val="Caption"/>
        <w:jc w:val="center"/>
        <w:rPr>
          <w:lang w:eastAsia="zh-CN"/>
        </w:rPr>
      </w:pPr>
      <w:r>
        <w:t xml:space="preserve">Figure </w:t>
      </w:r>
      <w:r>
        <w:fldChar w:fldCharType="begin"/>
      </w:r>
      <w:r>
        <w:instrText xml:space="preserve"> SEQ Figure \* ARABIC </w:instrText>
      </w:r>
      <w:r>
        <w:fldChar w:fldCharType="separate"/>
      </w:r>
      <w:r>
        <w:rPr>
          <w:noProof/>
        </w:rPr>
        <w:t>5</w:t>
      </w:r>
      <w:r>
        <w:fldChar w:fldCharType="end"/>
      </w:r>
      <w:r>
        <w:t xml:space="preserve">: Update KB </w:t>
      </w:r>
      <w:r w:rsidR="00B000B1">
        <w:t xml:space="preserve">during </w:t>
      </w:r>
      <w:r>
        <w:t>Train</w:t>
      </w:r>
      <w:r w:rsidR="00B000B1">
        <w:t>ing Data Collecting</w:t>
      </w:r>
    </w:p>
    <w:sectPr w:rsidR="00CB4C51" w:rsidRPr="001A12ED" w:rsidSect="00424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0A" w:rsidRDefault="0063650A">
      <w:r>
        <w:separator/>
      </w:r>
    </w:p>
  </w:endnote>
  <w:endnote w:type="continuationSeparator" w:id="0">
    <w:p w:rsidR="0063650A" w:rsidRDefault="0063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0A" w:rsidRDefault="0063650A" w:rsidP="00E2519B">
    <w:pPr>
      <w:pStyle w:val="FooterLarge"/>
    </w:pPr>
    <w:r>
      <w:t>Broadcom Proprietary and Confidential</w:t>
    </w:r>
  </w:p>
  <w:p w:rsidR="0063650A" w:rsidRPr="000D15A0" w:rsidRDefault="0063650A" w:rsidP="00B27A48">
    <w:pPr>
      <w:pStyle w:val="Footer"/>
    </w:pPr>
    <w:r w:rsidRPr="00B27A48">
      <w:t xml:space="preserve">Revised </w:t>
    </w:r>
    <w:fldSimple w:instr=" DOCPROPERTY  ReleaseDate  \* MERGEFORMAT ">
      <w:r>
        <w:t>Mar 29, 2021</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2F676C">
      <w:rPr>
        <w:rStyle w:val="PageNumber"/>
        <w:noProof/>
        <w:sz w:val="28"/>
        <w:szCs w:val="28"/>
      </w:rPr>
      <w:t>8</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0A" w:rsidRDefault="0063650A">
      <w:r>
        <w:separator/>
      </w:r>
    </w:p>
  </w:footnote>
  <w:footnote w:type="continuationSeparator" w:id="0">
    <w:p w:rsidR="0063650A" w:rsidRDefault="00636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50A" w:rsidRDefault="0063650A">
    <w:pPr>
      <w:pStyle w:val="Header"/>
    </w:pPr>
    <w:r>
      <w:t>Log Lab</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6pt;height:113.95pt" o:bullet="t">
        <v:imagedata r:id="rId1" o:title=""/>
      </v:shape>
    </w:pict>
  </w:numPicBullet>
  <w:numPicBullet w:numPicBulletId="1">
    <w:pict>
      <v:shape id="_x0000_i1029" type="#_x0000_t75" style="width:23.9pt;height:19.45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B9672DB"/>
    <w:multiLevelType w:val="hybridMultilevel"/>
    <w:tmpl w:val="24B8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6E6D24BE"/>
    <w:multiLevelType w:val="hybridMultilevel"/>
    <w:tmpl w:val="AD3C8218"/>
    <w:lvl w:ilvl="0" w:tplc="04090011">
      <w:start w:val="1"/>
      <w:numFmt w:val="decimal"/>
      <w:lvlText w:val="%1)"/>
      <w:lvlJc w:val="left"/>
      <w:pPr>
        <w:ind w:left="720" w:hanging="360"/>
      </w:pPr>
      <w:rPr>
        <w:rFonts w:hint="default"/>
      </w:rPr>
    </w:lvl>
    <w:lvl w:ilvl="1" w:tplc="7B68D18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3"/>
  </w:num>
  <w:num w:numId="13">
    <w:abstractNumId w:val="38"/>
  </w:num>
  <w:num w:numId="14">
    <w:abstractNumId w:val="40"/>
  </w:num>
  <w:num w:numId="15">
    <w:abstractNumId w:val="27"/>
  </w:num>
  <w:num w:numId="16">
    <w:abstractNumId w:val="20"/>
  </w:num>
  <w:num w:numId="17">
    <w:abstractNumId w:val="29"/>
  </w:num>
  <w:num w:numId="18">
    <w:abstractNumId w:val="22"/>
  </w:num>
  <w:num w:numId="19">
    <w:abstractNumId w:val="15"/>
  </w:num>
  <w:num w:numId="20">
    <w:abstractNumId w:val="32"/>
  </w:num>
  <w:num w:numId="21">
    <w:abstractNumId w:val="35"/>
  </w:num>
  <w:num w:numId="22">
    <w:abstractNumId w:val="14"/>
  </w:num>
  <w:num w:numId="23">
    <w:abstractNumId w:val="11"/>
  </w:num>
  <w:num w:numId="24">
    <w:abstractNumId w:val="28"/>
  </w:num>
  <w:num w:numId="25">
    <w:abstractNumId w:val="28"/>
  </w:num>
  <w:num w:numId="26">
    <w:abstractNumId w:val="28"/>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9"/>
  </w:num>
  <w:num w:numId="30">
    <w:abstractNumId w:val="10"/>
  </w:num>
  <w:num w:numId="31">
    <w:abstractNumId w:val="36"/>
  </w:num>
  <w:num w:numId="32">
    <w:abstractNumId w:val="13"/>
  </w:num>
  <w:num w:numId="33">
    <w:abstractNumId w:val="30"/>
  </w:num>
  <w:num w:numId="34">
    <w:abstractNumId w:val="21"/>
  </w:num>
  <w:num w:numId="35">
    <w:abstractNumId w:val="23"/>
  </w:num>
  <w:num w:numId="36">
    <w:abstractNumId w:val="17"/>
  </w:num>
  <w:num w:numId="37">
    <w:abstractNumId w:val="34"/>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7"/>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525A"/>
    <w:rsid w:val="000068A9"/>
    <w:rsid w:val="000073E0"/>
    <w:rsid w:val="0001223D"/>
    <w:rsid w:val="00012967"/>
    <w:rsid w:val="00012B81"/>
    <w:rsid w:val="00013159"/>
    <w:rsid w:val="00014E9C"/>
    <w:rsid w:val="000155FC"/>
    <w:rsid w:val="00017D63"/>
    <w:rsid w:val="0002061E"/>
    <w:rsid w:val="00022E93"/>
    <w:rsid w:val="0002427A"/>
    <w:rsid w:val="00024BAC"/>
    <w:rsid w:val="000266F3"/>
    <w:rsid w:val="00027236"/>
    <w:rsid w:val="00030B49"/>
    <w:rsid w:val="000315B6"/>
    <w:rsid w:val="00033B7C"/>
    <w:rsid w:val="00035286"/>
    <w:rsid w:val="000365B8"/>
    <w:rsid w:val="00036C11"/>
    <w:rsid w:val="00036F89"/>
    <w:rsid w:val="00037B97"/>
    <w:rsid w:val="0004119B"/>
    <w:rsid w:val="0004297D"/>
    <w:rsid w:val="00042D28"/>
    <w:rsid w:val="00044272"/>
    <w:rsid w:val="0004761F"/>
    <w:rsid w:val="00050205"/>
    <w:rsid w:val="00050DBC"/>
    <w:rsid w:val="00052A41"/>
    <w:rsid w:val="000538D6"/>
    <w:rsid w:val="000550CD"/>
    <w:rsid w:val="00055391"/>
    <w:rsid w:val="0005756A"/>
    <w:rsid w:val="00057ADA"/>
    <w:rsid w:val="000633BC"/>
    <w:rsid w:val="00064622"/>
    <w:rsid w:val="000657B4"/>
    <w:rsid w:val="00065E3E"/>
    <w:rsid w:val="00067D3D"/>
    <w:rsid w:val="00071DC5"/>
    <w:rsid w:val="000722DE"/>
    <w:rsid w:val="00073B1C"/>
    <w:rsid w:val="00073E08"/>
    <w:rsid w:val="00074119"/>
    <w:rsid w:val="00076290"/>
    <w:rsid w:val="000769C6"/>
    <w:rsid w:val="00080218"/>
    <w:rsid w:val="000810A3"/>
    <w:rsid w:val="000831B5"/>
    <w:rsid w:val="00086658"/>
    <w:rsid w:val="000867A0"/>
    <w:rsid w:val="00095C9C"/>
    <w:rsid w:val="00096844"/>
    <w:rsid w:val="000A3B5C"/>
    <w:rsid w:val="000A46C6"/>
    <w:rsid w:val="000A5BF8"/>
    <w:rsid w:val="000A5DBB"/>
    <w:rsid w:val="000A71B9"/>
    <w:rsid w:val="000B1423"/>
    <w:rsid w:val="000B15FC"/>
    <w:rsid w:val="000B1820"/>
    <w:rsid w:val="000B2E77"/>
    <w:rsid w:val="000B3894"/>
    <w:rsid w:val="000B5FBA"/>
    <w:rsid w:val="000B675D"/>
    <w:rsid w:val="000B6C3D"/>
    <w:rsid w:val="000B740A"/>
    <w:rsid w:val="000B781A"/>
    <w:rsid w:val="000B7B66"/>
    <w:rsid w:val="000C09C4"/>
    <w:rsid w:val="000C2A99"/>
    <w:rsid w:val="000C4B25"/>
    <w:rsid w:val="000C5A56"/>
    <w:rsid w:val="000C5EA8"/>
    <w:rsid w:val="000D09EC"/>
    <w:rsid w:val="000D15A0"/>
    <w:rsid w:val="000D2F7E"/>
    <w:rsid w:val="000D386C"/>
    <w:rsid w:val="000D59F5"/>
    <w:rsid w:val="000D6439"/>
    <w:rsid w:val="000E2A47"/>
    <w:rsid w:val="000E3011"/>
    <w:rsid w:val="000E407D"/>
    <w:rsid w:val="000E43A7"/>
    <w:rsid w:val="000F1C5C"/>
    <w:rsid w:val="000F1C87"/>
    <w:rsid w:val="000F343E"/>
    <w:rsid w:val="000F3A1C"/>
    <w:rsid w:val="000F3AC0"/>
    <w:rsid w:val="000F61F2"/>
    <w:rsid w:val="000F6241"/>
    <w:rsid w:val="001002D8"/>
    <w:rsid w:val="00100471"/>
    <w:rsid w:val="001008FE"/>
    <w:rsid w:val="00102240"/>
    <w:rsid w:val="00103846"/>
    <w:rsid w:val="0010456E"/>
    <w:rsid w:val="00104C2B"/>
    <w:rsid w:val="001076F9"/>
    <w:rsid w:val="00111118"/>
    <w:rsid w:val="001144E6"/>
    <w:rsid w:val="00114784"/>
    <w:rsid w:val="00115428"/>
    <w:rsid w:val="001162BD"/>
    <w:rsid w:val="001162F5"/>
    <w:rsid w:val="00117180"/>
    <w:rsid w:val="00120978"/>
    <w:rsid w:val="001230BF"/>
    <w:rsid w:val="00123413"/>
    <w:rsid w:val="00125258"/>
    <w:rsid w:val="00126C8D"/>
    <w:rsid w:val="00130341"/>
    <w:rsid w:val="001312EE"/>
    <w:rsid w:val="00133028"/>
    <w:rsid w:val="001331A4"/>
    <w:rsid w:val="00133B39"/>
    <w:rsid w:val="00133CD1"/>
    <w:rsid w:val="00134457"/>
    <w:rsid w:val="0013576A"/>
    <w:rsid w:val="001368B7"/>
    <w:rsid w:val="00137D69"/>
    <w:rsid w:val="001408B9"/>
    <w:rsid w:val="00141A0A"/>
    <w:rsid w:val="00141BF4"/>
    <w:rsid w:val="00143332"/>
    <w:rsid w:val="001439B8"/>
    <w:rsid w:val="001444EA"/>
    <w:rsid w:val="00146C18"/>
    <w:rsid w:val="001470C0"/>
    <w:rsid w:val="00147E13"/>
    <w:rsid w:val="00150B84"/>
    <w:rsid w:val="00151AD7"/>
    <w:rsid w:val="00151FA2"/>
    <w:rsid w:val="00152B96"/>
    <w:rsid w:val="00153B4D"/>
    <w:rsid w:val="00153F83"/>
    <w:rsid w:val="001546D3"/>
    <w:rsid w:val="00154D7E"/>
    <w:rsid w:val="00157D25"/>
    <w:rsid w:val="00160B3F"/>
    <w:rsid w:val="00160DB5"/>
    <w:rsid w:val="00162E77"/>
    <w:rsid w:val="001646B3"/>
    <w:rsid w:val="00166906"/>
    <w:rsid w:val="00167489"/>
    <w:rsid w:val="00172679"/>
    <w:rsid w:val="0017281D"/>
    <w:rsid w:val="0017293D"/>
    <w:rsid w:val="00172BFB"/>
    <w:rsid w:val="00174670"/>
    <w:rsid w:val="001756DA"/>
    <w:rsid w:val="00175CC7"/>
    <w:rsid w:val="00177C75"/>
    <w:rsid w:val="001819A7"/>
    <w:rsid w:val="00181C7F"/>
    <w:rsid w:val="001834E9"/>
    <w:rsid w:val="00183C65"/>
    <w:rsid w:val="00183E5C"/>
    <w:rsid w:val="00183E71"/>
    <w:rsid w:val="001857EE"/>
    <w:rsid w:val="00185AA3"/>
    <w:rsid w:val="0018634C"/>
    <w:rsid w:val="0018636B"/>
    <w:rsid w:val="00187AFC"/>
    <w:rsid w:val="001919A1"/>
    <w:rsid w:val="001924EE"/>
    <w:rsid w:val="0019262E"/>
    <w:rsid w:val="001953A8"/>
    <w:rsid w:val="001954D1"/>
    <w:rsid w:val="0019564A"/>
    <w:rsid w:val="00197C61"/>
    <w:rsid w:val="001A12ED"/>
    <w:rsid w:val="001A341A"/>
    <w:rsid w:val="001A3B7F"/>
    <w:rsid w:val="001A47CC"/>
    <w:rsid w:val="001A50A1"/>
    <w:rsid w:val="001A5CE7"/>
    <w:rsid w:val="001B0238"/>
    <w:rsid w:val="001B110A"/>
    <w:rsid w:val="001B3123"/>
    <w:rsid w:val="001B6478"/>
    <w:rsid w:val="001B7741"/>
    <w:rsid w:val="001C1779"/>
    <w:rsid w:val="001C3390"/>
    <w:rsid w:val="001C77A1"/>
    <w:rsid w:val="001C7A28"/>
    <w:rsid w:val="001D27DE"/>
    <w:rsid w:val="001D4DB5"/>
    <w:rsid w:val="001D4F52"/>
    <w:rsid w:val="001D74E8"/>
    <w:rsid w:val="001D7D74"/>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06F8D"/>
    <w:rsid w:val="0020778D"/>
    <w:rsid w:val="00214A6C"/>
    <w:rsid w:val="002154B5"/>
    <w:rsid w:val="0021742A"/>
    <w:rsid w:val="002178E7"/>
    <w:rsid w:val="0022159A"/>
    <w:rsid w:val="00222D40"/>
    <w:rsid w:val="00224A55"/>
    <w:rsid w:val="002254B8"/>
    <w:rsid w:val="00225B39"/>
    <w:rsid w:val="00226065"/>
    <w:rsid w:val="00226128"/>
    <w:rsid w:val="002304BB"/>
    <w:rsid w:val="0023074D"/>
    <w:rsid w:val="00230FA0"/>
    <w:rsid w:val="00231140"/>
    <w:rsid w:val="00231441"/>
    <w:rsid w:val="00232356"/>
    <w:rsid w:val="0023527F"/>
    <w:rsid w:val="00237F8E"/>
    <w:rsid w:val="00240AA7"/>
    <w:rsid w:val="0024155D"/>
    <w:rsid w:val="00241BE3"/>
    <w:rsid w:val="002428AC"/>
    <w:rsid w:val="00242E97"/>
    <w:rsid w:val="00242F34"/>
    <w:rsid w:val="002437B1"/>
    <w:rsid w:val="00243EDD"/>
    <w:rsid w:val="00244AB7"/>
    <w:rsid w:val="0024669D"/>
    <w:rsid w:val="002468CA"/>
    <w:rsid w:val="00247B79"/>
    <w:rsid w:val="00250B53"/>
    <w:rsid w:val="00252848"/>
    <w:rsid w:val="00257F82"/>
    <w:rsid w:val="002603EB"/>
    <w:rsid w:val="00263932"/>
    <w:rsid w:val="00263F3A"/>
    <w:rsid w:val="002651EB"/>
    <w:rsid w:val="00265342"/>
    <w:rsid w:val="002655CD"/>
    <w:rsid w:val="00266E45"/>
    <w:rsid w:val="00270869"/>
    <w:rsid w:val="00271A25"/>
    <w:rsid w:val="00271E38"/>
    <w:rsid w:val="00272B1D"/>
    <w:rsid w:val="002732B3"/>
    <w:rsid w:val="002755D1"/>
    <w:rsid w:val="00275B32"/>
    <w:rsid w:val="00276D19"/>
    <w:rsid w:val="00277056"/>
    <w:rsid w:val="0028073A"/>
    <w:rsid w:val="00281367"/>
    <w:rsid w:val="002826A8"/>
    <w:rsid w:val="00283FBC"/>
    <w:rsid w:val="002863D1"/>
    <w:rsid w:val="0029228B"/>
    <w:rsid w:val="00293E7F"/>
    <w:rsid w:val="00294109"/>
    <w:rsid w:val="0029688A"/>
    <w:rsid w:val="00296DF6"/>
    <w:rsid w:val="002A1681"/>
    <w:rsid w:val="002A31D6"/>
    <w:rsid w:val="002A354D"/>
    <w:rsid w:val="002A3A7D"/>
    <w:rsid w:val="002A684A"/>
    <w:rsid w:val="002A6896"/>
    <w:rsid w:val="002B640A"/>
    <w:rsid w:val="002B678D"/>
    <w:rsid w:val="002B6CFF"/>
    <w:rsid w:val="002C0F5F"/>
    <w:rsid w:val="002C2CB6"/>
    <w:rsid w:val="002C5024"/>
    <w:rsid w:val="002C784A"/>
    <w:rsid w:val="002D285A"/>
    <w:rsid w:val="002E254C"/>
    <w:rsid w:val="002E4A21"/>
    <w:rsid w:val="002F0E2F"/>
    <w:rsid w:val="002F1166"/>
    <w:rsid w:val="002F1D5F"/>
    <w:rsid w:val="002F214D"/>
    <w:rsid w:val="002F2343"/>
    <w:rsid w:val="002F3212"/>
    <w:rsid w:val="002F32AF"/>
    <w:rsid w:val="002F464E"/>
    <w:rsid w:val="002F48AD"/>
    <w:rsid w:val="002F4D40"/>
    <w:rsid w:val="002F56F0"/>
    <w:rsid w:val="002F58DE"/>
    <w:rsid w:val="002F676C"/>
    <w:rsid w:val="002F67AA"/>
    <w:rsid w:val="002F71B6"/>
    <w:rsid w:val="00301643"/>
    <w:rsid w:val="0030208D"/>
    <w:rsid w:val="00304958"/>
    <w:rsid w:val="00306822"/>
    <w:rsid w:val="003110BF"/>
    <w:rsid w:val="00313F01"/>
    <w:rsid w:val="003147A2"/>
    <w:rsid w:val="00315BD8"/>
    <w:rsid w:val="0032322B"/>
    <w:rsid w:val="00323B9E"/>
    <w:rsid w:val="00326A28"/>
    <w:rsid w:val="00326AE0"/>
    <w:rsid w:val="0033052A"/>
    <w:rsid w:val="003306C9"/>
    <w:rsid w:val="00330D57"/>
    <w:rsid w:val="00332867"/>
    <w:rsid w:val="00333795"/>
    <w:rsid w:val="003408F2"/>
    <w:rsid w:val="00342535"/>
    <w:rsid w:val="00342C24"/>
    <w:rsid w:val="003442FE"/>
    <w:rsid w:val="00344C3E"/>
    <w:rsid w:val="0034663C"/>
    <w:rsid w:val="003466BF"/>
    <w:rsid w:val="00346828"/>
    <w:rsid w:val="00346BEF"/>
    <w:rsid w:val="003470DC"/>
    <w:rsid w:val="00350094"/>
    <w:rsid w:val="00350D65"/>
    <w:rsid w:val="003515D4"/>
    <w:rsid w:val="0035319C"/>
    <w:rsid w:val="00354599"/>
    <w:rsid w:val="00357961"/>
    <w:rsid w:val="003615F7"/>
    <w:rsid w:val="003627F3"/>
    <w:rsid w:val="003629C5"/>
    <w:rsid w:val="00364A59"/>
    <w:rsid w:val="003725C0"/>
    <w:rsid w:val="003729EE"/>
    <w:rsid w:val="00372E0C"/>
    <w:rsid w:val="00373F42"/>
    <w:rsid w:val="003767D6"/>
    <w:rsid w:val="00377F5C"/>
    <w:rsid w:val="00380E74"/>
    <w:rsid w:val="003813C0"/>
    <w:rsid w:val="00381C5E"/>
    <w:rsid w:val="003825D8"/>
    <w:rsid w:val="00382EE3"/>
    <w:rsid w:val="0038338A"/>
    <w:rsid w:val="00383BD5"/>
    <w:rsid w:val="00384D21"/>
    <w:rsid w:val="0038633D"/>
    <w:rsid w:val="0038746B"/>
    <w:rsid w:val="0039183E"/>
    <w:rsid w:val="00392D31"/>
    <w:rsid w:val="003937E8"/>
    <w:rsid w:val="003947C2"/>
    <w:rsid w:val="00394C25"/>
    <w:rsid w:val="00395345"/>
    <w:rsid w:val="00395541"/>
    <w:rsid w:val="003958FA"/>
    <w:rsid w:val="0039693C"/>
    <w:rsid w:val="00397802"/>
    <w:rsid w:val="003A0A48"/>
    <w:rsid w:val="003A0D63"/>
    <w:rsid w:val="003A2902"/>
    <w:rsid w:val="003A2EC7"/>
    <w:rsid w:val="003A387A"/>
    <w:rsid w:val="003A38D6"/>
    <w:rsid w:val="003A419E"/>
    <w:rsid w:val="003A4771"/>
    <w:rsid w:val="003A5241"/>
    <w:rsid w:val="003A5F27"/>
    <w:rsid w:val="003B05BE"/>
    <w:rsid w:val="003B1A2C"/>
    <w:rsid w:val="003B47C2"/>
    <w:rsid w:val="003B53DF"/>
    <w:rsid w:val="003B62E9"/>
    <w:rsid w:val="003B74FE"/>
    <w:rsid w:val="003B7EF1"/>
    <w:rsid w:val="003C2C66"/>
    <w:rsid w:val="003C3492"/>
    <w:rsid w:val="003C3ECF"/>
    <w:rsid w:val="003C4095"/>
    <w:rsid w:val="003C4A24"/>
    <w:rsid w:val="003D0F4C"/>
    <w:rsid w:val="003D1290"/>
    <w:rsid w:val="003D2395"/>
    <w:rsid w:val="003D24AC"/>
    <w:rsid w:val="003D4FB0"/>
    <w:rsid w:val="003D71B3"/>
    <w:rsid w:val="003D7B81"/>
    <w:rsid w:val="003E0C6A"/>
    <w:rsid w:val="003E13AE"/>
    <w:rsid w:val="003E1EA8"/>
    <w:rsid w:val="003E407E"/>
    <w:rsid w:val="003E57CA"/>
    <w:rsid w:val="003E63AF"/>
    <w:rsid w:val="003E7618"/>
    <w:rsid w:val="003E7FDD"/>
    <w:rsid w:val="003F1B8B"/>
    <w:rsid w:val="003F2031"/>
    <w:rsid w:val="003F42A2"/>
    <w:rsid w:val="003F53DB"/>
    <w:rsid w:val="003F6731"/>
    <w:rsid w:val="00400588"/>
    <w:rsid w:val="00400908"/>
    <w:rsid w:val="004009BC"/>
    <w:rsid w:val="004012CA"/>
    <w:rsid w:val="00401430"/>
    <w:rsid w:val="00401DBF"/>
    <w:rsid w:val="00401F53"/>
    <w:rsid w:val="004041C3"/>
    <w:rsid w:val="00405006"/>
    <w:rsid w:val="0040501F"/>
    <w:rsid w:val="00406CA2"/>
    <w:rsid w:val="00407EBB"/>
    <w:rsid w:val="004112ED"/>
    <w:rsid w:val="00413BA6"/>
    <w:rsid w:val="00414EC7"/>
    <w:rsid w:val="00417E23"/>
    <w:rsid w:val="00423B74"/>
    <w:rsid w:val="004242CA"/>
    <w:rsid w:val="004243C0"/>
    <w:rsid w:val="00424880"/>
    <w:rsid w:val="00424F5F"/>
    <w:rsid w:val="00426C74"/>
    <w:rsid w:val="00427618"/>
    <w:rsid w:val="00427F07"/>
    <w:rsid w:val="004318ED"/>
    <w:rsid w:val="00432DFF"/>
    <w:rsid w:val="00434389"/>
    <w:rsid w:val="00435E86"/>
    <w:rsid w:val="00435F20"/>
    <w:rsid w:val="0043637C"/>
    <w:rsid w:val="0044018C"/>
    <w:rsid w:val="004434EE"/>
    <w:rsid w:val="00444FB6"/>
    <w:rsid w:val="004453AB"/>
    <w:rsid w:val="00445BD4"/>
    <w:rsid w:val="0044728A"/>
    <w:rsid w:val="004479D6"/>
    <w:rsid w:val="00450D7A"/>
    <w:rsid w:val="00451663"/>
    <w:rsid w:val="0045197A"/>
    <w:rsid w:val="00454B5B"/>
    <w:rsid w:val="00456899"/>
    <w:rsid w:val="00457C07"/>
    <w:rsid w:val="004606B9"/>
    <w:rsid w:val="00462364"/>
    <w:rsid w:val="00464E08"/>
    <w:rsid w:val="00465FC3"/>
    <w:rsid w:val="00466971"/>
    <w:rsid w:val="00466A62"/>
    <w:rsid w:val="004677CF"/>
    <w:rsid w:val="004679E5"/>
    <w:rsid w:val="00473C82"/>
    <w:rsid w:val="00473ED3"/>
    <w:rsid w:val="00474556"/>
    <w:rsid w:val="00474AEB"/>
    <w:rsid w:val="00474F62"/>
    <w:rsid w:val="0047582F"/>
    <w:rsid w:val="00475E87"/>
    <w:rsid w:val="004765BC"/>
    <w:rsid w:val="00476E6A"/>
    <w:rsid w:val="0047766A"/>
    <w:rsid w:val="00477AE7"/>
    <w:rsid w:val="004808D8"/>
    <w:rsid w:val="00483721"/>
    <w:rsid w:val="0048589E"/>
    <w:rsid w:val="00485F75"/>
    <w:rsid w:val="00486E1F"/>
    <w:rsid w:val="004877ED"/>
    <w:rsid w:val="00487B1F"/>
    <w:rsid w:val="004920F5"/>
    <w:rsid w:val="00493C61"/>
    <w:rsid w:val="00495005"/>
    <w:rsid w:val="0049579C"/>
    <w:rsid w:val="00496F9F"/>
    <w:rsid w:val="004972F2"/>
    <w:rsid w:val="00497822"/>
    <w:rsid w:val="004A1BF5"/>
    <w:rsid w:val="004A1C15"/>
    <w:rsid w:val="004A1F1A"/>
    <w:rsid w:val="004A33E7"/>
    <w:rsid w:val="004A4D33"/>
    <w:rsid w:val="004A77CF"/>
    <w:rsid w:val="004A799B"/>
    <w:rsid w:val="004A7E38"/>
    <w:rsid w:val="004A7E3A"/>
    <w:rsid w:val="004B09CC"/>
    <w:rsid w:val="004B2D10"/>
    <w:rsid w:val="004B60EB"/>
    <w:rsid w:val="004B7225"/>
    <w:rsid w:val="004C183A"/>
    <w:rsid w:val="004C5690"/>
    <w:rsid w:val="004C5908"/>
    <w:rsid w:val="004C5FE0"/>
    <w:rsid w:val="004C6B69"/>
    <w:rsid w:val="004C774D"/>
    <w:rsid w:val="004D1940"/>
    <w:rsid w:val="004D21EF"/>
    <w:rsid w:val="004D28F1"/>
    <w:rsid w:val="004D2E67"/>
    <w:rsid w:val="004D6155"/>
    <w:rsid w:val="004D7BF8"/>
    <w:rsid w:val="004E213C"/>
    <w:rsid w:val="004E5758"/>
    <w:rsid w:val="004E5966"/>
    <w:rsid w:val="004E6C53"/>
    <w:rsid w:val="004E6DD5"/>
    <w:rsid w:val="004E71CB"/>
    <w:rsid w:val="004E736C"/>
    <w:rsid w:val="004E78DC"/>
    <w:rsid w:val="004F0179"/>
    <w:rsid w:val="004F19A4"/>
    <w:rsid w:val="004F2C44"/>
    <w:rsid w:val="004F43C0"/>
    <w:rsid w:val="004F4E41"/>
    <w:rsid w:val="004F5C3A"/>
    <w:rsid w:val="004F616C"/>
    <w:rsid w:val="004F7234"/>
    <w:rsid w:val="0050023C"/>
    <w:rsid w:val="005004BD"/>
    <w:rsid w:val="005014E3"/>
    <w:rsid w:val="005017A8"/>
    <w:rsid w:val="00503362"/>
    <w:rsid w:val="00504095"/>
    <w:rsid w:val="00504A94"/>
    <w:rsid w:val="005068E2"/>
    <w:rsid w:val="00510939"/>
    <w:rsid w:val="00511762"/>
    <w:rsid w:val="005119DB"/>
    <w:rsid w:val="00511FD1"/>
    <w:rsid w:val="00512357"/>
    <w:rsid w:val="005127EC"/>
    <w:rsid w:val="00514BE2"/>
    <w:rsid w:val="00515144"/>
    <w:rsid w:val="00515EB6"/>
    <w:rsid w:val="00516FB4"/>
    <w:rsid w:val="0052010F"/>
    <w:rsid w:val="005241C7"/>
    <w:rsid w:val="005246A5"/>
    <w:rsid w:val="00525230"/>
    <w:rsid w:val="00525D5C"/>
    <w:rsid w:val="00526FFC"/>
    <w:rsid w:val="0053071A"/>
    <w:rsid w:val="00531A2F"/>
    <w:rsid w:val="00532A75"/>
    <w:rsid w:val="005338BC"/>
    <w:rsid w:val="00533D5E"/>
    <w:rsid w:val="00540026"/>
    <w:rsid w:val="0054115A"/>
    <w:rsid w:val="00543340"/>
    <w:rsid w:val="005441C5"/>
    <w:rsid w:val="005441CF"/>
    <w:rsid w:val="00545C99"/>
    <w:rsid w:val="00552578"/>
    <w:rsid w:val="00556B29"/>
    <w:rsid w:val="00562E2C"/>
    <w:rsid w:val="00563A0D"/>
    <w:rsid w:val="00563E66"/>
    <w:rsid w:val="0057185B"/>
    <w:rsid w:val="0057612C"/>
    <w:rsid w:val="0057651B"/>
    <w:rsid w:val="005769DE"/>
    <w:rsid w:val="00577FF5"/>
    <w:rsid w:val="00581C76"/>
    <w:rsid w:val="0058300A"/>
    <w:rsid w:val="00583FE4"/>
    <w:rsid w:val="0058640C"/>
    <w:rsid w:val="0059064F"/>
    <w:rsid w:val="00590DA7"/>
    <w:rsid w:val="00592029"/>
    <w:rsid w:val="0059255F"/>
    <w:rsid w:val="0059353B"/>
    <w:rsid w:val="00593563"/>
    <w:rsid w:val="005949B1"/>
    <w:rsid w:val="005A011E"/>
    <w:rsid w:val="005A0608"/>
    <w:rsid w:val="005A0B7F"/>
    <w:rsid w:val="005A0EF8"/>
    <w:rsid w:val="005A2272"/>
    <w:rsid w:val="005A2B28"/>
    <w:rsid w:val="005A2F6B"/>
    <w:rsid w:val="005A3B39"/>
    <w:rsid w:val="005A5FDF"/>
    <w:rsid w:val="005A70A2"/>
    <w:rsid w:val="005A7BA5"/>
    <w:rsid w:val="005B3CF1"/>
    <w:rsid w:val="005B459C"/>
    <w:rsid w:val="005B4EFC"/>
    <w:rsid w:val="005B5193"/>
    <w:rsid w:val="005B70BD"/>
    <w:rsid w:val="005C26F5"/>
    <w:rsid w:val="005C38C0"/>
    <w:rsid w:val="005C4128"/>
    <w:rsid w:val="005C5297"/>
    <w:rsid w:val="005C55E9"/>
    <w:rsid w:val="005C576B"/>
    <w:rsid w:val="005C7A39"/>
    <w:rsid w:val="005D15D1"/>
    <w:rsid w:val="005D2649"/>
    <w:rsid w:val="005D30F2"/>
    <w:rsid w:val="005D3EA6"/>
    <w:rsid w:val="005D425A"/>
    <w:rsid w:val="005D5BC6"/>
    <w:rsid w:val="005D5E7E"/>
    <w:rsid w:val="005D6544"/>
    <w:rsid w:val="005D776C"/>
    <w:rsid w:val="005E134D"/>
    <w:rsid w:val="005E2DC6"/>
    <w:rsid w:val="005E36A6"/>
    <w:rsid w:val="005E3E4A"/>
    <w:rsid w:val="005E428E"/>
    <w:rsid w:val="005E6E64"/>
    <w:rsid w:val="005E71D6"/>
    <w:rsid w:val="005F2EB8"/>
    <w:rsid w:val="005F529A"/>
    <w:rsid w:val="005F5E63"/>
    <w:rsid w:val="005F7F8A"/>
    <w:rsid w:val="006004CB"/>
    <w:rsid w:val="006012FE"/>
    <w:rsid w:val="00602166"/>
    <w:rsid w:val="0060323D"/>
    <w:rsid w:val="0060400D"/>
    <w:rsid w:val="006069E0"/>
    <w:rsid w:val="00607D24"/>
    <w:rsid w:val="00616FED"/>
    <w:rsid w:val="006179A2"/>
    <w:rsid w:val="00617DFC"/>
    <w:rsid w:val="00617E15"/>
    <w:rsid w:val="006211F7"/>
    <w:rsid w:val="006214B2"/>
    <w:rsid w:val="00621F79"/>
    <w:rsid w:val="00622712"/>
    <w:rsid w:val="00623B4C"/>
    <w:rsid w:val="006269D4"/>
    <w:rsid w:val="00627E82"/>
    <w:rsid w:val="006307A9"/>
    <w:rsid w:val="00630F80"/>
    <w:rsid w:val="00631D41"/>
    <w:rsid w:val="0063259F"/>
    <w:rsid w:val="00632C16"/>
    <w:rsid w:val="0063418C"/>
    <w:rsid w:val="006354E7"/>
    <w:rsid w:val="0063650A"/>
    <w:rsid w:val="00641778"/>
    <w:rsid w:val="0064192D"/>
    <w:rsid w:val="00642CC1"/>
    <w:rsid w:val="00644F08"/>
    <w:rsid w:val="00646B70"/>
    <w:rsid w:val="00646EFD"/>
    <w:rsid w:val="00647DD6"/>
    <w:rsid w:val="0065047F"/>
    <w:rsid w:val="00652C02"/>
    <w:rsid w:val="00652DC0"/>
    <w:rsid w:val="0065300F"/>
    <w:rsid w:val="0065574B"/>
    <w:rsid w:val="006567DE"/>
    <w:rsid w:val="00656DF9"/>
    <w:rsid w:val="00656F20"/>
    <w:rsid w:val="00656F38"/>
    <w:rsid w:val="00657B1C"/>
    <w:rsid w:val="00660448"/>
    <w:rsid w:val="00660D14"/>
    <w:rsid w:val="0066208F"/>
    <w:rsid w:val="00663967"/>
    <w:rsid w:val="00664EB1"/>
    <w:rsid w:val="00665350"/>
    <w:rsid w:val="00666241"/>
    <w:rsid w:val="00670B12"/>
    <w:rsid w:val="00672CC0"/>
    <w:rsid w:val="00673D9C"/>
    <w:rsid w:val="00675691"/>
    <w:rsid w:val="006763A3"/>
    <w:rsid w:val="006767BD"/>
    <w:rsid w:val="0067710C"/>
    <w:rsid w:val="0067743A"/>
    <w:rsid w:val="00680805"/>
    <w:rsid w:val="0068189F"/>
    <w:rsid w:val="00683023"/>
    <w:rsid w:val="006831AF"/>
    <w:rsid w:val="00683FFB"/>
    <w:rsid w:val="0068554F"/>
    <w:rsid w:val="00691943"/>
    <w:rsid w:val="00691FED"/>
    <w:rsid w:val="00694028"/>
    <w:rsid w:val="00694CD8"/>
    <w:rsid w:val="00694DB3"/>
    <w:rsid w:val="00695C70"/>
    <w:rsid w:val="006A2BB7"/>
    <w:rsid w:val="006A38C0"/>
    <w:rsid w:val="006B0EAF"/>
    <w:rsid w:val="006B240F"/>
    <w:rsid w:val="006B265F"/>
    <w:rsid w:val="006B3C18"/>
    <w:rsid w:val="006B5F6D"/>
    <w:rsid w:val="006B7859"/>
    <w:rsid w:val="006C22B2"/>
    <w:rsid w:val="006C46D5"/>
    <w:rsid w:val="006C5D73"/>
    <w:rsid w:val="006C6099"/>
    <w:rsid w:val="006C6A42"/>
    <w:rsid w:val="006C71B7"/>
    <w:rsid w:val="006C73F0"/>
    <w:rsid w:val="006D3C32"/>
    <w:rsid w:val="006D693B"/>
    <w:rsid w:val="006D6E84"/>
    <w:rsid w:val="006D6FC9"/>
    <w:rsid w:val="006E0795"/>
    <w:rsid w:val="006E0B32"/>
    <w:rsid w:val="006E16AD"/>
    <w:rsid w:val="006E3193"/>
    <w:rsid w:val="006E7960"/>
    <w:rsid w:val="006F13DA"/>
    <w:rsid w:val="006F2263"/>
    <w:rsid w:val="006F2291"/>
    <w:rsid w:val="006F3142"/>
    <w:rsid w:val="006F399C"/>
    <w:rsid w:val="006F3CE5"/>
    <w:rsid w:val="006F5001"/>
    <w:rsid w:val="006F6D1E"/>
    <w:rsid w:val="006F6EA7"/>
    <w:rsid w:val="006F6EC3"/>
    <w:rsid w:val="006F7364"/>
    <w:rsid w:val="006F7D5E"/>
    <w:rsid w:val="00700152"/>
    <w:rsid w:val="007017C0"/>
    <w:rsid w:val="00703C1F"/>
    <w:rsid w:val="00703C35"/>
    <w:rsid w:val="00706576"/>
    <w:rsid w:val="0070668C"/>
    <w:rsid w:val="00706B45"/>
    <w:rsid w:val="00710396"/>
    <w:rsid w:val="0071287B"/>
    <w:rsid w:val="00714A3B"/>
    <w:rsid w:val="00715B65"/>
    <w:rsid w:val="00716B21"/>
    <w:rsid w:val="00717332"/>
    <w:rsid w:val="00720343"/>
    <w:rsid w:val="007204DC"/>
    <w:rsid w:val="007215B5"/>
    <w:rsid w:val="00721FA0"/>
    <w:rsid w:val="00722BE7"/>
    <w:rsid w:val="00722D18"/>
    <w:rsid w:val="007234CD"/>
    <w:rsid w:val="00726C5C"/>
    <w:rsid w:val="007315C3"/>
    <w:rsid w:val="007321CF"/>
    <w:rsid w:val="0073221C"/>
    <w:rsid w:val="0073269C"/>
    <w:rsid w:val="0073446E"/>
    <w:rsid w:val="00734B68"/>
    <w:rsid w:val="0073654E"/>
    <w:rsid w:val="007368E2"/>
    <w:rsid w:val="00737635"/>
    <w:rsid w:val="00737E8E"/>
    <w:rsid w:val="00737FF0"/>
    <w:rsid w:val="00740472"/>
    <w:rsid w:val="00741BD1"/>
    <w:rsid w:val="00743350"/>
    <w:rsid w:val="00743C0E"/>
    <w:rsid w:val="007448FC"/>
    <w:rsid w:val="00750ABB"/>
    <w:rsid w:val="00752F04"/>
    <w:rsid w:val="00755603"/>
    <w:rsid w:val="0075572F"/>
    <w:rsid w:val="00761AC6"/>
    <w:rsid w:val="00761B23"/>
    <w:rsid w:val="007621B9"/>
    <w:rsid w:val="00763F1E"/>
    <w:rsid w:val="007640D5"/>
    <w:rsid w:val="00764D2E"/>
    <w:rsid w:val="0076624B"/>
    <w:rsid w:val="007671F2"/>
    <w:rsid w:val="0076723F"/>
    <w:rsid w:val="007674C0"/>
    <w:rsid w:val="007733BF"/>
    <w:rsid w:val="0077534E"/>
    <w:rsid w:val="0077541A"/>
    <w:rsid w:val="00780A72"/>
    <w:rsid w:val="0078449A"/>
    <w:rsid w:val="00784F56"/>
    <w:rsid w:val="0078575A"/>
    <w:rsid w:val="00785994"/>
    <w:rsid w:val="00786698"/>
    <w:rsid w:val="007876AD"/>
    <w:rsid w:val="00796F7D"/>
    <w:rsid w:val="00797C45"/>
    <w:rsid w:val="007A03EE"/>
    <w:rsid w:val="007A0BB8"/>
    <w:rsid w:val="007A13D0"/>
    <w:rsid w:val="007A4D43"/>
    <w:rsid w:val="007A5FBE"/>
    <w:rsid w:val="007A6348"/>
    <w:rsid w:val="007A7185"/>
    <w:rsid w:val="007A7D7F"/>
    <w:rsid w:val="007B12BE"/>
    <w:rsid w:val="007B19B3"/>
    <w:rsid w:val="007B1EC6"/>
    <w:rsid w:val="007B33B9"/>
    <w:rsid w:val="007B609E"/>
    <w:rsid w:val="007B6B2D"/>
    <w:rsid w:val="007C0D5D"/>
    <w:rsid w:val="007C13A5"/>
    <w:rsid w:val="007C1CA4"/>
    <w:rsid w:val="007C3B59"/>
    <w:rsid w:val="007D409E"/>
    <w:rsid w:val="007D44D0"/>
    <w:rsid w:val="007D5A21"/>
    <w:rsid w:val="007D731B"/>
    <w:rsid w:val="007E1689"/>
    <w:rsid w:val="007E16A9"/>
    <w:rsid w:val="007E1BD8"/>
    <w:rsid w:val="007E1E58"/>
    <w:rsid w:val="007E3F49"/>
    <w:rsid w:val="007E5723"/>
    <w:rsid w:val="007E7560"/>
    <w:rsid w:val="007F0171"/>
    <w:rsid w:val="007F08F4"/>
    <w:rsid w:val="007F127E"/>
    <w:rsid w:val="007F1337"/>
    <w:rsid w:val="007F1A3B"/>
    <w:rsid w:val="007F4173"/>
    <w:rsid w:val="007F474B"/>
    <w:rsid w:val="007F623C"/>
    <w:rsid w:val="007F759A"/>
    <w:rsid w:val="007F7A20"/>
    <w:rsid w:val="00800665"/>
    <w:rsid w:val="008012B4"/>
    <w:rsid w:val="0080279D"/>
    <w:rsid w:val="008037F3"/>
    <w:rsid w:val="008043E1"/>
    <w:rsid w:val="0080508A"/>
    <w:rsid w:val="008057D9"/>
    <w:rsid w:val="00806426"/>
    <w:rsid w:val="00806C1A"/>
    <w:rsid w:val="00806F26"/>
    <w:rsid w:val="00810E99"/>
    <w:rsid w:val="00811551"/>
    <w:rsid w:val="008128EA"/>
    <w:rsid w:val="00814799"/>
    <w:rsid w:val="00815585"/>
    <w:rsid w:val="00816D0E"/>
    <w:rsid w:val="00820774"/>
    <w:rsid w:val="00823C3C"/>
    <w:rsid w:val="00830DCD"/>
    <w:rsid w:val="00832B54"/>
    <w:rsid w:val="00832FC8"/>
    <w:rsid w:val="00834301"/>
    <w:rsid w:val="0083510C"/>
    <w:rsid w:val="00836508"/>
    <w:rsid w:val="00837DB4"/>
    <w:rsid w:val="00840866"/>
    <w:rsid w:val="00843357"/>
    <w:rsid w:val="00844F75"/>
    <w:rsid w:val="00845213"/>
    <w:rsid w:val="00850B8A"/>
    <w:rsid w:val="00850DC1"/>
    <w:rsid w:val="00852707"/>
    <w:rsid w:val="00854B57"/>
    <w:rsid w:val="008574BB"/>
    <w:rsid w:val="00861266"/>
    <w:rsid w:val="0086336D"/>
    <w:rsid w:val="0086371E"/>
    <w:rsid w:val="00864E2C"/>
    <w:rsid w:val="00867799"/>
    <w:rsid w:val="0087117B"/>
    <w:rsid w:val="00871398"/>
    <w:rsid w:val="00871A1D"/>
    <w:rsid w:val="0087309E"/>
    <w:rsid w:val="008736BA"/>
    <w:rsid w:val="00874A1C"/>
    <w:rsid w:val="00876A19"/>
    <w:rsid w:val="00880409"/>
    <w:rsid w:val="008826B8"/>
    <w:rsid w:val="008862E8"/>
    <w:rsid w:val="008902E8"/>
    <w:rsid w:val="00891F86"/>
    <w:rsid w:val="008938DE"/>
    <w:rsid w:val="008950BC"/>
    <w:rsid w:val="008A49F8"/>
    <w:rsid w:val="008A50CB"/>
    <w:rsid w:val="008A5E02"/>
    <w:rsid w:val="008A6153"/>
    <w:rsid w:val="008A61A6"/>
    <w:rsid w:val="008A6DE3"/>
    <w:rsid w:val="008B2782"/>
    <w:rsid w:val="008B3D66"/>
    <w:rsid w:val="008B43D8"/>
    <w:rsid w:val="008B68C7"/>
    <w:rsid w:val="008B77AA"/>
    <w:rsid w:val="008B7935"/>
    <w:rsid w:val="008C00DB"/>
    <w:rsid w:val="008C274C"/>
    <w:rsid w:val="008C2F75"/>
    <w:rsid w:val="008C40EE"/>
    <w:rsid w:val="008C7B65"/>
    <w:rsid w:val="008D019F"/>
    <w:rsid w:val="008D1D0E"/>
    <w:rsid w:val="008D4CDB"/>
    <w:rsid w:val="008D5358"/>
    <w:rsid w:val="008D624A"/>
    <w:rsid w:val="008D62CD"/>
    <w:rsid w:val="008D63E5"/>
    <w:rsid w:val="008D6C60"/>
    <w:rsid w:val="008D7172"/>
    <w:rsid w:val="008E0BF5"/>
    <w:rsid w:val="008E50E7"/>
    <w:rsid w:val="008E79E4"/>
    <w:rsid w:val="008F070F"/>
    <w:rsid w:val="008F0898"/>
    <w:rsid w:val="008F0A90"/>
    <w:rsid w:val="008F13C4"/>
    <w:rsid w:val="008F1C09"/>
    <w:rsid w:val="008F37FB"/>
    <w:rsid w:val="008F4BDF"/>
    <w:rsid w:val="008F6084"/>
    <w:rsid w:val="008F6DF8"/>
    <w:rsid w:val="008F79BA"/>
    <w:rsid w:val="00903538"/>
    <w:rsid w:val="009036EE"/>
    <w:rsid w:val="009037F5"/>
    <w:rsid w:val="00904849"/>
    <w:rsid w:val="00904EEA"/>
    <w:rsid w:val="009051CC"/>
    <w:rsid w:val="009059F6"/>
    <w:rsid w:val="00906976"/>
    <w:rsid w:val="00911883"/>
    <w:rsid w:val="00911DB1"/>
    <w:rsid w:val="0091248D"/>
    <w:rsid w:val="0091287A"/>
    <w:rsid w:val="0091381A"/>
    <w:rsid w:val="00913BF4"/>
    <w:rsid w:val="009151B1"/>
    <w:rsid w:val="009165FA"/>
    <w:rsid w:val="009211AB"/>
    <w:rsid w:val="009239ED"/>
    <w:rsid w:val="00924572"/>
    <w:rsid w:val="009247E2"/>
    <w:rsid w:val="00930FA6"/>
    <w:rsid w:val="00931FA7"/>
    <w:rsid w:val="009325F8"/>
    <w:rsid w:val="009333F9"/>
    <w:rsid w:val="00933E82"/>
    <w:rsid w:val="00935EEF"/>
    <w:rsid w:val="00936EA1"/>
    <w:rsid w:val="00937391"/>
    <w:rsid w:val="009406FA"/>
    <w:rsid w:val="00943D67"/>
    <w:rsid w:val="0094568F"/>
    <w:rsid w:val="00945BAE"/>
    <w:rsid w:val="009462CE"/>
    <w:rsid w:val="00946662"/>
    <w:rsid w:val="00947BDF"/>
    <w:rsid w:val="00947C18"/>
    <w:rsid w:val="009501A9"/>
    <w:rsid w:val="00951DBA"/>
    <w:rsid w:val="00954FC7"/>
    <w:rsid w:val="0096111F"/>
    <w:rsid w:val="00963C7A"/>
    <w:rsid w:val="00972DA7"/>
    <w:rsid w:val="009743C0"/>
    <w:rsid w:val="00980F19"/>
    <w:rsid w:val="00981839"/>
    <w:rsid w:val="00984C0B"/>
    <w:rsid w:val="009870EB"/>
    <w:rsid w:val="00987E15"/>
    <w:rsid w:val="00987F95"/>
    <w:rsid w:val="00992087"/>
    <w:rsid w:val="0099282A"/>
    <w:rsid w:val="00992892"/>
    <w:rsid w:val="0099322E"/>
    <w:rsid w:val="009932DC"/>
    <w:rsid w:val="0099381F"/>
    <w:rsid w:val="0099519C"/>
    <w:rsid w:val="00995C3D"/>
    <w:rsid w:val="00995C9F"/>
    <w:rsid w:val="009A0690"/>
    <w:rsid w:val="009A22A1"/>
    <w:rsid w:val="009A38B6"/>
    <w:rsid w:val="009A7C38"/>
    <w:rsid w:val="009A7F2E"/>
    <w:rsid w:val="009B31A7"/>
    <w:rsid w:val="009B4257"/>
    <w:rsid w:val="009B68F6"/>
    <w:rsid w:val="009B6B33"/>
    <w:rsid w:val="009C10A2"/>
    <w:rsid w:val="009C11C7"/>
    <w:rsid w:val="009C26D2"/>
    <w:rsid w:val="009C4EC7"/>
    <w:rsid w:val="009C68C7"/>
    <w:rsid w:val="009C7604"/>
    <w:rsid w:val="009D03CE"/>
    <w:rsid w:val="009D0493"/>
    <w:rsid w:val="009D0920"/>
    <w:rsid w:val="009D0BAC"/>
    <w:rsid w:val="009D0E84"/>
    <w:rsid w:val="009D15A3"/>
    <w:rsid w:val="009D18D8"/>
    <w:rsid w:val="009D2219"/>
    <w:rsid w:val="009D3E65"/>
    <w:rsid w:val="009D3E8C"/>
    <w:rsid w:val="009D665E"/>
    <w:rsid w:val="009D7F71"/>
    <w:rsid w:val="009E04CA"/>
    <w:rsid w:val="009E0680"/>
    <w:rsid w:val="009E201F"/>
    <w:rsid w:val="009E4BE4"/>
    <w:rsid w:val="009E6F50"/>
    <w:rsid w:val="009E722E"/>
    <w:rsid w:val="009F1628"/>
    <w:rsid w:val="009F17B9"/>
    <w:rsid w:val="009F197D"/>
    <w:rsid w:val="009F1BCC"/>
    <w:rsid w:val="009F2037"/>
    <w:rsid w:val="009F4821"/>
    <w:rsid w:val="009F4BA9"/>
    <w:rsid w:val="009F5362"/>
    <w:rsid w:val="009F5EC0"/>
    <w:rsid w:val="009F7317"/>
    <w:rsid w:val="00A00357"/>
    <w:rsid w:val="00A00A6F"/>
    <w:rsid w:val="00A02E3F"/>
    <w:rsid w:val="00A0538B"/>
    <w:rsid w:val="00A12789"/>
    <w:rsid w:val="00A135DA"/>
    <w:rsid w:val="00A157D3"/>
    <w:rsid w:val="00A15F01"/>
    <w:rsid w:val="00A15F8D"/>
    <w:rsid w:val="00A179F8"/>
    <w:rsid w:val="00A17A49"/>
    <w:rsid w:val="00A208B5"/>
    <w:rsid w:val="00A21DFF"/>
    <w:rsid w:val="00A22C00"/>
    <w:rsid w:val="00A243C8"/>
    <w:rsid w:val="00A24702"/>
    <w:rsid w:val="00A2493A"/>
    <w:rsid w:val="00A255AA"/>
    <w:rsid w:val="00A260F9"/>
    <w:rsid w:val="00A325A9"/>
    <w:rsid w:val="00A32782"/>
    <w:rsid w:val="00A33194"/>
    <w:rsid w:val="00A3411B"/>
    <w:rsid w:val="00A34A85"/>
    <w:rsid w:val="00A355B9"/>
    <w:rsid w:val="00A35722"/>
    <w:rsid w:val="00A457F6"/>
    <w:rsid w:val="00A46EE8"/>
    <w:rsid w:val="00A47A65"/>
    <w:rsid w:val="00A47DF4"/>
    <w:rsid w:val="00A50079"/>
    <w:rsid w:val="00A50F09"/>
    <w:rsid w:val="00A51013"/>
    <w:rsid w:val="00A54B26"/>
    <w:rsid w:val="00A551A2"/>
    <w:rsid w:val="00A56F20"/>
    <w:rsid w:val="00A57594"/>
    <w:rsid w:val="00A6055C"/>
    <w:rsid w:val="00A60DC3"/>
    <w:rsid w:val="00A62108"/>
    <w:rsid w:val="00A64A00"/>
    <w:rsid w:val="00A64CC5"/>
    <w:rsid w:val="00A71FB5"/>
    <w:rsid w:val="00A72C0B"/>
    <w:rsid w:val="00A7379A"/>
    <w:rsid w:val="00A7728E"/>
    <w:rsid w:val="00A838C3"/>
    <w:rsid w:val="00A8710C"/>
    <w:rsid w:val="00A87E6B"/>
    <w:rsid w:val="00A90574"/>
    <w:rsid w:val="00A91B16"/>
    <w:rsid w:val="00A91E84"/>
    <w:rsid w:val="00A94E4A"/>
    <w:rsid w:val="00A96234"/>
    <w:rsid w:val="00A96B55"/>
    <w:rsid w:val="00A971F4"/>
    <w:rsid w:val="00A97939"/>
    <w:rsid w:val="00AA025E"/>
    <w:rsid w:val="00AA23BF"/>
    <w:rsid w:val="00AA2F3A"/>
    <w:rsid w:val="00AA43F2"/>
    <w:rsid w:val="00AA5866"/>
    <w:rsid w:val="00AA6D5B"/>
    <w:rsid w:val="00AB109A"/>
    <w:rsid w:val="00AB1683"/>
    <w:rsid w:val="00AB20D2"/>
    <w:rsid w:val="00AB2537"/>
    <w:rsid w:val="00AB27E0"/>
    <w:rsid w:val="00AB2B55"/>
    <w:rsid w:val="00AB413A"/>
    <w:rsid w:val="00AB55E8"/>
    <w:rsid w:val="00AB5FDD"/>
    <w:rsid w:val="00AB6B1C"/>
    <w:rsid w:val="00AB7AB7"/>
    <w:rsid w:val="00AC15FC"/>
    <w:rsid w:val="00AC2281"/>
    <w:rsid w:val="00AC3F09"/>
    <w:rsid w:val="00AC6513"/>
    <w:rsid w:val="00AC7896"/>
    <w:rsid w:val="00AD0B6F"/>
    <w:rsid w:val="00AD1ABC"/>
    <w:rsid w:val="00AD2A74"/>
    <w:rsid w:val="00AD310A"/>
    <w:rsid w:val="00AD525A"/>
    <w:rsid w:val="00AD70CB"/>
    <w:rsid w:val="00AD7FC7"/>
    <w:rsid w:val="00AE1392"/>
    <w:rsid w:val="00AE13A2"/>
    <w:rsid w:val="00AE1C31"/>
    <w:rsid w:val="00AE2634"/>
    <w:rsid w:val="00AE2A93"/>
    <w:rsid w:val="00AE346D"/>
    <w:rsid w:val="00AE4393"/>
    <w:rsid w:val="00AE46C3"/>
    <w:rsid w:val="00AE5C44"/>
    <w:rsid w:val="00AF1DE5"/>
    <w:rsid w:val="00AF29F4"/>
    <w:rsid w:val="00AF2CFC"/>
    <w:rsid w:val="00AF3E4E"/>
    <w:rsid w:val="00AF428E"/>
    <w:rsid w:val="00B000B1"/>
    <w:rsid w:val="00B023CE"/>
    <w:rsid w:val="00B028BF"/>
    <w:rsid w:val="00B03B36"/>
    <w:rsid w:val="00B04A01"/>
    <w:rsid w:val="00B06022"/>
    <w:rsid w:val="00B1055F"/>
    <w:rsid w:val="00B11261"/>
    <w:rsid w:val="00B11361"/>
    <w:rsid w:val="00B14E76"/>
    <w:rsid w:val="00B15D0B"/>
    <w:rsid w:val="00B20523"/>
    <w:rsid w:val="00B2461A"/>
    <w:rsid w:val="00B25977"/>
    <w:rsid w:val="00B26667"/>
    <w:rsid w:val="00B27A48"/>
    <w:rsid w:val="00B34E19"/>
    <w:rsid w:val="00B35106"/>
    <w:rsid w:val="00B36F9E"/>
    <w:rsid w:val="00B40924"/>
    <w:rsid w:val="00B41C55"/>
    <w:rsid w:val="00B421A3"/>
    <w:rsid w:val="00B421C2"/>
    <w:rsid w:val="00B45712"/>
    <w:rsid w:val="00B46F8D"/>
    <w:rsid w:val="00B47019"/>
    <w:rsid w:val="00B51304"/>
    <w:rsid w:val="00B52122"/>
    <w:rsid w:val="00B53E0E"/>
    <w:rsid w:val="00B55108"/>
    <w:rsid w:val="00B55B27"/>
    <w:rsid w:val="00B56C44"/>
    <w:rsid w:val="00B575DB"/>
    <w:rsid w:val="00B5798C"/>
    <w:rsid w:val="00B61D49"/>
    <w:rsid w:val="00B624F5"/>
    <w:rsid w:val="00B65192"/>
    <w:rsid w:val="00B673F3"/>
    <w:rsid w:val="00B71F78"/>
    <w:rsid w:val="00B72A2A"/>
    <w:rsid w:val="00B738C7"/>
    <w:rsid w:val="00B74428"/>
    <w:rsid w:val="00B75069"/>
    <w:rsid w:val="00B77DA9"/>
    <w:rsid w:val="00B81A43"/>
    <w:rsid w:val="00B82BE2"/>
    <w:rsid w:val="00B8352C"/>
    <w:rsid w:val="00B8501F"/>
    <w:rsid w:val="00B871F3"/>
    <w:rsid w:val="00B87433"/>
    <w:rsid w:val="00B90966"/>
    <w:rsid w:val="00B91547"/>
    <w:rsid w:val="00B921F4"/>
    <w:rsid w:val="00B9263F"/>
    <w:rsid w:val="00B9279F"/>
    <w:rsid w:val="00B92907"/>
    <w:rsid w:val="00B932B4"/>
    <w:rsid w:val="00B938CE"/>
    <w:rsid w:val="00B93BA0"/>
    <w:rsid w:val="00B9422B"/>
    <w:rsid w:val="00B94DA1"/>
    <w:rsid w:val="00B955C4"/>
    <w:rsid w:val="00B972E3"/>
    <w:rsid w:val="00B973FD"/>
    <w:rsid w:val="00BA038E"/>
    <w:rsid w:val="00BA225F"/>
    <w:rsid w:val="00BA483E"/>
    <w:rsid w:val="00BA5E90"/>
    <w:rsid w:val="00BB093F"/>
    <w:rsid w:val="00BB2A08"/>
    <w:rsid w:val="00BB477E"/>
    <w:rsid w:val="00BC0052"/>
    <w:rsid w:val="00BC318B"/>
    <w:rsid w:val="00BC33BE"/>
    <w:rsid w:val="00BC426E"/>
    <w:rsid w:val="00BC5B5E"/>
    <w:rsid w:val="00BC65D5"/>
    <w:rsid w:val="00BC7699"/>
    <w:rsid w:val="00BC7E25"/>
    <w:rsid w:val="00BD1778"/>
    <w:rsid w:val="00BD18E8"/>
    <w:rsid w:val="00BD2FB9"/>
    <w:rsid w:val="00BD31DD"/>
    <w:rsid w:val="00BD3564"/>
    <w:rsid w:val="00BD408B"/>
    <w:rsid w:val="00BD58DC"/>
    <w:rsid w:val="00BD6478"/>
    <w:rsid w:val="00BD6688"/>
    <w:rsid w:val="00BD6747"/>
    <w:rsid w:val="00BD7657"/>
    <w:rsid w:val="00BE44AB"/>
    <w:rsid w:val="00BE5007"/>
    <w:rsid w:val="00BE6A78"/>
    <w:rsid w:val="00BE7253"/>
    <w:rsid w:val="00BE7EFF"/>
    <w:rsid w:val="00BF1240"/>
    <w:rsid w:val="00BF5339"/>
    <w:rsid w:val="00BF5CA6"/>
    <w:rsid w:val="00BF5F76"/>
    <w:rsid w:val="00BF6107"/>
    <w:rsid w:val="00C009D5"/>
    <w:rsid w:val="00C026B4"/>
    <w:rsid w:val="00C04807"/>
    <w:rsid w:val="00C079C8"/>
    <w:rsid w:val="00C118A5"/>
    <w:rsid w:val="00C122FC"/>
    <w:rsid w:val="00C14810"/>
    <w:rsid w:val="00C17797"/>
    <w:rsid w:val="00C20B8D"/>
    <w:rsid w:val="00C22C41"/>
    <w:rsid w:val="00C30FB9"/>
    <w:rsid w:val="00C31AF7"/>
    <w:rsid w:val="00C34EE1"/>
    <w:rsid w:val="00C36871"/>
    <w:rsid w:val="00C36C4A"/>
    <w:rsid w:val="00C371E3"/>
    <w:rsid w:val="00C40B79"/>
    <w:rsid w:val="00C40D14"/>
    <w:rsid w:val="00C4203B"/>
    <w:rsid w:val="00C45065"/>
    <w:rsid w:val="00C50DC2"/>
    <w:rsid w:val="00C51361"/>
    <w:rsid w:val="00C52E32"/>
    <w:rsid w:val="00C542D2"/>
    <w:rsid w:val="00C5494A"/>
    <w:rsid w:val="00C54CDF"/>
    <w:rsid w:val="00C62823"/>
    <w:rsid w:val="00C63550"/>
    <w:rsid w:val="00C640B6"/>
    <w:rsid w:val="00C64CF3"/>
    <w:rsid w:val="00C710C3"/>
    <w:rsid w:val="00C7193D"/>
    <w:rsid w:val="00C71B0F"/>
    <w:rsid w:val="00C71D74"/>
    <w:rsid w:val="00C7307A"/>
    <w:rsid w:val="00C73911"/>
    <w:rsid w:val="00C74DD4"/>
    <w:rsid w:val="00C759E2"/>
    <w:rsid w:val="00C7607B"/>
    <w:rsid w:val="00C7739A"/>
    <w:rsid w:val="00C82E20"/>
    <w:rsid w:val="00C84103"/>
    <w:rsid w:val="00C85B25"/>
    <w:rsid w:val="00C87F32"/>
    <w:rsid w:val="00C91521"/>
    <w:rsid w:val="00C91A5D"/>
    <w:rsid w:val="00C94265"/>
    <w:rsid w:val="00C96C66"/>
    <w:rsid w:val="00C977AA"/>
    <w:rsid w:val="00C977B2"/>
    <w:rsid w:val="00CA0FE2"/>
    <w:rsid w:val="00CA25D5"/>
    <w:rsid w:val="00CA3BEC"/>
    <w:rsid w:val="00CA416C"/>
    <w:rsid w:val="00CA527A"/>
    <w:rsid w:val="00CA7BC2"/>
    <w:rsid w:val="00CB0DA7"/>
    <w:rsid w:val="00CB16B7"/>
    <w:rsid w:val="00CB4C51"/>
    <w:rsid w:val="00CB5524"/>
    <w:rsid w:val="00CB6627"/>
    <w:rsid w:val="00CB7DAC"/>
    <w:rsid w:val="00CB7FFD"/>
    <w:rsid w:val="00CC4E87"/>
    <w:rsid w:val="00CC538C"/>
    <w:rsid w:val="00CC76AA"/>
    <w:rsid w:val="00CD0EB3"/>
    <w:rsid w:val="00CD16D4"/>
    <w:rsid w:val="00CD1E3E"/>
    <w:rsid w:val="00CD24DB"/>
    <w:rsid w:val="00CD2FCC"/>
    <w:rsid w:val="00CD3A4D"/>
    <w:rsid w:val="00CE281C"/>
    <w:rsid w:val="00CE7B2D"/>
    <w:rsid w:val="00CF05CE"/>
    <w:rsid w:val="00CF1C43"/>
    <w:rsid w:val="00CF2283"/>
    <w:rsid w:val="00CF5FBD"/>
    <w:rsid w:val="00CF6D9D"/>
    <w:rsid w:val="00CF7ABF"/>
    <w:rsid w:val="00D00128"/>
    <w:rsid w:val="00D001D4"/>
    <w:rsid w:val="00D0057E"/>
    <w:rsid w:val="00D027EE"/>
    <w:rsid w:val="00D03F20"/>
    <w:rsid w:val="00D05FF2"/>
    <w:rsid w:val="00D06A98"/>
    <w:rsid w:val="00D11862"/>
    <w:rsid w:val="00D12E14"/>
    <w:rsid w:val="00D172F3"/>
    <w:rsid w:val="00D1764D"/>
    <w:rsid w:val="00D1797C"/>
    <w:rsid w:val="00D17ACE"/>
    <w:rsid w:val="00D21CDB"/>
    <w:rsid w:val="00D230AE"/>
    <w:rsid w:val="00D23FB4"/>
    <w:rsid w:val="00D25D6A"/>
    <w:rsid w:val="00D30448"/>
    <w:rsid w:val="00D32269"/>
    <w:rsid w:val="00D3264C"/>
    <w:rsid w:val="00D34417"/>
    <w:rsid w:val="00D35B61"/>
    <w:rsid w:val="00D420EC"/>
    <w:rsid w:val="00D42AD9"/>
    <w:rsid w:val="00D4351D"/>
    <w:rsid w:val="00D5033D"/>
    <w:rsid w:val="00D54D5F"/>
    <w:rsid w:val="00D565AE"/>
    <w:rsid w:val="00D579EB"/>
    <w:rsid w:val="00D61A61"/>
    <w:rsid w:val="00D641F0"/>
    <w:rsid w:val="00D67117"/>
    <w:rsid w:val="00D67549"/>
    <w:rsid w:val="00D71A34"/>
    <w:rsid w:val="00D72855"/>
    <w:rsid w:val="00D73D56"/>
    <w:rsid w:val="00D746FD"/>
    <w:rsid w:val="00D74895"/>
    <w:rsid w:val="00D7586C"/>
    <w:rsid w:val="00D75B96"/>
    <w:rsid w:val="00D75F5C"/>
    <w:rsid w:val="00D80C5D"/>
    <w:rsid w:val="00D81785"/>
    <w:rsid w:val="00D81B1E"/>
    <w:rsid w:val="00D840EB"/>
    <w:rsid w:val="00D850C5"/>
    <w:rsid w:val="00D86A0D"/>
    <w:rsid w:val="00D87986"/>
    <w:rsid w:val="00D87C7B"/>
    <w:rsid w:val="00D9317D"/>
    <w:rsid w:val="00D9384E"/>
    <w:rsid w:val="00D94E02"/>
    <w:rsid w:val="00D96A23"/>
    <w:rsid w:val="00D96EFE"/>
    <w:rsid w:val="00D97945"/>
    <w:rsid w:val="00D97BEC"/>
    <w:rsid w:val="00DA1484"/>
    <w:rsid w:val="00DA180B"/>
    <w:rsid w:val="00DA2A3B"/>
    <w:rsid w:val="00DA2DF2"/>
    <w:rsid w:val="00DA30AB"/>
    <w:rsid w:val="00DA41CD"/>
    <w:rsid w:val="00DA56FF"/>
    <w:rsid w:val="00DB0977"/>
    <w:rsid w:val="00DB09D6"/>
    <w:rsid w:val="00DB28C9"/>
    <w:rsid w:val="00DB4283"/>
    <w:rsid w:val="00DB452A"/>
    <w:rsid w:val="00DB75FC"/>
    <w:rsid w:val="00DB7A04"/>
    <w:rsid w:val="00DB7AD0"/>
    <w:rsid w:val="00DC0BEC"/>
    <w:rsid w:val="00DC0F44"/>
    <w:rsid w:val="00DC147D"/>
    <w:rsid w:val="00DC15E8"/>
    <w:rsid w:val="00DC1D00"/>
    <w:rsid w:val="00DC2877"/>
    <w:rsid w:val="00DC2F94"/>
    <w:rsid w:val="00DC67D1"/>
    <w:rsid w:val="00DC7CD5"/>
    <w:rsid w:val="00DD2F01"/>
    <w:rsid w:val="00DD597D"/>
    <w:rsid w:val="00DD5A0F"/>
    <w:rsid w:val="00DD614B"/>
    <w:rsid w:val="00DE1087"/>
    <w:rsid w:val="00DE5A4D"/>
    <w:rsid w:val="00DE5D7A"/>
    <w:rsid w:val="00DE660B"/>
    <w:rsid w:val="00DE74FC"/>
    <w:rsid w:val="00DF106D"/>
    <w:rsid w:val="00DF4145"/>
    <w:rsid w:val="00DF5720"/>
    <w:rsid w:val="00E008B5"/>
    <w:rsid w:val="00E019B0"/>
    <w:rsid w:val="00E032E6"/>
    <w:rsid w:val="00E04E18"/>
    <w:rsid w:val="00E0633D"/>
    <w:rsid w:val="00E07AFF"/>
    <w:rsid w:val="00E104E1"/>
    <w:rsid w:val="00E10F1F"/>
    <w:rsid w:val="00E14D53"/>
    <w:rsid w:val="00E17878"/>
    <w:rsid w:val="00E20182"/>
    <w:rsid w:val="00E21DCC"/>
    <w:rsid w:val="00E228C5"/>
    <w:rsid w:val="00E22C7D"/>
    <w:rsid w:val="00E2519B"/>
    <w:rsid w:val="00E265AB"/>
    <w:rsid w:val="00E308D8"/>
    <w:rsid w:val="00E314C3"/>
    <w:rsid w:val="00E31720"/>
    <w:rsid w:val="00E37186"/>
    <w:rsid w:val="00E37338"/>
    <w:rsid w:val="00E40EB6"/>
    <w:rsid w:val="00E41E80"/>
    <w:rsid w:val="00E43FA9"/>
    <w:rsid w:val="00E46375"/>
    <w:rsid w:val="00E50B12"/>
    <w:rsid w:val="00E52123"/>
    <w:rsid w:val="00E523D8"/>
    <w:rsid w:val="00E52ADB"/>
    <w:rsid w:val="00E52D06"/>
    <w:rsid w:val="00E531A4"/>
    <w:rsid w:val="00E55000"/>
    <w:rsid w:val="00E551C5"/>
    <w:rsid w:val="00E56731"/>
    <w:rsid w:val="00E57E9A"/>
    <w:rsid w:val="00E60A9F"/>
    <w:rsid w:val="00E615AE"/>
    <w:rsid w:val="00E61DD4"/>
    <w:rsid w:val="00E62E80"/>
    <w:rsid w:val="00E636CC"/>
    <w:rsid w:val="00E64061"/>
    <w:rsid w:val="00E67530"/>
    <w:rsid w:val="00E67ABB"/>
    <w:rsid w:val="00E7023B"/>
    <w:rsid w:val="00E70ACD"/>
    <w:rsid w:val="00E72CB4"/>
    <w:rsid w:val="00E73392"/>
    <w:rsid w:val="00E74C55"/>
    <w:rsid w:val="00E76A7A"/>
    <w:rsid w:val="00E8064C"/>
    <w:rsid w:val="00E8125E"/>
    <w:rsid w:val="00E818A6"/>
    <w:rsid w:val="00E82B70"/>
    <w:rsid w:val="00E83204"/>
    <w:rsid w:val="00E84659"/>
    <w:rsid w:val="00E865A2"/>
    <w:rsid w:val="00E875C0"/>
    <w:rsid w:val="00E87C9E"/>
    <w:rsid w:val="00E908AC"/>
    <w:rsid w:val="00E91E62"/>
    <w:rsid w:val="00E927F1"/>
    <w:rsid w:val="00E93842"/>
    <w:rsid w:val="00E97CBB"/>
    <w:rsid w:val="00EA20ED"/>
    <w:rsid w:val="00EA3708"/>
    <w:rsid w:val="00EA438B"/>
    <w:rsid w:val="00EA4519"/>
    <w:rsid w:val="00EB0216"/>
    <w:rsid w:val="00EB021F"/>
    <w:rsid w:val="00EB0234"/>
    <w:rsid w:val="00EB03A3"/>
    <w:rsid w:val="00EB08A5"/>
    <w:rsid w:val="00EB19B0"/>
    <w:rsid w:val="00EB4A4A"/>
    <w:rsid w:val="00EB4C1E"/>
    <w:rsid w:val="00EB524C"/>
    <w:rsid w:val="00EB66F5"/>
    <w:rsid w:val="00EB70C3"/>
    <w:rsid w:val="00EC0AB3"/>
    <w:rsid w:val="00EC5E04"/>
    <w:rsid w:val="00EC5E69"/>
    <w:rsid w:val="00EC6D9C"/>
    <w:rsid w:val="00ED0D82"/>
    <w:rsid w:val="00ED16DC"/>
    <w:rsid w:val="00ED267C"/>
    <w:rsid w:val="00ED3A3B"/>
    <w:rsid w:val="00ED635A"/>
    <w:rsid w:val="00ED6E62"/>
    <w:rsid w:val="00EE7E46"/>
    <w:rsid w:val="00EF12A7"/>
    <w:rsid w:val="00EF2B63"/>
    <w:rsid w:val="00EF346F"/>
    <w:rsid w:val="00EF452D"/>
    <w:rsid w:val="00EF569E"/>
    <w:rsid w:val="00EF680E"/>
    <w:rsid w:val="00EF7F53"/>
    <w:rsid w:val="00F003A8"/>
    <w:rsid w:val="00F02EB8"/>
    <w:rsid w:val="00F03F85"/>
    <w:rsid w:val="00F05BC3"/>
    <w:rsid w:val="00F05E23"/>
    <w:rsid w:val="00F07844"/>
    <w:rsid w:val="00F07AF2"/>
    <w:rsid w:val="00F14A70"/>
    <w:rsid w:val="00F16AAB"/>
    <w:rsid w:val="00F17031"/>
    <w:rsid w:val="00F17E90"/>
    <w:rsid w:val="00F21384"/>
    <w:rsid w:val="00F229C3"/>
    <w:rsid w:val="00F27797"/>
    <w:rsid w:val="00F2799D"/>
    <w:rsid w:val="00F33D08"/>
    <w:rsid w:val="00F35796"/>
    <w:rsid w:val="00F35A3E"/>
    <w:rsid w:val="00F40045"/>
    <w:rsid w:val="00F41635"/>
    <w:rsid w:val="00F42B9F"/>
    <w:rsid w:val="00F43083"/>
    <w:rsid w:val="00F44649"/>
    <w:rsid w:val="00F46133"/>
    <w:rsid w:val="00F463DF"/>
    <w:rsid w:val="00F47AEB"/>
    <w:rsid w:val="00F5131B"/>
    <w:rsid w:val="00F51D33"/>
    <w:rsid w:val="00F52319"/>
    <w:rsid w:val="00F52C1F"/>
    <w:rsid w:val="00F530B8"/>
    <w:rsid w:val="00F55432"/>
    <w:rsid w:val="00F566FB"/>
    <w:rsid w:val="00F60034"/>
    <w:rsid w:val="00F6017D"/>
    <w:rsid w:val="00F60F1B"/>
    <w:rsid w:val="00F61C82"/>
    <w:rsid w:val="00F62780"/>
    <w:rsid w:val="00F62841"/>
    <w:rsid w:val="00F62ECB"/>
    <w:rsid w:val="00F64C3B"/>
    <w:rsid w:val="00F66C64"/>
    <w:rsid w:val="00F67BF6"/>
    <w:rsid w:val="00F719DC"/>
    <w:rsid w:val="00F71F43"/>
    <w:rsid w:val="00F7252B"/>
    <w:rsid w:val="00F73FBA"/>
    <w:rsid w:val="00F74E9F"/>
    <w:rsid w:val="00F75B82"/>
    <w:rsid w:val="00F765C0"/>
    <w:rsid w:val="00F76EB9"/>
    <w:rsid w:val="00F77EAF"/>
    <w:rsid w:val="00F8032C"/>
    <w:rsid w:val="00F80EE2"/>
    <w:rsid w:val="00F8100B"/>
    <w:rsid w:val="00F81AC0"/>
    <w:rsid w:val="00F8255D"/>
    <w:rsid w:val="00F826B6"/>
    <w:rsid w:val="00F82D23"/>
    <w:rsid w:val="00F8425B"/>
    <w:rsid w:val="00F843E5"/>
    <w:rsid w:val="00F845CA"/>
    <w:rsid w:val="00F90C5B"/>
    <w:rsid w:val="00F93F98"/>
    <w:rsid w:val="00F94FBB"/>
    <w:rsid w:val="00F9534C"/>
    <w:rsid w:val="00F95A21"/>
    <w:rsid w:val="00F96703"/>
    <w:rsid w:val="00F9675A"/>
    <w:rsid w:val="00F977B1"/>
    <w:rsid w:val="00FA052F"/>
    <w:rsid w:val="00FA062D"/>
    <w:rsid w:val="00FA06D6"/>
    <w:rsid w:val="00FA17DF"/>
    <w:rsid w:val="00FA2EBE"/>
    <w:rsid w:val="00FA3EE0"/>
    <w:rsid w:val="00FA560E"/>
    <w:rsid w:val="00FA5D08"/>
    <w:rsid w:val="00FB0861"/>
    <w:rsid w:val="00FB2D1C"/>
    <w:rsid w:val="00FC21C1"/>
    <w:rsid w:val="00FC26C8"/>
    <w:rsid w:val="00FC3046"/>
    <w:rsid w:val="00FC32C8"/>
    <w:rsid w:val="00FC3B54"/>
    <w:rsid w:val="00FC3C24"/>
    <w:rsid w:val="00FC5008"/>
    <w:rsid w:val="00FC6945"/>
    <w:rsid w:val="00FC7D48"/>
    <w:rsid w:val="00FD0482"/>
    <w:rsid w:val="00FD2ED9"/>
    <w:rsid w:val="00FD587F"/>
    <w:rsid w:val="00FE0F32"/>
    <w:rsid w:val="00FE10EB"/>
    <w:rsid w:val="00FE1A00"/>
    <w:rsid w:val="00FE1D82"/>
    <w:rsid w:val="00FE4FF4"/>
    <w:rsid w:val="00FE62E2"/>
    <w:rsid w:val="00FE6F1D"/>
    <w:rsid w:val="00FF2A40"/>
    <w:rsid w:val="00FF680D"/>
    <w:rsid w:val="00FF6CB8"/>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84AA3"/>
  <w15:docId w15:val="{AE0F8662-16BE-4E74-BAA8-25B7F81A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D97945"/>
    <w:rPr>
      <w:color w:val="808080"/>
    </w:rPr>
  </w:style>
  <w:style w:type="paragraph" w:styleId="TOC4">
    <w:name w:val="toc 4"/>
    <w:basedOn w:val="Normal"/>
    <w:next w:val="Normal"/>
    <w:autoRedefine/>
    <w:uiPriority w:val="39"/>
    <w:unhideWhenUsed/>
    <w:locked/>
    <w:rsid w:val="003C3492"/>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locked/>
    <w:rsid w:val="003C3492"/>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locked/>
    <w:rsid w:val="003C3492"/>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locked/>
    <w:rsid w:val="003C3492"/>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locked/>
    <w:rsid w:val="003C3492"/>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locked/>
    <w:rsid w:val="003C3492"/>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890">
      <w:bodyDiv w:val="1"/>
      <w:marLeft w:val="0"/>
      <w:marRight w:val="0"/>
      <w:marTop w:val="0"/>
      <w:marBottom w:val="0"/>
      <w:divBdr>
        <w:top w:val="none" w:sz="0" w:space="0" w:color="auto"/>
        <w:left w:val="none" w:sz="0" w:space="0" w:color="auto"/>
        <w:bottom w:val="none" w:sz="0" w:space="0" w:color="auto"/>
        <w:right w:val="none" w:sz="0" w:space="0" w:color="auto"/>
      </w:divBdr>
      <w:divsChild>
        <w:div w:id="1202595145">
          <w:marLeft w:val="0"/>
          <w:marRight w:val="0"/>
          <w:marTop w:val="0"/>
          <w:marBottom w:val="0"/>
          <w:divBdr>
            <w:top w:val="none" w:sz="0" w:space="0" w:color="auto"/>
            <w:left w:val="none" w:sz="0" w:space="0" w:color="auto"/>
            <w:bottom w:val="none" w:sz="0" w:space="0" w:color="auto"/>
            <w:right w:val="none" w:sz="0" w:space="0" w:color="auto"/>
          </w:divBdr>
          <w:divsChild>
            <w:div w:id="85657531">
              <w:marLeft w:val="0"/>
              <w:marRight w:val="0"/>
              <w:marTop w:val="0"/>
              <w:marBottom w:val="0"/>
              <w:divBdr>
                <w:top w:val="none" w:sz="0" w:space="0" w:color="auto"/>
                <w:left w:val="none" w:sz="0" w:space="0" w:color="auto"/>
                <w:bottom w:val="none" w:sz="0" w:space="0" w:color="auto"/>
                <w:right w:val="none" w:sz="0" w:space="0" w:color="auto"/>
              </w:divBdr>
            </w:div>
            <w:div w:id="772089358">
              <w:marLeft w:val="0"/>
              <w:marRight w:val="0"/>
              <w:marTop w:val="0"/>
              <w:marBottom w:val="0"/>
              <w:divBdr>
                <w:top w:val="none" w:sz="0" w:space="0" w:color="auto"/>
                <w:left w:val="none" w:sz="0" w:space="0" w:color="auto"/>
                <w:bottom w:val="none" w:sz="0" w:space="0" w:color="auto"/>
                <w:right w:val="none" w:sz="0" w:space="0" w:color="auto"/>
              </w:divBdr>
            </w:div>
            <w:div w:id="2048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58841843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887257126">
              <w:marLeft w:val="0"/>
              <w:marRight w:val="0"/>
              <w:marTop w:val="0"/>
              <w:marBottom w:val="0"/>
              <w:divBdr>
                <w:top w:val="none" w:sz="0" w:space="0" w:color="auto"/>
                <w:left w:val="none" w:sz="0" w:space="0" w:color="auto"/>
                <w:bottom w:val="none" w:sz="0" w:space="0" w:color="auto"/>
                <w:right w:val="none" w:sz="0" w:space="0" w:color="auto"/>
              </w:divBdr>
            </w:div>
            <w:div w:id="942028932">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379668749">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13223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72624609">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117069620">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8077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7030425">
              <w:marLeft w:val="0"/>
              <w:marRight w:val="0"/>
              <w:marTop w:val="0"/>
              <w:marBottom w:val="0"/>
              <w:divBdr>
                <w:top w:val="none" w:sz="0" w:space="0" w:color="auto"/>
                <w:left w:val="none" w:sz="0" w:space="0" w:color="auto"/>
                <w:bottom w:val="none" w:sz="0" w:space="0" w:color="auto"/>
                <w:right w:val="none" w:sz="0" w:space="0" w:color="auto"/>
              </w:divBdr>
            </w:div>
            <w:div w:id="223225713">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63541267">
      <w:bodyDiv w:val="1"/>
      <w:marLeft w:val="0"/>
      <w:marRight w:val="0"/>
      <w:marTop w:val="0"/>
      <w:marBottom w:val="0"/>
      <w:divBdr>
        <w:top w:val="none" w:sz="0" w:space="0" w:color="auto"/>
        <w:left w:val="none" w:sz="0" w:space="0" w:color="auto"/>
        <w:bottom w:val="none" w:sz="0" w:space="0" w:color="auto"/>
        <w:right w:val="none" w:sz="0" w:space="0" w:color="auto"/>
      </w:divBdr>
      <w:divsChild>
        <w:div w:id="1762023404">
          <w:marLeft w:val="0"/>
          <w:marRight w:val="0"/>
          <w:marTop w:val="0"/>
          <w:marBottom w:val="0"/>
          <w:divBdr>
            <w:top w:val="none" w:sz="0" w:space="0" w:color="auto"/>
            <w:left w:val="none" w:sz="0" w:space="0" w:color="auto"/>
            <w:bottom w:val="none" w:sz="0" w:space="0" w:color="auto"/>
            <w:right w:val="none" w:sz="0" w:space="0" w:color="auto"/>
          </w:divBdr>
          <w:divsChild>
            <w:div w:id="859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 w:id="1971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39583831">
              <w:marLeft w:val="0"/>
              <w:marRight w:val="0"/>
              <w:marTop w:val="0"/>
              <w:marBottom w:val="0"/>
              <w:divBdr>
                <w:top w:val="none" w:sz="0" w:space="0" w:color="auto"/>
                <w:left w:val="none" w:sz="0" w:space="0" w:color="auto"/>
                <w:bottom w:val="none" w:sz="0" w:space="0" w:color="auto"/>
                <w:right w:val="none" w:sz="0" w:space="0" w:color="auto"/>
              </w:divBdr>
            </w:div>
            <w:div w:id="863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21778592">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18805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811613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2036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63070784">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1228803735">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072">
      <w:bodyDiv w:val="1"/>
      <w:marLeft w:val="0"/>
      <w:marRight w:val="0"/>
      <w:marTop w:val="0"/>
      <w:marBottom w:val="0"/>
      <w:divBdr>
        <w:top w:val="none" w:sz="0" w:space="0" w:color="auto"/>
        <w:left w:val="none" w:sz="0" w:space="0" w:color="auto"/>
        <w:bottom w:val="none" w:sz="0" w:space="0" w:color="auto"/>
        <w:right w:val="none" w:sz="0" w:space="0" w:color="auto"/>
      </w:divBdr>
      <w:divsChild>
        <w:div w:id="940141950">
          <w:marLeft w:val="0"/>
          <w:marRight w:val="0"/>
          <w:marTop w:val="0"/>
          <w:marBottom w:val="0"/>
          <w:divBdr>
            <w:top w:val="none" w:sz="0" w:space="0" w:color="auto"/>
            <w:left w:val="none" w:sz="0" w:space="0" w:color="auto"/>
            <w:bottom w:val="none" w:sz="0" w:space="0" w:color="auto"/>
            <w:right w:val="none" w:sz="0" w:space="0" w:color="auto"/>
          </w:divBdr>
          <w:divsChild>
            <w:div w:id="289096507">
              <w:marLeft w:val="0"/>
              <w:marRight w:val="0"/>
              <w:marTop w:val="0"/>
              <w:marBottom w:val="0"/>
              <w:divBdr>
                <w:top w:val="none" w:sz="0" w:space="0" w:color="auto"/>
                <w:left w:val="none" w:sz="0" w:space="0" w:color="auto"/>
                <w:bottom w:val="none" w:sz="0" w:space="0" w:color="auto"/>
                <w:right w:val="none" w:sz="0" w:space="0" w:color="auto"/>
              </w:divBdr>
            </w:div>
            <w:div w:id="535703998">
              <w:marLeft w:val="0"/>
              <w:marRight w:val="0"/>
              <w:marTop w:val="0"/>
              <w:marBottom w:val="0"/>
              <w:divBdr>
                <w:top w:val="none" w:sz="0" w:space="0" w:color="auto"/>
                <w:left w:val="none" w:sz="0" w:space="0" w:color="auto"/>
                <w:bottom w:val="none" w:sz="0" w:space="0" w:color="auto"/>
                <w:right w:val="none" w:sz="0" w:space="0" w:color="auto"/>
              </w:divBdr>
            </w:div>
            <w:div w:id="1284069186">
              <w:marLeft w:val="0"/>
              <w:marRight w:val="0"/>
              <w:marTop w:val="0"/>
              <w:marBottom w:val="0"/>
              <w:divBdr>
                <w:top w:val="none" w:sz="0" w:space="0" w:color="auto"/>
                <w:left w:val="none" w:sz="0" w:space="0" w:color="auto"/>
                <w:bottom w:val="none" w:sz="0" w:space="0" w:color="auto"/>
                <w:right w:val="none" w:sz="0" w:space="0" w:color="auto"/>
              </w:divBdr>
            </w:div>
            <w:div w:id="1439445911">
              <w:marLeft w:val="0"/>
              <w:marRight w:val="0"/>
              <w:marTop w:val="0"/>
              <w:marBottom w:val="0"/>
              <w:divBdr>
                <w:top w:val="none" w:sz="0" w:space="0" w:color="auto"/>
                <w:left w:val="none" w:sz="0" w:space="0" w:color="auto"/>
                <w:bottom w:val="none" w:sz="0" w:space="0" w:color="auto"/>
                <w:right w:val="none" w:sz="0" w:space="0" w:color="auto"/>
              </w:divBdr>
            </w:div>
            <w:div w:id="17702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502">
      <w:bodyDiv w:val="1"/>
      <w:marLeft w:val="0"/>
      <w:marRight w:val="0"/>
      <w:marTop w:val="0"/>
      <w:marBottom w:val="0"/>
      <w:divBdr>
        <w:top w:val="none" w:sz="0" w:space="0" w:color="auto"/>
        <w:left w:val="none" w:sz="0" w:space="0" w:color="auto"/>
        <w:bottom w:val="none" w:sz="0" w:space="0" w:color="auto"/>
        <w:right w:val="none" w:sz="0" w:space="0" w:color="auto"/>
      </w:divBdr>
      <w:divsChild>
        <w:div w:id="619263144">
          <w:marLeft w:val="0"/>
          <w:marRight w:val="0"/>
          <w:marTop w:val="0"/>
          <w:marBottom w:val="0"/>
          <w:divBdr>
            <w:top w:val="none" w:sz="0" w:space="0" w:color="auto"/>
            <w:left w:val="none" w:sz="0" w:space="0" w:color="auto"/>
            <w:bottom w:val="none" w:sz="0" w:space="0" w:color="auto"/>
            <w:right w:val="none" w:sz="0" w:space="0" w:color="auto"/>
          </w:divBdr>
          <w:divsChild>
            <w:div w:id="4328618">
              <w:marLeft w:val="0"/>
              <w:marRight w:val="0"/>
              <w:marTop w:val="0"/>
              <w:marBottom w:val="0"/>
              <w:divBdr>
                <w:top w:val="none" w:sz="0" w:space="0" w:color="auto"/>
                <w:left w:val="none" w:sz="0" w:space="0" w:color="auto"/>
                <w:bottom w:val="none" w:sz="0" w:space="0" w:color="auto"/>
                <w:right w:val="none" w:sz="0" w:space="0" w:color="auto"/>
              </w:divBdr>
            </w:div>
            <w:div w:id="10298083">
              <w:marLeft w:val="0"/>
              <w:marRight w:val="0"/>
              <w:marTop w:val="0"/>
              <w:marBottom w:val="0"/>
              <w:divBdr>
                <w:top w:val="none" w:sz="0" w:space="0" w:color="auto"/>
                <w:left w:val="none" w:sz="0" w:space="0" w:color="auto"/>
                <w:bottom w:val="none" w:sz="0" w:space="0" w:color="auto"/>
                <w:right w:val="none" w:sz="0" w:space="0" w:color="auto"/>
              </w:divBdr>
            </w:div>
            <w:div w:id="29842810">
              <w:marLeft w:val="0"/>
              <w:marRight w:val="0"/>
              <w:marTop w:val="0"/>
              <w:marBottom w:val="0"/>
              <w:divBdr>
                <w:top w:val="none" w:sz="0" w:space="0" w:color="auto"/>
                <w:left w:val="none" w:sz="0" w:space="0" w:color="auto"/>
                <w:bottom w:val="none" w:sz="0" w:space="0" w:color="auto"/>
                <w:right w:val="none" w:sz="0" w:space="0" w:color="auto"/>
              </w:divBdr>
            </w:div>
            <w:div w:id="73405361">
              <w:marLeft w:val="0"/>
              <w:marRight w:val="0"/>
              <w:marTop w:val="0"/>
              <w:marBottom w:val="0"/>
              <w:divBdr>
                <w:top w:val="none" w:sz="0" w:space="0" w:color="auto"/>
                <w:left w:val="none" w:sz="0" w:space="0" w:color="auto"/>
                <w:bottom w:val="none" w:sz="0" w:space="0" w:color="auto"/>
                <w:right w:val="none" w:sz="0" w:space="0" w:color="auto"/>
              </w:divBdr>
            </w:div>
            <w:div w:id="120999687">
              <w:marLeft w:val="0"/>
              <w:marRight w:val="0"/>
              <w:marTop w:val="0"/>
              <w:marBottom w:val="0"/>
              <w:divBdr>
                <w:top w:val="none" w:sz="0" w:space="0" w:color="auto"/>
                <w:left w:val="none" w:sz="0" w:space="0" w:color="auto"/>
                <w:bottom w:val="none" w:sz="0" w:space="0" w:color="auto"/>
                <w:right w:val="none" w:sz="0" w:space="0" w:color="auto"/>
              </w:divBdr>
            </w:div>
            <w:div w:id="146286834">
              <w:marLeft w:val="0"/>
              <w:marRight w:val="0"/>
              <w:marTop w:val="0"/>
              <w:marBottom w:val="0"/>
              <w:divBdr>
                <w:top w:val="none" w:sz="0" w:space="0" w:color="auto"/>
                <w:left w:val="none" w:sz="0" w:space="0" w:color="auto"/>
                <w:bottom w:val="none" w:sz="0" w:space="0" w:color="auto"/>
                <w:right w:val="none" w:sz="0" w:space="0" w:color="auto"/>
              </w:divBdr>
            </w:div>
            <w:div w:id="212469129">
              <w:marLeft w:val="0"/>
              <w:marRight w:val="0"/>
              <w:marTop w:val="0"/>
              <w:marBottom w:val="0"/>
              <w:divBdr>
                <w:top w:val="none" w:sz="0" w:space="0" w:color="auto"/>
                <w:left w:val="none" w:sz="0" w:space="0" w:color="auto"/>
                <w:bottom w:val="none" w:sz="0" w:space="0" w:color="auto"/>
                <w:right w:val="none" w:sz="0" w:space="0" w:color="auto"/>
              </w:divBdr>
            </w:div>
            <w:div w:id="448091910">
              <w:marLeft w:val="0"/>
              <w:marRight w:val="0"/>
              <w:marTop w:val="0"/>
              <w:marBottom w:val="0"/>
              <w:divBdr>
                <w:top w:val="none" w:sz="0" w:space="0" w:color="auto"/>
                <w:left w:val="none" w:sz="0" w:space="0" w:color="auto"/>
                <w:bottom w:val="none" w:sz="0" w:space="0" w:color="auto"/>
                <w:right w:val="none" w:sz="0" w:space="0" w:color="auto"/>
              </w:divBdr>
            </w:div>
            <w:div w:id="492600315">
              <w:marLeft w:val="0"/>
              <w:marRight w:val="0"/>
              <w:marTop w:val="0"/>
              <w:marBottom w:val="0"/>
              <w:divBdr>
                <w:top w:val="none" w:sz="0" w:space="0" w:color="auto"/>
                <w:left w:val="none" w:sz="0" w:space="0" w:color="auto"/>
                <w:bottom w:val="none" w:sz="0" w:space="0" w:color="auto"/>
                <w:right w:val="none" w:sz="0" w:space="0" w:color="auto"/>
              </w:divBdr>
            </w:div>
            <w:div w:id="501430973">
              <w:marLeft w:val="0"/>
              <w:marRight w:val="0"/>
              <w:marTop w:val="0"/>
              <w:marBottom w:val="0"/>
              <w:divBdr>
                <w:top w:val="none" w:sz="0" w:space="0" w:color="auto"/>
                <w:left w:val="none" w:sz="0" w:space="0" w:color="auto"/>
                <w:bottom w:val="none" w:sz="0" w:space="0" w:color="auto"/>
                <w:right w:val="none" w:sz="0" w:space="0" w:color="auto"/>
              </w:divBdr>
            </w:div>
            <w:div w:id="552813779">
              <w:marLeft w:val="0"/>
              <w:marRight w:val="0"/>
              <w:marTop w:val="0"/>
              <w:marBottom w:val="0"/>
              <w:divBdr>
                <w:top w:val="none" w:sz="0" w:space="0" w:color="auto"/>
                <w:left w:val="none" w:sz="0" w:space="0" w:color="auto"/>
                <w:bottom w:val="none" w:sz="0" w:space="0" w:color="auto"/>
                <w:right w:val="none" w:sz="0" w:space="0" w:color="auto"/>
              </w:divBdr>
            </w:div>
            <w:div w:id="608395357">
              <w:marLeft w:val="0"/>
              <w:marRight w:val="0"/>
              <w:marTop w:val="0"/>
              <w:marBottom w:val="0"/>
              <w:divBdr>
                <w:top w:val="none" w:sz="0" w:space="0" w:color="auto"/>
                <w:left w:val="none" w:sz="0" w:space="0" w:color="auto"/>
                <w:bottom w:val="none" w:sz="0" w:space="0" w:color="auto"/>
                <w:right w:val="none" w:sz="0" w:space="0" w:color="auto"/>
              </w:divBdr>
            </w:div>
            <w:div w:id="802506354">
              <w:marLeft w:val="0"/>
              <w:marRight w:val="0"/>
              <w:marTop w:val="0"/>
              <w:marBottom w:val="0"/>
              <w:divBdr>
                <w:top w:val="none" w:sz="0" w:space="0" w:color="auto"/>
                <w:left w:val="none" w:sz="0" w:space="0" w:color="auto"/>
                <w:bottom w:val="none" w:sz="0" w:space="0" w:color="auto"/>
                <w:right w:val="none" w:sz="0" w:space="0" w:color="auto"/>
              </w:divBdr>
            </w:div>
            <w:div w:id="1015184814">
              <w:marLeft w:val="0"/>
              <w:marRight w:val="0"/>
              <w:marTop w:val="0"/>
              <w:marBottom w:val="0"/>
              <w:divBdr>
                <w:top w:val="none" w:sz="0" w:space="0" w:color="auto"/>
                <w:left w:val="none" w:sz="0" w:space="0" w:color="auto"/>
                <w:bottom w:val="none" w:sz="0" w:space="0" w:color="auto"/>
                <w:right w:val="none" w:sz="0" w:space="0" w:color="auto"/>
              </w:divBdr>
            </w:div>
            <w:div w:id="1178234830">
              <w:marLeft w:val="0"/>
              <w:marRight w:val="0"/>
              <w:marTop w:val="0"/>
              <w:marBottom w:val="0"/>
              <w:divBdr>
                <w:top w:val="none" w:sz="0" w:space="0" w:color="auto"/>
                <w:left w:val="none" w:sz="0" w:space="0" w:color="auto"/>
                <w:bottom w:val="none" w:sz="0" w:space="0" w:color="auto"/>
                <w:right w:val="none" w:sz="0" w:space="0" w:color="auto"/>
              </w:divBdr>
            </w:div>
            <w:div w:id="1241326207">
              <w:marLeft w:val="0"/>
              <w:marRight w:val="0"/>
              <w:marTop w:val="0"/>
              <w:marBottom w:val="0"/>
              <w:divBdr>
                <w:top w:val="none" w:sz="0" w:space="0" w:color="auto"/>
                <w:left w:val="none" w:sz="0" w:space="0" w:color="auto"/>
                <w:bottom w:val="none" w:sz="0" w:space="0" w:color="auto"/>
                <w:right w:val="none" w:sz="0" w:space="0" w:color="auto"/>
              </w:divBdr>
            </w:div>
            <w:div w:id="1327202162">
              <w:marLeft w:val="0"/>
              <w:marRight w:val="0"/>
              <w:marTop w:val="0"/>
              <w:marBottom w:val="0"/>
              <w:divBdr>
                <w:top w:val="none" w:sz="0" w:space="0" w:color="auto"/>
                <w:left w:val="none" w:sz="0" w:space="0" w:color="auto"/>
                <w:bottom w:val="none" w:sz="0" w:space="0" w:color="auto"/>
                <w:right w:val="none" w:sz="0" w:space="0" w:color="auto"/>
              </w:divBdr>
            </w:div>
            <w:div w:id="1336573092">
              <w:marLeft w:val="0"/>
              <w:marRight w:val="0"/>
              <w:marTop w:val="0"/>
              <w:marBottom w:val="0"/>
              <w:divBdr>
                <w:top w:val="none" w:sz="0" w:space="0" w:color="auto"/>
                <w:left w:val="none" w:sz="0" w:space="0" w:color="auto"/>
                <w:bottom w:val="none" w:sz="0" w:space="0" w:color="auto"/>
                <w:right w:val="none" w:sz="0" w:space="0" w:color="auto"/>
              </w:divBdr>
            </w:div>
            <w:div w:id="1362776797">
              <w:marLeft w:val="0"/>
              <w:marRight w:val="0"/>
              <w:marTop w:val="0"/>
              <w:marBottom w:val="0"/>
              <w:divBdr>
                <w:top w:val="none" w:sz="0" w:space="0" w:color="auto"/>
                <w:left w:val="none" w:sz="0" w:space="0" w:color="auto"/>
                <w:bottom w:val="none" w:sz="0" w:space="0" w:color="auto"/>
                <w:right w:val="none" w:sz="0" w:space="0" w:color="auto"/>
              </w:divBdr>
            </w:div>
            <w:div w:id="1390305150">
              <w:marLeft w:val="0"/>
              <w:marRight w:val="0"/>
              <w:marTop w:val="0"/>
              <w:marBottom w:val="0"/>
              <w:divBdr>
                <w:top w:val="none" w:sz="0" w:space="0" w:color="auto"/>
                <w:left w:val="none" w:sz="0" w:space="0" w:color="auto"/>
                <w:bottom w:val="none" w:sz="0" w:space="0" w:color="auto"/>
                <w:right w:val="none" w:sz="0" w:space="0" w:color="auto"/>
              </w:divBdr>
            </w:div>
            <w:div w:id="1403676448">
              <w:marLeft w:val="0"/>
              <w:marRight w:val="0"/>
              <w:marTop w:val="0"/>
              <w:marBottom w:val="0"/>
              <w:divBdr>
                <w:top w:val="none" w:sz="0" w:space="0" w:color="auto"/>
                <w:left w:val="none" w:sz="0" w:space="0" w:color="auto"/>
                <w:bottom w:val="none" w:sz="0" w:space="0" w:color="auto"/>
                <w:right w:val="none" w:sz="0" w:space="0" w:color="auto"/>
              </w:divBdr>
            </w:div>
            <w:div w:id="1444886252">
              <w:marLeft w:val="0"/>
              <w:marRight w:val="0"/>
              <w:marTop w:val="0"/>
              <w:marBottom w:val="0"/>
              <w:divBdr>
                <w:top w:val="none" w:sz="0" w:space="0" w:color="auto"/>
                <w:left w:val="none" w:sz="0" w:space="0" w:color="auto"/>
                <w:bottom w:val="none" w:sz="0" w:space="0" w:color="auto"/>
                <w:right w:val="none" w:sz="0" w:space="0" w:color="auto"/>
              </w:divBdr>
            </w:div>
            <w:div w:id="1447458185">
              <w:marLeft w:val="0"/>
              <w:marRight w:val="0"/>
              <w:marTop w:val="0"/>
              <w:marBottom w:val="0"/>
              <w:divBdr>
                <w:top w:val="none" w:sz="0" w:space="0" w:color="auto"/>
                <w:left w:val="none" w:sz="0" w:space="0" w:color="auto"/>
                <w:bottom w:val="none" w:sz="0" w:space="0" w:color="auto"/>
                <w:right w:val="none" w:sz="0" w:space="0" w:color="auto"/>
              </w:divBdr>
            </w:div>
            <w:div w:id="1877348710">
              <w:marLeft w:val="0"/>
              <w:marRight w:val="0"/>
              <w:marTop w:val="0"/>
              <w:marBottom w:val="0"/>
              <w:divBdr>
                <w:top w:val="none" w:sz="0" w:space="0" w:color="auto"/>
                <w:left w:val="none" w:sz="0" w:space="0" w:color="auto"/>
                <w:bottom w:val="none" w:sz="0" w:space="0" w:color="auto"/>
                <w:right w:val="none" w:sz="0" w:space="0" w:color="auto"/>
              </w:divBdr>
            </w:div>
            <w:div w:id="1885873473">
              <w:marLeft w:val="0"/>
              <w:marRight w:val="0"/>
              <w:marTop w:val="0"/>
              <w:marBottom w:val="0"/>
              <w:divBdr>
                <w:top w:val="none" w:sz="0" w:space="0" w:color="auto"/>
                <w:left w:val="none" w:sz="0" w:space="0" w:color="auto"/>
                <w:bottom w:val="none" w:sz="0" w:space="0" w:color="auto"/>
                <w:right w:val="none" w:sz="0" w:space="0" w:color="auto"/>
              </w:divBdr>
            </w:div>
            <w:div w:id="1895968643">
              <w:marLeft w:val="0"/>
              <w:marRight w:val="0"/>
              <w:marTop w:val="0"/>
              <w:marBottom w:val="0"/>
              <w:divBdr>
                <w:top w:val="none" w:sz="0" w:space="0" w:color="auto"/>
                <w:left w:val="none" w:sz="0" w:space="0" w:color="auto"/>
                <w:bottom w:val="none" w:sz="0" w:space="0" w:color="auto"/>
                <w:right w:val="none" w:sz="0" w:space="0" w:color="auto"/>
              </w:divBdr>
            </w:div>
            <w:div w:id="1899046208">
              <w:marLeft w:val="0"/>
              <w:marRight w:val="0"/>
              <w:marTop w:val="0"/>
              <w:marBottom w:val="0"/>
              <w:divBdr>
                <w:top w:val="none" w:sz="0" w:space="0" w:color="auto"/>
                <w:left w:val="none" w:sz="0" w:space="0" w:color="auto"/>
                <w:bottom w:val="none" w:sz="0" w:space="0" w:color="auto"/>
                <w:right w:val="none" w:sz="0" w:space="0" w:color="auto"/>
              </w:divBdr>
            </w:div>
            <w:div w:id="1962612423">
              <w:marLeft w:val="0"/>
              <w:marRight w:val="0"/>
              <w:marTop w:val="0"/>
              <w:marBottom w:val="0"/>
              <w:divBdr>
                <w:top w:val="none" w:sz="0" w:space="0" w:color="auto"/>
                <w:left w:val="none" w:sz="0" w:space="0" w:color="auto"/>
                <w:bottom w:val="none" w:sz="0" w:space="0" w:color="auto"/>
                <w:right w:val="none" w:sz="0" w:space="0" w:color="auto"/>
              </w:divBdr>
            </w:div>
            <w:div w:id="2050715299">
              <w:marLeft w:val="0"/>
              <w:marRight w:val="0"/>
              <w:marTop w:val="0"/>
              <w:marBottom w:val="0"/>
              <w:divBdr>
                <w:top w:val="none" w:sz="0" w:space="0" w:color="auto"/>
                <w:left w:val="none" w:sz="0" w:space="0" w:color="auto"/>
                <w:bottom w:val="none" w:sz="0" w:space="0" w:color="auto"/>
                <w:right w:val="none" w:sz="0" w:space="0" w:color="auto"/>
              </w:divBdr>
            </w:div>
            <w:div w:id="2053265773">
              <w:marLeft w:val="0"/>
              <w:marRight w:val="0"/>
              <w:marTop w:val="0"/>
              <w:marBottom w:val="0"/>
              <w:divBdr>
                <w:top w:val="none" w:sz="0" w:space="0" w:color="auto"/>
                <w:left w:val="none" w:sz="0" w:space="0" w:color="auto"/>
                <w:bottom w:val="none" w:sz="0" w:space="0" w:color="auto"/>
                <w:right w:val="none" w:sz="0" w:space="0" w:color="auto"/>
              </w:divBdr>
            </w:div>
            <w:div w:id="21469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173957558">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825248281">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62361767">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1104300592">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602">
      <w:bodyDiv w:val="1"/>
      <w:marLeft w:val="0"/>
      <w:marRight w:val="0"/>
      <w:marTop w:val="0"/>
      <w:marBottom w:val="0"/>
      <w:divBdr>
        <w:top w:val="none" w:sz="0" w:space="0" w:color="auto"/>
        <w:left w:val="none" w:sz="0" w:space="0" w:color="auto"/>
        <w:bottom w:val="none" w:sz="0" w:space="0" w:color="auto"/>
        <w:right w:val="none" w:sz="0" w:space="0" w:color="auto"/>
      </w:divBdr>
      <w:divsChild>
        <w:div w:id="1666859280">
          <w:marLeft w:val="0"/>
          <w:marRight w:val="0"/>
          <w:marTop w:val="0"/>
          <w:marBottom w:val="0"/>
          <w:divBdr>
            <w:top w:val="none" w:sz="0" w:space="0" w:color="auto"/>
            <w:left w:val="none" w:sz="0" w:space="0" w:color="auto"/>
            <w:bottom w:val="none" w:sz="0" w:space="0" w:color="auto"/>
            <w:right w:val="none" w:sz="0" w:space="0" w:color="auto"/>
          </w:divBdr>
          <w:divsChild>
            <w:div w:id="80637942">
              <w:marLeft w:val="0"/>
              <w:marRight w:val="0"/>
              <w:marTop w:val="0"/>
              <w:marBottom w:val="0"/>
              <w:divBdr>
                <w:top w:val="none" w:sz="0" w:space="0" w:color="auto"/>
                <w:left w:val="none" w:sz="0" w:space="0" w:color="auto"/>
                <w:bottom w:val="none" w:sz="0" w:space="0" w:color="auto"/>
                <w:right w:val="none" w:sz="0" w:space="0" w:color="auto"/>
              </w:divBdr>
            </w:div>
            <w:div w:id="122037996">
              <w:marLeft w:val="0"/>
              <w:marRight w:val="0"/>
              <w:marTop w:val="0"/>
              <w:marBottom w:val="0"/>
              <w:divBdr>
                <w:top w:val="none" w:sz="0" w:space="0" w:color="auto"/>
                <w:left w:val="none" w:sz="0" w:space="0" w:color="auto"/>
                <w:bottom w:val="none" w:sz="0" w:space="0" w:color="auto"/>
                <w:right w:val="none" w:sz="0" w:space="0" w:color="auto"/>
              </w:divBdr>
            </w:div>
            <w:div w:id="230190927">
              <w:marLeft w:val="0"/>
              <w:marRight w:val="0"/>
              <w:marTop w:val="0"/>
              <w:marBottom w:val="0"/>
              <w:divBdr>
                <w:top w:val="none" w:sz="0" w:space="0" w:color="auto"/>
                <w:left w:val="none" w:sz="0" w:space="0" w:color="auto"/>
                <w:bottom w:val="none" w:sz="0" w:space="0" w:color="auto"/>
                <w:right w:val="none" w:sz="0" w:space="0" w:color="auto"/>
              </w:divBdr>
            </w:div>
            <w:div w:id="313031561">
              <w:marLeft w:val="0"/>
              <w:marRight w:val="0"/>
              <w:marTop w:val="0"/>
              <w:marBottom w:val="0"/>
              <w:divBdr>
                <w:top w:val="none" w:sz="0" w:space="0" w:color="auto"/>
                <w:left w:val="none" w:sz="0" w:space="0" w:color="auto"/>
                <w:bottom w:val="none" w:sz="0" w:space="0" w:color="auto"/>
                <w:right w:val="none" w:sz="0" w:space="0" w:color="auto"/>
              </w:divBdr>
            </w:div>
            <w:div w:id="449010353">
              <w:marLeft w:val="0"/>
              <w:marRight w:val="0"/>
              <w:marTop w:val="0"/>
              <w:marBottom w:val="0"/>
              <w:divBdr>
                <w:top w:val="none" w:sz="0" w:space="0" w:color="auto"/>
                <w:left w:val="none" w:sz="0" w:space="0" w:color="auto"/>
                <w:bottom w:val="none" w:sz="0" w:space="0" w:color="auto"/>
                <w:right w:val="none" w:sz="0" w:space="0" w:color="auto"/>
              </w:divBdr>
            </w:div>
            <w:div w:id="526723852">
              <w:marLeft w:val="0"/>
              <w:marRight w:val="0"/>
              <w:marTop w:val="0"/>
              <w:marBottom w:val="0"/>
              <w:divBdr>
                <w:top w:val="none" w:sz="0" w:space="0" w:color="auto"/>
                <w:left w:val="none" w:sz="0" w:space="0" w:color="auto"/>
                <w:bottom w:val="none" w:sz="0" w:space="0" w:color="auto"/>
                <w:right w:val="none" w:sz="0" w:space="0" w:color="auto"/>
              </w:divBdr>
            </w:div>
            <w:div w:id="722681553">
              <w:marLeft w:val="0"/>
              <w:marRight w:val="0"/>
              <w:marTop w:val="0"/>
              <w:marBottom w:val="0"/>
              <w:divBdr>
                <w:top w:val="none" w:sz="0" w:space="0" w:color="auto"/>
                <w:left w:val="none" w:sz="0" w:space="0" w:color="auto"/>
                <w:bottom w:val="none" w:sz="0" w:space="0" w:color="auto"/>
                <w:right w:val="none" w:sz="0" w:space="0" w:color="auto"/>
              </w:divBdr>
            </w:div>
            <w:div w:id="794493655">
              <w:marLeft w:val="0"/>
              <w:marRight w:val="0"/>
              <w:marTop w:val="0"/>
              <w:marBottom w:val="0"/>
              <w:divBdr>
                <w:top w:val="none" w:sz="0" w:space="0" w:color="auto"/>
                <w:left w:val="none" w:sz="0" w:space="0" w:color="auto"/>
                <w:bottom w:val="none" w:sz="0" w:space="0" w:color="auto"/>
                <w:right w:val="none" w:sz="0" w:space="0" w:color="auto"/>
              </w:divBdr>
            </w:div>
            <w:div w:id="1049838411">
              <w:marLeft w:val="0"/>
              <w:marRight w:val="0"/>
              <w:marTop w:val="0"/>
              <w:marBottom w:val="0"/>
              <w:divBdr>
                <w:top w:val="none" w:sz="0" w:space="0" w:color="auto"/>
                <w:left w:val="none" w:sz="0" w:space="0" w:color="auto"/>
                <w:bottom w:val="none" w:sz="0" w:space="0" w:color="auto"/>
                <w:right w:val="none" w:sz="0" w:space="0" w:color="auto"/>
              </w:divBdr>
            </w:div>
            <w:div w:id="1140028423">
              <w:marLeft w:val="0"/>
              <w:marRight w:val="0"/>
              <w:marTop w:val="0"/>
              <w:marBottom w:val="0"/>
              <w:divBdr>
                <w:top w:val="none" w:sz="0" w:space="0" w:color="auto"/>
                <w:left w:val="none" w:sz="0" w:space="0" w:color="auto"/>
                <w:bottom w:val="none" w:sz="0" w:space="0" w:color="auto"/>
                <w:right w:val="none" w:sz="0" w:space="0" w:color="auto"/>
              </w:divBdr>
            </w:div>
            <w:div w:id="1155757665">
              <w:marLeft w:val="0"/>
              <w:marRight w:val="0"/>
              <w:marTop w:val="0"/>
              <w:marBottom w:val="0"/>
              <w:divBdr>
                <w:top w:val="none" w:sz="0" w:space="0" w:color="auto"/>
                <w:left w:val="none" w:sz="0" w:space="0" w:color="auto"/>
                <w:bottom w:val="none" w:sz="0" w:space="0" w:color="auto"/>
                <w:right w:val="none" w:sz="0" w:space="0" w:color="auto"/>
              </w:divBdr>
            </w:div>
            <w:div w:id="1231421821">
              <w:marLeft w:val="0"/>
              <w:marRight w:val="0"/>
              <w:marTop w:val="0"/>
              <w:marBottom w:val="0"/>
              <w:divBdr>
                <w:top w:val="none" w:sz="0" w:space="0" w:color="auto"/>
                <w:left w:val="none" w:sz="0" w:space="0" w:color="auto"/>
                <w:bottom w:val="none" w:sz="0" w:space="0" w:color="auto"/>
                <w:right w:val="none" w:sz="0" w:space="0" w:color="auto"/>
              </w:divBdr>
            </w:div>
            <w:div w:id="1314602819">
              <w:marLeft w:val="0"/>
              <w:marRight w:val="0"/>
              <w:marTop w:val="0"/>
              <w:marBottom w:val="0"/>
              <w:divBdr>
                <w:top w:val="none" w:sz="0" w:space="0" w:color="auto"/>
                <w:left w:val="none" w:sz="0" w:space="0" w:color="auto"/>
                <w:bottom w:val="none" w:sz="0" w:space="0" w:color="auto"/>
                <w:right w:val="none" w:sz="0" w:space="0" w:color="auto"/>
              </w:divBdr>
            </w:div>
            <w:div w:id="1316377325">
              <w:marLeft w:val="0"/>
              <w:marRight w:val="0"/>
              <w:marTop w:val="0"/>
              <w:marBottom w:val="0"/>
              <w:divBdr>
                <w:top w:val="none" w:sz="0" w:space="0" w:color="auto"/>
                <w:left w:val="none" w:sz="0" w:space="0" w:color="auto"/>
                <w:bottom w:val="none" w:sz="0" w:space="0" w:color="auto"/>
                <w:right w:val="none" w:sz="0" w:space="0" w:color="auto"/>
              </w:divBdr>
            </w:div>
            <w:div w:id="1339389354">
              <w:marLeft w:val="0"/>
              <w:marRight w:val="0"/>
              <w:marTop w:val="0"/>
              <w:marBottom w:val="0"/>
              <w:divBdr>
                <w:top w:val="none" w:sz="0" w:space="0" w:color="auto"/>
                <w:left w:val="none" w:sz="0" w:space="0" w:color="auto"/>
                <w:bottom w:val="none" w:sz="0" w:space="0" w:color="auto"/>
                <w:right w:val="none" w:sz="0" w:space="0" w:color="auto"/>
              </w:divBdr>
            </w:div>
            <w:div w:id="1472940418">
              <w:marLeft w:val="0"/>
              <w:marRight w:val="0"/>
              <w:marTop w:val="0"/>
              <w:marBottom w:val="0"/>
              <w:divBdr>
                <w:top w:val="none" w:sz="0" w:space="0" w:color="auto"/>
                <w:left w:val="none" w:sz="0" w:space="0" w:color="auto"/>
                <w:bottom w:val="none" w:sz="0" w:space="0" w:color="auto"/>
                <w:right w:val="none" w:sz="0" w:space="0" w:color="auto"/>
              </w:divBdr>
            </w:div>
            <w:div w:id="1515267423">
              <w:marLeft w:val="0"/>
              <w:marRight w:val="0"/>
              <w:marTop w:val="0"/>
              <w:marBottom w:val="0"/>
              <w:divBdr>
                <w:top w:val="none" w:sz="0" w:space="0" w:color="auto"/>
                <w:left w:val="none" w:sz="0" w:space="0" w:color="auto"/>
                <w:bottom w:val="none" w:sz="0" w:space="0" w:color="auto"/>
                <w:right w:val="none" w:sz="0" w:space="0" w:color="auto"/>
              </w:divBdr>
            </w:div>
            <w:div w:id="1669670526">
              <w:marLeft w:val="0"/>
              <w:marRight w:val="0"/>
              <w:marTop w:val="0"/>
              <w:marBottom w:val="0"/>
              <w:divBdr>
                <w:top w:val="none" w:sz="0" w:space="0" w:color="auto"/>
                <w:left w:val="none" w:sz="0" w:space="0" w:color="auto"/>
                <w:bottom w:val="none" w:sz="0" w:space="0" w:color="auto"/>
                <w:right w:val="none" w:sz="0" w:space="0" w:color="auto"/>
              </w:divBdr>
            </w:div>
            <w:div w:id="1774353359">
              <w:marLeft w:val="0"/>
              <w:marRight w:val="0"/>
              <w:marTop w:val="0"/>
              <w:marBottom w:val="0"/>
              <w:divBdr>
                <w:top w:val="none" w:sz="0" w:space="0" w:color="auto"/>
                <w:left w:val="none" w:sz="0" w:space="0" w:color="auto"/>
                <w:bottom w:val="none" w:sz="0" w:space="0" w:color="auto"/>
                <w:right w:val="none" w:sz="0" w:space="0" w:color="auto"/>
              </w:divBdr>
            </w:div>
            <w:div w:id="1795752789">
              <w:marLeft w:val="0"/>
              <w:marRight w:val="0"/>
              <w:marTop w:val="0"/>
              <w:marBottom w:val="0"/>
              <w:divBdr>
                <w:top w:val="none" w:sz="0" w:space="0" w:color="auto"/>
                <w:left w:val="none" w:sz="0" w:space="0" w:color="auto"/>
                <w:bottom w:val="none" w:sz="0" w:space="0" w:color="auto"/>
                <w:right w:val="none" w:sz="0" w:space="0" w:color="auto"/>
              </w:divBdr>
            </w:div>
            <w:div w:id="1814523390">
              <w:marLeft w:val="0"/>
              <w:marRight w:val="0"/>
              <w:marTop w:val="0"/>
              <w:marBottom w:val="0"/>
              <w:divBdr>
                <w:top w:val="none" w:sz="0" w:space="0" w:color="auto"/>
                <w:left w:val="none" w:sz="0" w:space="0" w:color="auto"/>
                <w:bottom w:val="none" w:sz="0" w:space="0" w:color="auto"/>
                <w:right w:val="none" w:sz="0" w:space="0" w:color="auto"/>
              </w:divBdr>
            </w:div>
            <w:div w:id="2146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77">
      <w:bodyDiv w:val="1"/>
      <w:marLeft w:val="0"/>
      <w:marRight w:val="0"/>
      <w:marTop w:val="0"/>
      <w:marBottom w:val="0"/>
      <w:divBdr>
        <w:top w:val="none" w:sz="0" w:space="0" w:color="auto"/>
        <w:left w:val="none" w:sz="0" w:space="0" w:color="auto"/>
        <w:bottom w:val="none" w:sz="0" w:space="0" w:color="auto"/>
        <w:right w:val="none" w:sz="0" w:space="0" w:color="auto"/>
      </w:divBdr>
      <w:divsChild>
        <w:div w:id="290016780">
          <w:marLeft w:val="0"/>
          <w:marRight w:val="0"/>
          <w:marTop w:val="0"/>
          <w:marBottom w:val="0"/>
          <w:divBdr>
            <w:top w:val="none" w:sz="0" w:space="0" w:color="auto"/>
            <w:left w:val="none" w:sz="0" w:space="0" w:color="auto"/>
            <w:bottom w:val="none" w:sz="0" w:space="0" w:color="auto"/>
            <w:right w:val="none" w:sz="0" w:space="0" w:color="auto"/>
          </w:divBdr>
          <w:divsChild>
            <w:div w:id="191460013">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287010791">
              <w:marLeft w:val="0"/>
              <w:marRight w:val="0"/>
              <w:marTop w:val="0"/>
              <w:marBottom w:val="0"/>
              <w:divBdr>
                <w:top w:val="none" w:sz="0" w:space="0" w:color="auto"/>
                <w:left w:val="none" w:sz="0" w:space="0" w:color="auto"/>
                <w:bottom w:val="none" w:sz="0" w:space="0" w:color="auto"/>
                <w:right w:val="none" w:sz="0" w:space="0" w:color="auto"/>
              </w:divBdr>
            </w:div>
            <w:div w:id="388923070">
              <w:marLeft w:val="0"/>
              <w:marRight w:val="0"/>
              <w:marTop w:val="0"/>
              <w:marBottom w:val="0"/>
              <w:divBdr>
                <w:top w:val="none" w:sz="0" w:space="0" w:color="auto"/>
                <w:left w:val="none" w:sz="0" w:space="0" w:color="auto"/>
                <w:bottom w:val="none" w:sz="0" w:space="0" w:color="auto"/>
                <w:right w:val="none" w:sz="0" w:space="0" w:color="auto"/>
              </w:divBdr>
            </w:div>
            <w:div w:id="437523841">
              <w:marLeft w:val="0"/>
              <w:marRight w:val="0"/>
              <w:marTop w:val="0"/>
              <w:marBottom w:val="0"/>
              <w:divBdr>
                <w:top w:val="none" w:sz="0" w:space="0" w:color="auto"/>
                <w:left w:val="none" w:sz="0" w:space="0" w:color="auto"/>
                <w:bottom w:val="none" w:sz="0" w:space="0" w:color="auto"/>
                <w:right w:val="none" w:sz="0" w:space="0" w:color="auto"/>
              </w:divBdr>
            </w:div>
            <w:div w:id="537595588">
              <w:marLeft w:val="0"/>
              <w:marRight w:val="0"/>
              <w:marTop w:val="0"/>
              <w:marBottom w:val="0"/>
              <w:divBdr>
                <w:top w:val="none" w:sz="0" w:space="0" w:color="auto"/>
                <w:left w:val="none" w:sz="0" w:space="0" w:color="auto"/>
                <w:bottom w:val="none" w:sz="0" w:space="0" w:color="auto"/>
                <w:right w:val="none" w:sz="0" w:space="0" w:color="auto"/>
              </w:divBdr>
            </w:div>
            <w:div w:id="553465379">
              <w:marLeft w:val="0"/>
              <w:marRight w:val="0"/>
              <w:marTop w:val="0"/>
              <w:marBottom w:val="0"/>
              <w:divBdr>
                <w:top w:val="none" w:sz="0" w:space="0" w:color="auto"/>
                <w:left w:val="none" w:sz="0" w:space="0" w:color="auto"/>
                <w:bottom w:val="none" w:sz="0" w:space="0" w:color="auto"/>
                <w:right w:val="none" w:sz="0" w:space="0" w:color="auto"/>
              </w:divBdr>
            </w:div>
            <w:div w:id="1016417923">
              <w:marLeft w:val="0"/>
              <w:marRight w:val="0"/>
              <w:marTop w:val="0"/>
              <w:marBottom w:val="0"/>
              <w:divBdr>
                <w:top w:val="none" w:sz="0" w:space="0" w:color="auto"/>
                <w:left w:val="none" w:sz="0" w:space="0" w:color="auto"/>
                <w:bottom w:val="none" w:sz="0" w:space="0" w:color="auto"/>
                <w:right w:val="none" w:sz="0" w:space="0" w:color="auto"/>
              </w:divBdr>
            </w:div>
            <w:div w:id="1191870373">
              <w:marLeft w:val="0"/>
              <w:marRight w:val="0"/>
              <w:marTop w:val="0"/>
              <w:marBottom w:val="0"/>
              <w:divBdr>
                <w:top w:val="none" w:sz="0" w:space="0" w:color="auto"/>
                <w:left w:val="none" w:sz="0" w:space="0" w:color="auto"/>
                <w:bottom w:val="none" w:sz="0" w:space="0" w:color="auto"/>
                <w:right w:val="none" w:sz="0" w:space="0" w:color="auto"/>
              </w:divBdr>
            </w:div>
            <w:div w:id="1378428124">
              <w:marLeft w:val="0"/>
              <w:marRight w:val="0"/>
              <w:marTop w:val="0"/>
              <w:marBottom w:val="0"/>
              <w:divBdr>
                <w:top w:val="none" w:sz="0" w:space="0" w:color="auto"/>
                <w:left w:val="none" w:sz="0" w:space="0" w:color="auto"/>
                <w:bottom w:val="none" w:sz="0" w:space="0" w:color="auto"/>
                <w:right w:val="none" w:sz="0" w:space="0" w:color="auto"/>
              </w:divBdr>
            </w:div>
            <w:div w:id="1488672510">
              <w:marLeft w:val="0"/>
              <w:marRight w:val="0"/>
              <w:marTop w:val="0"/>
              <w:marBottom w:val="0"/>
              <w:divBdr>
                <w:top w:val="none" w:sz="0" w:space="0" w:color="auto"/>
                <w:left w:val="none" w:sz="0" w:space="0" w:color="auto"/>
                <w:bottom w:val="none" w:sz="0" w:space="0" w:color="auto"/>
                <w:right w:val="none" w:sz="0" w:space="0" w:color="auto"/>
              </w:divBdr>
            </w:div>
            <w:div w:id="1540509124">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1752047770">
              <w:marLeft w:val="0"/>
              <w:marRight w:val="0"/>
              <w:marTop w:val="0"/>
              <w:marBottom w:val="0"/>
              <w:divBdr>
                <w:top w:val="none" w:sz="0" w:space="0" w:color="auto"/>
                <w:left w:val="none" w:sz="0" w:space="0" w:color="auto"/>
                <w:bottom w:val="none" w:sz="0" w:space="0" w:color="auto"/>
                <w:right w:val="none" w:sz="0" w:space="0" w:color="auto"/>
              </w:divBdr>
            </w:div>
            <w:div w:id="1817646934">
              <w:marLeft w:val="0"/>
              <w:marRight w:val="0"/>
              <w:marTop w:val="0"/>
              <w:marBottom w:val="0"/>
              <w:divBdr>
                <w:top w:val="none" w:sz="0" w:space="0" w:color="auto"/>
                <w:left w:val="none" w:sz="0" w:space="0" w:color="auto"/>
                <w:bottom w:val="none" w:sz="0" w:space="0" w:color="auto"/>
                <w:right w:val="none" w:sz="0" w:space="0" w:color="auto"/>
              </w:divBdr>
            </w:div>
            <w:div w:id="2001811695">
              <w:marLeft w:val="0"/>
              <w:marRight w:val="0"/>
              <w:marTop w:val="0"/>
              <w:marBottom w:val="0"/>
              <w:divBdr>
                <w:top w:val="none" w:sz="0" w:space="0" w:color="auto"/>
                <w:left w:val="none" w:sz="0" w:space="0" w:color="auto"/>
                <w:bottom w:val="none" w:sz="0" w:space="0" w:color="auto"/>
                <w:right w:val="none" w:sz="0" w:space="0" w:color="auto"/>
              </w:divBdr>
            </w:div>
            <w:div w:id="2011104180">
              <w:marLeft w:val="0"/>
              <w:marRight w:val="0"/>
              <w:marTop w:val="0"/>
              <w:marBottom w:val="0"/>
              <w:divBdr>
                <w:top w:val="none" w:sz="0" w:space="0" w:color="auto"/>
                <w:left w:val="none" w:sz="0" w:space="0" w:color="auto"/>
                <w:bottom w:val="none" w:sz="0" w:space="0" w:color="auto"/>
                <w:right w:val="none" w:sz="0" w:space="0" w:color="auto"/>
              </w:divBdr>
            </w:div>
            <w:div w:id="20545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33818278">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28883416">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58477096">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1928731390">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595132772">
              <w:marLeft w:val="0"/>
              <w:marRight w:val="0"/>
              <w:marTop w:val="0"/>
              <w:marBottom w:val="0"/>
              <w:divBdr>
                <w:top w:val="none" w:sz="0" w:space="0" w:color="auto"/>
                <w:left w:val="none" w:sz="0" w:space="0" w:color="auto"/>
                <w:bottom w:val="none" w:sz="0" w:space="0" w:color="auto"/>
                <w:right w:val="none" w:sz="0" w:space="0" w:color="auto"/>
              </w:divBdr>
            </w:div>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02">
      <w:bodyDiv w:val="1"/>
      <w:marLeft w:val="0"/>
      <w:marRight w:val="0"/>
      <w:marTop w:val="0"/>
      <w:marBottom w:val="0"/>
      <w:divBdr>
        <w:top w:val="none" w:sz="0" w:space="0" w:color="auto"/>
        <w:left w:val="none" w:sz="0" w:space="0" w:color="auto"/>
        <w:bottom w:val="none" w:sz="0" w:space="0" w:color="auto"/>
        <w:right w:val="none" w:sz="0" w:space="0" w:color="auto"/>
      </w:divBdr>
      <w:divsChild>
        <w:div w:id="402264520">
          <w:marLeft w:val="0"/>
          <w:marRight w:val="0"/>
          <w:marTop w:val="0"/>
          <w:marBottom w:val="0"/>
          <w:divBdr>
            <w:top w:val="none" w:sz="0" w:space="0" w:color="auto"/>
            <w:left w:val="none" w:sz="0" w:space="0" w:color="auto"/>
            <w:bottom w:val="none" w:sz="0" w:space="0" w:color="auto"/>
            <w:right w:val="none" w:sz="0" w:space="0" w:color="auto"/>
          </w:divBdr>
          <w:divsChild>
            <w:div w:id="82067746">
              <w:marLeft w:val="0"/>
              <w:marRight w:val="0"/>
              <w:marTop w:val="0"/>
              <w:marBottom w:val="0"/>
              <w:divBdr>
                <w:top w:val="none" w:sz="0" w:space="0" w:color="auto"/>
                <w:left w:val="none" w:sz="0" w:space="0" w:color="auto"/>
                <w:bottom w:val="none" w:sz="0" w:space="0" w:color="auto"/>
                <w:right w:val="none" w:sz="0" w:space="0" w:color="auto"/>
              </w:divBdr>
            </w:div>
            <w:div w:id="635643089">
              <w:marLeft w:val="0"/>
              <w:marRight w:val="0"/>
              <w:marTop w:val="0"/>
              <w:marBottom w:val="0"/>
              <w:divBdr>
                <w:top w:val="none" w:sz="0" w:space="0" w:color="auto"/>
                <w:left w:val="none" w:sz="0" w:space="0" w:color="auto"/>
                <w:bottom w:val="none" w:sz="0" w:space="0" w:color="auto"/>
                <w:right w:val="none" w:sz="0" w:space="0" w:color="auto"/>
              </w:divBdr>
            </w:div>
            <w:div w:id="1435712680">
              <w:marLeft w:val="0"/>
              <w:marRight w:val="0"/>
              <w:marTop w:val="0"/>
              <w:marBottom w:val="0"/>
              <w:divBdr>
                <w:top w:val="none" w:sz="0" w:space="0" w:color="auto"/>
                <w:left w:val="none" w:sz="0" w:space="0" w:color="auto"/>
                <w:bottom w:val="none" w:sz="0" w:space="0" w:color="auto"/>
                <w:right w:val="none" w:sz="0" w:space="0" w:color="auto"/>
              </w:divBdr>
            </w:div>
            <w:div w:id="14867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237179350">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1826701926">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050">
      <w:bodyDiv w:val="1"/>
      <w:marLeft w:val="0"/>
      <w:marRight w:val="0"/>
      <w:marTop w:val="0"/>
      <w:marBottom w:val="0"/>
      <w:divBdr>
        <w:top w:val="none" w:sz="0" w:space="0" w:color="auto"/>
        <w:left w:val="none" w:sz="0" w:space="0" w:color="auto"/>
        <w:bottom w:val="none" w:sz="0" w:space="0" w:color="auto"/>
        <w:right w:val="none" w:sz="0" w:space="0" w:color="auto"/>
      </w:divBdr>
      <w:divsChild>
        <w:div w:id="1997489992">
          <w:marLeft w:val="0"/>
          <w:marRight w:val="0"/>
          <w:marTop w:val="0"/>
          <w:marBottom w:val="0"/>
          <w:divBdr>
            <w:top w:val="none" w:sz="0" w:space="0" w:color="auto"/>
            <w:left w:val="none" w:sz="0" w:space="0" w:color="auto"/>
            <w:bottom w:val="none" w:sz="0" w:space="0" w:color="auto"/>
            <w:right w:val="none" w:sz="0" w:space="0" w:color="auto"/>
          </w:divBdr>
          <w:divsChild>
            <w:div w:id="378937172">
              <w:marLeft w:val="0"/>
              <w:marRight w:val="0"/>
              <w:marTop w:val="0"/>
              <w:marBottom w:val="0"/>
              <w:divBdr>
                <w:top w:val="none" w:sz="0" w:space="0" w:color="auto"/>
                <w:left w:val="none" w:sz="0" w:space="0" w:color="auto"/>
                <w:bottom w:val="none" w:sz="0" w:space="0" w:color="auto"/>
                <w:right w:val="none" w:sz="0" w:space="0" w:color="auto"/>
              </w:divBdr>
            </w:div>
            <w:div w:id="1543202913">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786640">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349135249">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5046543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2111469994">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579102497">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17989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4766891">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2510993">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468599009">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80238931">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1628660008">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682783146">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358195044">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212616216">
              <w:marLeft w:val="0"/>
              <w:marRight w:val="0"/>
              <w:marTop w:val="0"/>
              <w:marBottom w:val="0"/>
              <w:divBdr>
                <w:top w:val="none" w:sz="0" w:space="0" w:color="auto"/>
                <w:left w:val="none" w:sz="0" w:space="0" w:color="auto"/>
                <w:bottom w:val="none" w:sz="0" w:space="0" w:color="auto"/>
                <w:right w:val="none" w:sz="0" w:space="0" w:color="auto"/>
              </w:divBdr>
            </w:div>
            <w:div w:id="1674645455">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 w:id="16478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sChild>
        <w:div w:id="193003532">
          <w:marLeft w:val="0"/>
          <w:marRight w:val="0"/>
          <w:marTop w:val="0"/>
          <w:marBottom w:val="0"/>
          <w:divBdr>
            <w:top w:val="none" w:sz="0" w:space="0" w:color="auto"/>
            <w:left w:val="none" w:sz="0" w:space="0" w:color="auto"/>
            <w:bottom w:val="none" w:sz="0" w:space="0" w:color="auto"/>
            <w:right w:val="none" w:sz="0" w:space="0" w:color="auto"/>
          </w:divBdr>
          <w:divsChild>
            <w:div w:id="151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222983089">
              <w:marLeft w:val="0"/>
              <w:marRight w:val="0"/>
              <w:marTop w:val="0"/>
              <w:marBottom w:val="0"/>
              <w:divBdr>
                <w:top w:val="none" w:sz="0" w:space="0" w:color="auto"/>
                <w:left w:val="none" w:sz="0" w:space="0" w:color="auto"/>
                <w:bottom w:val="none" w:sz="0" w:space="0" w:color="auto"/>
                <w:right w:val="none" w:sz="0" w:space="0" w:color="auto"/>
              </w:divBdr>
            </w:div>
            <w:div w:id="373505096">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160317">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393968275">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024">
      <w:bodyDiv w:val="1"/>
      <w:marLeft w:val="0"/>
      <w:marRight w:val="0"/>
      <w:marTop w:val="0"/>
      <w:marBottom w:val="0"/>
      <w:divBdr>
        <w:top w:val="none" w:sz="0" w:space="0" w:color="auto"/>
        <w:left w:val="none" w:sz="0" w:space="0" w:color="auto"/>
        <w:bottom w:val="none" w:sz="0" w:space="0" w:color="auto"/>
        <w:right w:val="none" w:sz="0" w:space="0" w:color="auto"/>
      </w:divBdr>
      <w:divsChild>
        <w:div w:id="258802397">
          <w:marLeft w:val="0"/>
          <w:marRight w:val="0"/>
          <w:marTop w:val="0"/>
          <w:marBottom w:val="0"/>
          <w:divBdr>
            <w:top w:val="none" w:sz="0" w:space="0" w:color="auto"/>
            <w:left w:val="none" w:sz="0" w:space="0" w:color="auto"/>
            <w:bottom w:val="none" w:sz="0" w:space="0" w:color="auto"/>
            <w:right w:val="none" w:sz="0" w:space="0" w:color="auto"/>
          </w:divBdr>
          <w:divsChild>
            <w:div w:id="6464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77603367">
              <w:marLeft w:val="0"/>
              <w:marRight w:val="0"/>
              <w:marTop w:val="0"/>
              <w:marBottom w:val="0"/>
              <w:divBdr>
                <w:top w:val="none" w:sz="0" w:space="0" w:color="auto"/>
                <w:left w:val="none" w:sz="0" w:space="0" w:color="auto"/>
                <w:bottom w:val="none" w:sz="0" w:space="0" w:color="auto"/>
                <w:right w:val="none" w:sz="0" w:space="0" w:color="auto"/>
              </w:divBdr>
            </w:div>
            <w:div w:id="441190165">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610666116">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967509290">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616">
      <w:bodyDiv w:val="1"/>
      <w:marLeft w:val="0"/>
      <w:marRight w:val="0"/>
      <w:marTop w:val="0"/>
      <w:marBottom w:val="0"/>
      <w:divBdr>
        <w:top w:val="none" w:sz="0" w:space="0" w:color="auto"/>
        <w:left w:val="none" w:sz="0" w:space="0" w:color="auto"/>
        <w:bottom w:val="none" w:sz="0" w:space="0" w:color="auto"/>
        <w:right w:val="none" w:sz="0" w:space="0" w:color="auto"/>
      </w:divBdr>
      <w:divsChild>
        <w:div w:id="1965653036">
          <w:marLeft w:val="0"/>
          <w:marRight w:val="0"/>
          <w:marTop w:val="0"/>
          <w:marBottom w:val="0"/>
          <w:divBdr>
            <w:top w:val="none" w:sz="0" w:space="0" w:color="auto"/>
            <w:left w:val="none" w:sz="0" w:space="0" w:color="auto"/>
            <w:bottom w:val="none" w:sz="0" w:space="0" w:color="auto"/>
            <w:right w:val="none" w:sz="0" w:space="0" w:color="auto"/>
          </w:divBdr>
          <w:divsChild>
            <w:div w:id="19665770">
              <w:marLeft w:val="0"/>
              <w:marRight w:val="0"/>
              <w:marTop w:val="0"/>
              <w:marBottom w:val="0"/>
              <w:divBdr>
                <w:top w:val="none" w:sz="0" w:space="0" w:color="auto"/>
                <w:left w:val="none" w:sz="0" w:space="0" w:color="auto"/>
                <w:bottom w:val="none" w:sz="0" w:space="0" w:color="auto"/>
                <w:right w:val="none" w:sz="0" w:space="0" w:color="auto"/>
              </w:divBdr>
            </w:div>
            <w:div w:id="90124931">
              <w:marLeft w:val="0"/>
              <w:marRight w:val="0"/>
              <w:marTop w:val="0"/>
              <w:marBottom w:val="0"/>
              <w:divBdr>
                <w:top w:val="none" w:sz="0" w:space="0" w:color="auto"/>
                <w:left w:val="none" w:sz="0" w:space="0" w:color="auto"/>
                <w:bottom w:val="none" w:sz="0" w:space="0" w:color="auto"/>
                <w:right w:val="none" w:sz="0" w:space="0" w:color="auto"/>
              </w:divBdr>
            </w:div>
            <w:div w:id="142087625">
              <w:marLeft w:val="0"/>
              <w:marRight w:val="0"/>
              <w:marTop w:val="0"/>
              <w:marBottom w:val="0"/>
              <w:divBdr>
                <w:top w:val="none" w:sz="0" w:space="0" w:color="auto"/>
                <w:left w:val="none" w:sz="0" w:space="0" w:color="auto"/>
                <w:bottom w:val="none" w:sz="0" w:space="0" w:color="auto"/>
                <w:right w:val="none" w:sz="0" w:space="0" w:color="auto"/>
              </w:divBdr>
            </w:div>
            <w:div w:id="362557925">
              <w:marLeft w:val="0"/>
              <w:marRight w:val="0"/>
              <w:marTop w:val="0"/>
              <w:marBottom w:val="0"/>
              <w:divBdr>
                <w:top w:val="none" w:sz="0" w:space="0" w:color="auto"/>
                <w:left w:val="none" w:sz="0" w:space="0" w:color="auto"/>
                <w:bottom w:val="none" w:sz="0" w:space="0" w:color="auto"/>
                <w:right w:val="none" w:sz="0" w:space="0" w:color="auto"/>
              </w:divBdr>
            </w:div>
            <w:div w:id="562176314">
              <w:marLeft w:val="0"/>
              <w:marRight w:val="0"/>
              <w:marTop w:val="0"/>
              <w:marBottom w:val="0"/>
              <w:divBdr>
                <w:top w:val="none" w:sz="0" w:space="0" w:color="auto"/>
                <w:left w:val="none" w:sz="0" w:space="0" w:color="auto"/>
                <w:bottom w:val="none" w:sz="0" w:space="0" w:color="auto"/>
                <w:right w:val="none" w:sz="0" w:space="0" w:color="auto"/>
              </w:divBdr>
            </w:div>
            <w:div w:id="787315288">
              <w:marLeft w:val="0"/>
              <w:marRight w:val="0"/>
              <w:marTop w:val="0"/>
              <w:marBottom w:val="0"/>
              <w:divBdr>
                <w:top w:val="none" w:sz="0" w:space="0" w:color="auto"/>
                <w:left w:val="none" w:sz="0" w:space="0" w:color="auto"/>
                <w:bottom w:val="none" w:sz="0" w:space="0" w:color="auto"/>
                <w:right w:val="none" w:sz="0" w:space="0" w:color="auto"/>
              </w:divBdr>
            </w:div>
            <w:div w:id="833109433">
              <w:marLeft w:val="0"/>
              <w:marRight w:val="0"/>
              <w:marTop w:val="0"/>
              <w:marBottom w:val="0"/>
              <w:divBdr>
                <w:top w:val="none" w:sz="0" w:space="0" w:color="auto"/>
                <w:left w:val="none" w:sz="0" w:space="0" w:color="auto"/>
                <w:bottom w:val="none" w:sz="0" w:space="0" w:color="auto"/>
                <w:right w:val="none" w:sz="0" w:space="0" w:color="auto"/>
              </w:divBdr>
            </w:div>
            <w:div w:id="915627671">
              <w:marLeft w:val="0"/>
              <w:marRight w:val="0"/>
              <w:marTop w:val="0"/>
              <w:marBottom w:val="0"/>
              <w:divBdr>
                <w:top w:val="none" w:sz="0" w:space="0" w:color="auto"/>
                <w:left w:val="none" w:sz="0" w:space="0" w:color="auto"/>
                <w:bottom w:val="none" w:sz="0" w:space="0" w:color="auto"/>
                <w:right w:val="none" w:sz="0" w:space="0" w:color="auto"/>
              </w:divBdr>
            </w:div>
            <w:div w:id="966668948">
              <w:marLeft w:val="0"/>
              <w:marRight w:val="0"/>
              <w:marTop w:val="0"/>
              <w:marBottom w:val="0"/>
              <w:divBdr>
                <w:top w:val="none" w:sz="0" w:space="0" w:color="auto"/>
                <w:left w:val="none" w:sz="0" w:space="0" w:color="auto"/>
                <w:bottom w:val="none" w:sz="0" w:space="0" w:color="auto"/>
                <w:right w:val="none" w:sz="0" w:space="0" w:color="auto"/>
              </w:divBdr>
            </w:div>
            <w:div w:id="1072775636">
              <w:marLeft w:val="0"/>
              <w:marRight w:val="0"/>
              <w:marTop w:val="0"/>
              <w:marBottom w:val="0"/>
              <w:divBdr>
                <w:top w:val="none" w:sz="0" w:space="0" w:color="auto"/>
                <w:left w:val="none" w:sz="0" w:space="0" w:color="auto"/>
                <w:bottom w:val="none" w:sz="0" w:space="0" w:color="auto"/>
                <w:right w:val="none" w:sz="0" w:space="0" w:color="auto"/>
              </w:divBdr>
            </w:div>
            <w:div w:id="1103233627">
              <w:marLeft w:val="0"/>
              <w:marRight w:val="0"/>
              <w:marTop w:val="0"/>
              <w:marBottom w:val="0"/>
              <w:divBdr>
                <w:top w:val="none" w:sz="0" w:space="0" w:color="auto"/>
                <w:left w:val="none" w:sz="0" w:space="0" w:color="auto"/>
                <w:bottom w:val="none" w:sz="0" w:space="0" w:color="auto"/>
                <w:right w:val="none" w:sz="0" w:space="0" w:color="auto"/>
              </w:divBdr>
            </w:div>
            <w:div w:id="1204713855">
              <w:marLeft w:val="0"/>
              <w:marRight w:val="0"/>
              <w:marTop w:val="0"/>
              <w:marBottom w:val="0"/>
              <w:divBdr>
                <w:top w:val="none" w:sz="0" w:space="0" w:color="auto"/>
                <w:left w:val="none" w:sz="0" w:space="0" w:color="auto"/>
                <w:bottom w:val="none" w:sz="0" w:space="0" w:color="auto"/>
                <w:right w:val="none" w:sz="0" w:space="0" w:color="auto"/>
              </w:divBdr>
            </w:div>
            <w:div w:id="1210415663">
              <w:marLeft w:val="0"/>
              <w:marRight w:val="0"/>
              <w:marTop w:val="0"/>
              <w:marBottom w:val="0"/>
              <w:divBdr>
                <w:top w:val="none" w:sz="0" w:space="0" w:color="auto"/>
                <w:left w:val="none" w:sz="0" w:space="0" w:color="auto"/>
                <w:bottom w:val="none" w:sz="0" w:space="0" w:color="auto"/>
                <w:right w:val="none" w:sz="0" w:space="0" w:color="auto"/>
              </w:divBdr>
            </w:div>
            <w:div w:id="1246108040">
              <w:marLeft w:val="0"/>
              <w:marRight w:val="0"/>
              <w:marTop w:val="0"/>
              <w:marBottom w:val="0"/>
              <w:divBdr>
                <w:top w:val="none" w:sz="0" w:space="0" w:color="auto"/>
                <w:left w:val="none" w:sz="0" w:space="0" w:color="auto"/>
                <w:bottom w:val="none" w:sz="0" w:space="0" w:color="auto"/>
                <w:right w:val="none" w:sz="0" w:space="0" w:color="auto"/>
              </w:divBdr>
            </w:div>
            <w:div w:id="1268658525">
              <w:marLeft w:val="0"/>
              <w:marRight w:val="0"/>
              <w:marTop w:val="0"/>
              <w:marBottom w:val="0"/>
              <w:divBdr>
                <w:top w:val="none" w:sz="0" w:space="0" w:color="auto"/>
                <w:left w:val="none" w:sz="0" w:space="0" w:color="auto"/>
                <w:bottom w:val="none" w:sz="0" w:space="0" w:color="auto"/>
                <w:right w:val="none" w:sz="0" w:space="0" w:color="auto"/>
              </w:divBdr>
            </w:div>
            <w:div w:id="1353923434">
              <w:marLeft w:val="0"/>
              <w:marRight w:val="0"/>
              <w:marTop w:val="0"/>
              <w:marBottom w:val="0"/>
              <w:divBdr>
                <w:top w:val="none" w:sz="0" w:space="0" w:color="auto"/>
                <w:left w:val="none" w:sz="0" w:space="0" w:color="auto"/>
                <w:bottom w:val="none" w:sz="0" w:space="0" w:color="auto"/>
                <w:right w:val="none" w:sz="0" w:space="0" w:color="auto"/>
              </w:divBdr>
            </w:div>
            <w:div w:id="1362054001">
              <w:marLeft w:val="0"/>
              <w:marRight w:val="0"/>
              <w:marTop w:val="0"/>
              <w:marBottom w:val="0"/>
              <w:divBdr>
                <w:top w:val="none" w:sz="0" w:space="0" w:color="auto"/>
                <w:left w:val="none" w:sz="0" w:space="0" w:color="auto"/>
                <w:bottom w:val="none" w:sz="0" w:space="0" w:color="auto"/>
                <w:right w:val="none" w:sz="0" w:space="0" w:color="auto"/>
              </w:divBdr>
            </w:div>
            <w:div w:id="1567833849">
              <w:marLeft w:val="0"/>
              <w:marRight w:val="0"/>
              <w:marTop w:val="0"/>
              <w:marBottom w:val="0"/>
              <w:divBdr>
                <w:top w:val="none" w:sz="0" w:space="0" w:color="auto"/>
                <w:left w:val="none" w:sz="0" w:space="0" w:color="auto"/>
                <w:bottom w:val="none" w:sz="0" w:space="0" w:color="auto"/>
                <w:right w:val="none" w:sz="0" w:space="0" w:color="auto"/>
              </w:divBdr>
            </w:div>
            <w:div w:id="1602492497">
              <w:marLeft w:val="0"/>
              <w:marRight w:val="0"/>
              <w:marTop w:val="0"/>
              <w:marBottom w:val="0"/>
              <w:divBdr>
                <w:top w:val="none" w:sz="0" w:space="0" w:color="auto"/>
                <w:left w:val="none" w:sz="0" w:space="0" w:color="auto"/>
                <w:bottom w:val="none" w:sz="0" w:space="0" w:color="auto"/>
                <w:right w:val="none" w:sz="0" w:space="0" w:color="auto"/>
              </w:divBdr>
            </w:div>
            <w:div w:id="1695426370">
              <w:marLeft w:val="0"/>
              <w:marRight w:val="0"/>
              <w:marTop w:val="0"/>
              <w:marBottom w:val="0"/>
              <w:divBdr>
                <w:top w:val="none" w:sz="0" w:space="0" w:color="auto"/>
                <w:left w:val="none" w:sz="0" w:space="0" w:color="auto"/>
                <w:bottom w:val="none" w:sz="0" w:space="0" w:color="auto"/>
                <w:right w:val="none" w:sz="0" w:space="0" w:color="auto"/>
              </w:divBdr>
            </w:div>
            <w:div w:id="1717972771">
              <w:marLeft w:val="0"/>
              <w:marRight w:val="0"/>
              <w:marTop w:val="0"/>
              <w:marBottom w:val="0"/>
              <w:divBdr>
                <w:top w:val="none" w:sz="0" w:space="0" w:color="auto"/>
                <w:left w:val="none" w:sz="0" w:space="0" w:color="auto"/>
                <w:bottom w:val="none" w:sz="0" w:space="0" w:color="auto"/>
                <w:right w:val="none" w:sz="0" w:space="0" w:color="auto"/>
              </w:divBdr>
            </w:div>
            <w:div w:id="1806390173">
              <w:marLeft w:val="0"/>
              <w:marRight w:val="0"/>
              <w:marTop w:val="0"/>
              <w:marBottom w:val="0"/>
              <w:divBdr>
                <w:top w:val="none" w:sz="0" w:space="0" w:color="auto"/>
                <w:left w:val="none" w:sz="0" w:space="0" w:color="auto"/>
                <w:bottom w:val="none" w:sz="0" w:space="0" w:color="auto"/>
                <w:right w:val="none" w:sz="0" w:space="0" w:color="auto"/>
              </w:divBdr>
            </w:div>
            <w:div w:id="1907229305">
              <w:marLeft w:val="0"/>
              <w:marRight w:val="0"/>
              <w:marTop w:val="0"/>
              <w:marBottom w:val="0"/>
              <w:divBdr>
                <w:top w:val="none" w:sz="0" w:space="0" w:color="auto"/>
                <w:left w:val="none" w:sz="0" w:space="0" w:color="auto"/>
                <w:bottom w:val="none" w:sz="0" w:space="0" w:color="auto"/>
                <w:right w:val="none" w:sz="0" w:space="0" w:color="auto"/>
              </w:divBdr>
            </w:div>
            <w:div w:id="1910310508">
              <w:marLeft w:val="0"/>
              <w:marRight w:val="0"/>
              <w:marTop w:val="0"/>
              <w:marBottom w:val="0"/>
              <w:divBdr>
                <w:top w:val="none" w:sz="0" w:space="0" w:color="auto"/>
                <w:left w:val="none" w:sz="0" w:space="0" w:color="auto"/>
                <w:bottom w:val="none" w:sz="0" w:space="0" w:color="auto"/>
                <w:right w:val="none" w:sz="0" w:space="0" w:color="auto"/>
              </w:divBdr>
            </w:div>
            <w:div w:id="2074114546">
              <w:marLeft w:val="0"/>
              <w:marRight w:val="0"/>
              <w:marTop w:val="0"/>
              <w:marBottom w:val="0"/>
              <w:divBdr>
                <w:top w:val="none" w:sz="0" w:space="0" w:color="auto"/>
                <w:left w:val="none" w:sz="0" w:space="0" w:color="auto"/>
                <w:bottom w:val="none" w:sz="0" w:space="0" w:color="auto"/>
                <w:right w:val="none" w:sz="0" w:space="0" w:color="auto"/>
              </w:divBdr>
            </w:div>
            <w:div w:id="2089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499396761">
              <w:marLeft w:val="0"/>
              <w:marRight w:val="0"/>
              <w:marTop w:val="0"/>
              <w:marBottom w:val="0"/>
              <w:divBdr>
                <w:top w:val="none" w:sz="0" w:space="0" w:color="auto"/>
                <w:left w:val="none" w:sz="0" w:space="0" w:color="auto"/>
                <w:bottom w:val="none" w:sz="0" w:space="0" w:color="auto"/>
                <w:right w:val="none" w:sz="0" w:space="0" w:color="auto"/>
              </w:divBdr>
            </w:div>
            <w:div w:id="1474903235">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 w:id="1849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84230270">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 w:id="669018621">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 w:id="15921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150365380">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496578976">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25377898">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320357481">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388">
      <w:bodyDiv w:val="1"/>
      <w:marLeft w:val="0"/>
      <w:marRight w:val="0"/>
      <w:marTop w:val="0"/>
      <w:marBottom w:val="0"/>
      <w:divBdr>
        <w:top w:val="none" w:sz="0" w:space="0" w:color="auto"/>
        <w:left w:val="none" w:sz="0" w:space="0" w:color="auto"/>
        <w:bottom w:val="none" w:sz="0" w:space="0" w:color="auto"/>
        <w:right w:val="none" w:sz="0" w:space="0" w:color="auto"/>
      </w:divBdr>
      <w:divsChild>
        <w:div w:id="1660310470">
          <w:marLeft w:val="0"/>
          <w:marRight w:val="0"/>
          <w:marTop w:val="0"/>
          <w:marBottom w:val="0"/>
          <w:divBdr>
            <w:top w:val="none" w:sz="0" w:space="0" w:color="auto"/>
            <w:left w:val="none" w:sz="0" w:space="0" w:color="auto"/>
            <w:bottom w:val="none" w:sz="0" w:space="0" w:color="auto"/>
            <w:right w:val="none" w:sz="0" w:space="0" w:color="auto"/>
          </w:divBdr>
          <w:divsChild>
            <w:div w:id="535393690">
              <w:marLeft w:val="0"/>
              <w:marRight w:val="0"/>
              <w:marTop w:val="0"/>
              <w:marBottom w:val="0"/>
              <w:divBdr>
                <w:top w:val="none" w:sz="0" w:space="0" w:color="auto"/>
                <w:left w:val="none" w:sz="0" w:space="0" w:color="auto"/>
                <w:bottom w:val="none" w:sz="0" w:space="0" w:color="auto"/>
                <w:right w:val="none" w:sz="0" w:space="0" w:color="auto"/>
              </w:divBdr>
            </w:div>
            <w:div w:id="742334175">
              <w:marLeft w:val="0"/>
              <w:marRight w:val="0"/>
              <w:marTop w:val="0"/>
              <w:marBottom w:val="0"/>
              <w:divBdr>
                <w:top w:val="none" w:sz="0" w:space="0" w:color="auto"/>
                <w:left w:val="none" w:sz="0" w:space="0" w:color="auto"/>
                <w:bottom w:val="none" w:sz="0" w:space="0" w:color="auto"/>
                <w:right w:val="none" w:sz="0" w:space="0" w:color="auto"/>
              </w:divBdr>
            </w:div>
            <w:div w:id="13145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104277662">
              <w:marLeft w:val="0"/>
              <w:marRight w:val="0"/>
              <w:marTop w:val="0"/>
              <w:marBottom w:val="0"/>
              <w:divBdr>
                <w:top w:val="none" w:sz="0" w:space="0" w:color="auto"/>
                <w:left w:val="none" w:sz="0" w:space="0" w:color="auto"/>
                <w:bottom w:val="none" w:sz="0" w:space="0" w:color="auto"/>
                <w:right w:val="none" w:sz="0" w:space="0" w:color="auto"/>
              </w:divBdr>
            </w:div>
            <w:div w:id="444084521">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49906187">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1235356397">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759811">
          <w:marLeft w:val="0"/>
          <w:marRight w:val="0"/>
          <w:marTop w:val="0"/>
          <w:marBottom w:val="0"/>
          <w:divBdr>
            <w:top w:val="none" w:sz="0" w:space="0" w:color="auto"/>
            <w:left w:val="none" w:sz="0" w:space="0" w:color="auto"/>
            <w:bottom w:val="none" w:sz="0" w:space="0" w:color="auto"/>
            <w:right w:val="none" w:sz="0" w:space="0" w:color="auto"/>
          </w:divBdr>
          <w:divsChild>
            <w:div w:id="97528162">
              <w:marLeft w:val="0"/>
              <w:marRight w:val="0"/>
              <w:marTop w:val="0"/>
              <w:marBottom w:val="0"/>
              <w:divBdr>
                <w:top w:val="none" w:sz="0" w:space="0" w:color="auto"/>
                <w:left w:val="none" w:sz="0" w:space="0" w:color="auto"/>
                <w:bottom w:val="none" w:sz="0" w:space="0" w:color="auto"/>
                <w:right w:val="none" w:sz="0" w:space="0" w:color="auto"/>
              </w:divBdr>
            </w:div>
            <w:div w:id="131021474">
              <w:marLeft w:val="0"/>
              <w:marRight w:val="0"/>
              <w:marTop w:val="0"/>
              <w:marBottom w:val="0"/>
              <w:divBdr>
                <w:top w:val="none" w:sz="0" w:space="0" w:color="auto"/>
                <w:left w:val="none" w:sz="0" w:space="0" w:color="auto"/>
                <w:bottom w:val="none" w:sz="0" w:space="0" w:color="auto"/>
                <w:right w:val="none" w:sz="0" w:space="0" w:color="auto"/>
              </w:divBdr>
            </w:div>
            <w:div w:id="154616510">
              <w:marLeft w:val="0"/>
              <w:marRight w:val="0"/>
              <w:marTop w:val="0"/>
              <w:marBottom w:val="0"/>
              <w:divBdr>
                <w:top w:val="none" w:sz="0" w:space="0" w:color="auto"/>
                <w:left w:val="none" w:sz="0" w:space="0" w:color="auto"/>
                <w:bottom w:val="none" w:sz="0" w:space="0" w:color="auto"/>
                <w:right w:val="none" w:sz="0" w:space="0" w:color="auto"/>
              </w:divBdr>
            </w:div>
            <w:div w:id="223413508">
              <w:marLeft w:val="0"/>
              <w:marRight w:val="0"/>
              <w:marTop w:val="0"/>
              <w:marBottom w:val="0"/>
              <w:divBdr>
                <w:top w:val="none" w:sz="0" w:space="0" w:color="auto"/>
                <w:left w:val="none" w:sz="0" w:space="0" w:color="auto"/>
                <w:bottom w:val="none" w:sz="0" w:space="0" w:color="auto"/>
                <w:right w:val="none" w:sz="0" w:space="0" w:color="auto"/>
              </w:divBdr>
            </w:div>
            <w:div w:id="325211799">
              <w:marLeft w:val="0"/>
              <w:marRight w:val="0"/>
              <w:marTop w:val="0"/>
              <w:marBottom w:val="0"/>
              <w:divBdr>
                <w:top w:val="none" w:sz="0" w:space="0" w:color="auto"/>
                <w:left w:val="none" w:sz="0" w:space="0" w:color="auto"/>
                <w:bottom w:val="none" w:sz="0" w:space="0" w:color="auto"/>
                <w:right w:val="none" w:sz="0" w:space="0" w:color="auto"/>
              </w:divBdr>
            </w:div>
            <w:div w:id="367144106">
              <w:marLeft w:val="0"/>
              <w:marRight w:val="0"/>
              <w:marTop w:val="0"/>
              <w:marBottom w:val="0"/>
              <w:divBdr>
                <w:top w:val="none" w:sz="0" w:space="0" w:color="auto"/>
                <w:left w:val="none" w:sz="0" w:space="0" w:color="auto"/>
                <w:bottom w:val="none" w:sz="0" w:space="0" w:color="auto"/>
                <w:right w:val="none" w:sz="0" w:space="0" w:color="auto"/>
              </w:divBdr>
            </w:div>
            <w:div w:id="703944402">
              <w:marLeft w:val="0"/>
              <w:marRight w:val="0"/>
              <w:marTop w:val="0"/>
              <w:marBottom w:val="0"/>
              <w:divBdr>
                <w:top w:val="none" w:sz="0" w:space="0" w:color="auto"/>
                <w:left w:val="none" w:sz="0" w:space="0" w:color="auto"/>
                <w:bottom w:val="none" w:sz="0" w:space="0" w:color="auto"/>
                <w:right w:val="none" w:sz="0" w:space="0" w:color="auto"/>
              </w:divBdr>
            </w:div>
            <w:div w:id="728305866">
              <w:marLeft w:val="0"/>
              <w:marRight w:val="0"/>
              <w:marTop w:val="0"/>
              <w:marBottom w:val="0"/>
              <w:divBdr>
                <w:top w:val="none" w:sz="0" w:space="0" w:color="auto"/>
                <w:left w:val="none" w:sz="0" w:space="0" w:color="auto"/>
                <w:bottom w:val="none" w:sz="0" w:space="0" w:color="auto"/>
                <w:right w:val="none" w:sz="0" w:space="0" w:color="auto"/>
              </w:divBdr>
            </w:div>
            <w:div w:id="742336785">
              <w:marLeft w:val="0"/>
              <w:marRight w:val="0"/>
              <w:marTop w:val="0"/>
              <w:marBottom w:val="0"/>
              <w:divBdr>
                <w:top w:val="none" w:sz="0" w:space="0" w:color="auto"/>
                <w:left w:val="none" w:sz="0" w:space="0" w:color="auto"/>
                <w:bottom w:val="none" w:sz="0" w:space="0" w:color="auto"/>
                <w:right w:val="none" w:sz="0" w:space="0" w:color="auto"/>
              </w:divBdr>
            </w:div>
            <w:div w:id="811749133">
              <w:marLeft w:val="0"/>
              <w:marRight w:val="0"/>
              <w:marTop w:val="0"/>
              <w:marBottom w:val="0"/>
              <w:divBdr>
                <w:top w:val="none" w:sz="0" w:space="0" w:color="auto"/>
                <w:left w:val="none" w:sz="0" w:space="0" w:color="auto"/>
                <w:bottom w:val="none" w:sz="0" w:space="0" w:color="auto"/>
                <w:right w:val="none" w:sz="0" w:space="0" w:color="auto"/>
              </w:divBdr>
            </w:div>
            <w:div w:id="917129876">
              <w:marLeft w:val="0"/>
              <w:marRight w:val="0"/>
              <w:marTop w:val="0"/>
              <w:marBottom w:val="0"/>
              <w:divBdr>
                <w:top w:val="none" w:sz="0" w:space="0" w:color="auto"/>
                <w:left w:val="none" w:sz="0" w:space="0" w:color="auto"/>
                <w:bottom w:val="none" w:sz="0" w:space="0" w:color="auto"/>
                <w:right w:val="none" w:sz="0" w:space="0" w:color="auto"/>
              </w:divBdr>
            </w:div>
            <w:div w:id="964043096">
              <w:marLeft w:val="0"/>
              <w:marRight w:val="0"/>
              <w:marTop w:val="0"/>
              <w:marBottom w:val="0"/>
              <w:divBdr>
                <w:top w:val="none" w:sz="0" w:space="0" w:color="auto"/>
                <w:left w:val="none" w:sz="0" w:space="0" w:color="auto"/>
                <w:bottom w:val="none" w:sz="0" w:space="0" w:color="auto"/>
                <w:right w:val="none" w:sz="0" w:space="0" w:color="auto"/>
              </w:divBdr>
            </w:div>
            <w:div w:id="990791843">
              <w:marLeft w:val="0"/>
              <w:marRight w:val="0"/>
              <w:marTop w:val="0"/>
              <w:marBottom w:val="0"/>
              <w:divBdr>
                <w:top w:val="none" w:sz="0" w:space="0" w:color="auto"/>
                <w:left w:val="none" w:sz="0" w:space="0" w:color="auto"/>
                <w:bottom w:val="none" w:sz="0" w:space="0" w:color="auto"/>
                <w:right w:val="none" w:sz="0" w:space="0" w:color="auto"/>
              </w:divBdr>
            </w:div>
            <w:div w:id="1245333673">
              <w:marLeft w:val="0"/>
              <w:marRight w:val="0"/>
              <w:marTop w:val="0"/>
              <w:marBottom w:val="0"/>
              <w:divBdr>
                <w:top w:val="none" w:sz="0" w:space="0" w:color="auto"/>
                <w:left w:val="none" w:sz="0" w:space="0" w:color="auto"/>
                <w:bottom w:val="none" w:sz="0" w:space="0" w:color="auto"/>
                <w:right w:val="none" w:sz="0" w:space="0" w:color="auto"/>
              </w:divBdr>
            </w:div>
            <w:div w:id="1370375085">
              <w:marLeft w:val="0"/>
              <w:marRight w:val="0"/>
              <w:marTop w:val="0"/>
              <w:marBottom w:val="0"/>
              <w:divBdr>
                <w:top w:val="none" w:sz="0" w:space="0" w:color="auto"/>
                <w:left w:val="none" w:sz="0" w:space="0" w:color="auto"/>
                <w:bottom w:val="none" w:sz="0" w:space="0" w:color="auto"/>
                <w:right w:val="none" w:sz="0" w:space="0" w:color="auto"/>
              </w:divBdr>
            </w:div>
            <w:div w:id="1432244740">
              <w:marLeft w:val="0"/>
              <w:marRight w:val="0"/>
              <w:marTop w:val="0"/>
              <w:marBottom w:val="0"/>
              <w:divBdr>
                <w:top w:val="none" w:sz="0" w:space="0" w:color="auto"/>
                <w:left w:val="none" w:sz="0" w:space="0" w:color="auto"/>
                <w:bottom w:val="none" w:sz="0" w:space="0" w:color="auto"/>
                <w:right w:val="none" w:sz="0" w:space="0" w:color="auto"/>
              </w:divBdr>
            </w:div>
            <w:div w:id="1446271968">
              <w:marLeft w:val="0"/>
              <w:marRight w:val="0"/>
              <w:marTop w:val="0"/>
              <w:marBottom w:val="0"/>
              <w:divBdr>
                <w:top w:val="none" w:sz="0" w:space="0" w:color="auto"/>
                <w:left w:val="none" w:sz="0" w:space="0" w:color="auto"/>
                <w:bottom w:val="none" w:sz="0" w:space="0" w:color="auto"/>
                <w:right w:val="none" w:sz="0" w:space="0" w:color="auto"/>
              </w:divBdr>
            </w:div>
            <w:div w:id="1696073886">
              <w:marLeft w:val="0"/>
              <w:marRight w:val="0"/>
              <w:marTop w:val="0"/>
              <w:marBottom w:val="0"/>
              <w:divBdr>
                <w:top w:val="none" w:sz="0" w:space="0" w:color="auto"/>
                <w:left w:val="none" w:sz="0" w:space="0" w:color="auto"/>
                <w:bottom w:val="none" w:sz="0" w:space="0" w:color="auto"/>
                <w:right w:val="none" w:sz="0" w:space="0" w:color="auto"/>
              </w:divBdr>
            </w:div>
            <w:div w:id="1778401421">
              <w:marLeft w:val="0"/>
              <w:marRight w:val="0"/>
              <w:marTop w:val="0"/>
              <w:marBottom w:val="0"/>
              <w:divBdr>
                <w:top w:val="none" w:sz="0" w:space="0" w:color="auto"/>
                <w:left w:val="none" w:sz="0" w:space="0" w:color="auto"/>
                <w:bottom w:val="none" w:sz="0" w:space="0" w:color="auto"/>
                <w:right w:val="none" w:sz="0" w:space="0" w:color="auto"/>
              </w:divBdr>
            </w:div>
            <w:div w:id="19189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36249195">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1841433336">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870730863">
              <w:marLeft w:val="0"/>
              <w:marRight w:val="0"/>
              <w:marTop w:val="0"/>
              <w:marBottom w:val="0"/>
              <w:divBdr>
                <w:top w:val="none" w:sz="0" w:space="0" w:color="auto"/>
                <w:left w:val="none" w:sz="0" w:space="0" w:color="auto"/>
                <w:bottom w:val="none" w:sz="0" w:space="0" w:color="auto"/>
                <w:right w:val="none" w:sz="0" w:space="0" w:color="auto"/>
              </w:divBdr>
            </w:div>
            <w:div w:id="1673490918">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51142480">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437991414">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22558145">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1868134788">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4C7E-42E5-422A-AA50-6212EA86AF5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4.xml><?xml version="1.0" encoding="utf-8"?>
<ds:datastoreItem xmlns:ds="http://schemas.openxmlformats.org/officeDocument/2006/customXml" ds:itemID="{BB8E262C-A605-4547-B81A-FC64DF9E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65</TotalTime>
  <Pages>11</Pages>
  <Words>1112</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g Lab Design Document</vt:lpstr>
    </vt:vector>
  </TitlesOfParts>
  <Company>Broadcom Inc.</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Lab Design Document</dc:title>
  <dc:subject/>
  <dc:creator>Wei Han</dc:creator>
  <cp:keywords>Design</cp:keywords>
  <dc:description/>
  <cp:lastModifiedBy>Wei Han</cp:lastModifiedBy>
  <cp:revision>54</cp:revision>
  <cp:lastPrinted>2011-02-06T23:37:00Z</cp:lastPrinted>
  <dcterms:created xsi:type="dcterms:W3CDTF">2020-03-23T03:49:00Z</dcterms:created>
  <dcterms:modified xsi:type="dcterms:W3CDTF">2021-03-30T02:40:00Z</dcterms:modified>
</cp:coreProperties>
</file>